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EB" w:rsidRPr="0085610E" w:rsidRDefault="00906FD7" w:rsidP="00D83B8E">
      <w:pPr>
        <w:spacing w:after="0"/>
        <w:ind w:left="7938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 w:rsidRPr="00D83B8E">
        <w:rPr>
          <w:rFonts w:eastAsia="Times New Roman" w:cs="Times New Roman"/>
          <w:b/>
          <w:sz w:val="20"/>
          <w:szCs w:val="20"/>
          <w:lang w:eastAsia="ru-RU"/>
        </w:rPr>
        <w:t xml:space="preserve">              Приложение </w:t>
      </w:r>
      <w:r w:rsidR="00D83B8E" w:rsidRPr="00D83B8E">
        <w:rPr>
          <w:rFonts w:eastAsia="Times New Roman" w:cs="Times New Roman"/>
          <w:b/>
          <w:sz w:val="20"/>
          <w:szCs w:val="20"/>
          <w:lang w:eastAsia="ru-RU"/>
        </w:rPr>
        <w:t>11.1</w:t>
      </w:r>
      <w:r w:rsidRPr="00D83B8E">
        <w:rPr>
          <w:rFonts w:eastAsia="Times New Roman" w:cs="Times New Roman"/>
          <w:b/>
          <w:sz w:val="20"/>
          <w:szCs w:val="20"/>
          <w:lang w:eastAsia="ru-RU"/>
        </w:rPr>
        <w:br/>
      </w:r>
      <w:bookmarkStart w:id="0" w:name="_GoBack"/>
      <w:bookmarkEnd w:id="0"/>
    </w:p>
    <w:p w:rsidR="00585B67" w:rsidRDefault="00287727" w:rsidP="00ED64D5">
      <w:pPr>
        <w:spacing w:after="0"/>
        <w:jc w:val="center"/>
        <w:rPr>
          <w:b/>
        </w:rPr>
      </w:pPr>
      <w:r>
        <w:rPr>
          <w:b/>
        </w:rPr>
        <w:t xml:space="preserve">ИНФОРМАЦИОННЫЕ </w:t>
      </w:r>
      <w:r w:rsidR="00585B67" w:rsidRPr="00E56B9B">
        <w:rPr>
          <w:b/>
        </w:rPr>
        <w:t>СВЕДЕНИЯ О КЛИЕНТЕ – ЮРИДИЧЕСКОМ ЛИЦЕ</w:t>
      </w:r>
    </w:p>
    <w:p w:rsidR="00ED64D5" w:rsidRDefault="0054280D" w:rsidP="00ED64D5">
      <w:pPr>
        <w:spacing w:after="0"/>
        <w:jc w:val="center"/>
        <w:rPr>
          <w:b/>
        </w:rPr>
      </w:pPr>
      <w:r>
        <w:rPr>
          <w:b/>
        </w:rPr>
        <w:t>Заполняю</w:t>
      </w:r>
      <w:r w:rsidR="00ED64D5">
        <w:rPr>
          <w:b/>
        </w:rPr>
        <w:t xml:space="preserve">тся </w:t>
      </w:r>
      <w:r w:rsidR="00ED64D5" w:rsidRPr="00ED64D5">
        <w:rPr>
          <w:b/>
        </w:rPr>
        <w:t>при заключении Генерального соглашения о проведении депозитных операций</w:t>
      </w:r>
    </w:p>
    <w:p w:rsidR="00ED64D5" w:rsidRPr="00ED64D5" w:rsidRDefault="00ED64D5" w:rsidP="00ED64D5">
      <w:pPr>
        <w:spacing w:after="0"/>
        <w:jc w:val="center"/>
        <w:rPr>
          <w:b/>
          <w:sz w:val="16"/>
          <w:szCs w:val="16"/>
        </w:rPr>
      </w:pPr>
    </w:p>
    <w:p w:rsidR="00585B67" w:rsidRDefault="00585B67" w:rsidP="00E56B9B">
      <w:pPr>
        <w:spacing w:after="0" w:line="240" w:lineRule="atLeast"/>
        <w:jc w:val="both"/>
        <w:rPr>
          <w:i/>
          <w:sz w:val="18"/>
          <w:szCs w:val="18"/>
        </w:rPr>
      </w:pPr>
      <w:r w:rsidRPr="00E56B9B">
        <w:rPr>
          <w:i/>
          <w:sz w:val="18"/>
          <w:szCs w:val="18"/>
        </w:rPr>
        <w:t xml:space="preserve">Уважаемый Клиент! Согласно действующему законодательству Российской Федерации и международным стандартам банковской деятельности, </w:t>
      </w:r>
      <w:proofErr w:type="gramStart"/>
      <w:r w:rsidR="00EE6FA2">
        <w:rPr>
          <w:i/>
          <w:sz w:val="18"/>
          <w:szCs w:val="18"/>
        </w:rPr>
        <w:t>обязательным к исполнению</w:t>
      </w:r>
      <w:proofErr w:type="gramEnd"/>
      <w:r w:rsidRPr="00E56B9B">
        <w:rPr>
          <w:i/>
          <w:sz w:val="18"/>
          <w:szCs w:val="18"/>
        </w:rPr>
        <w:t xml:space="preserve"> ООО «Экспобанк» (Банк), Банку необходимо получить информацию, запрашиваемую в настоящей форме. Просим точно и </w:t>
      </w:r>
      <w:r w:rsidR="00EE6FA2">
        <w:rPr>
          <w:i/>
          <w:sz w:val="18"/>
          <w:szCs w:val="18"/>
        </w:rPr>
        <w:t xml:space="preserve">в полном объеме </w:t>
      </w:r>
      <w:r w:rsidRPr="00E56B9B">
        <w:rPr>
          <w:i/>
          <w:sz w:val="18"/>
          <w:szCs w:val="18"/>
        </w:rPr>
        <w:t xml:space="preserve">заполнить </w:t>
      </w:r>
      <w:r w:rsidR="00EE6FA2">
        <w:rPr>
          <w:i/>
          <w:sz w:val="18"/>
          <w:szCs w:val="18"/>
        </w:rPr>
        <w:t xml:space="preserve">настоящую </w:t>
      </w:r>
      <w:r w:rsidRPr="00E56B9B">
        <w:rPr>
          <w:i/>
          <w:sz w:val="18"/>
          <w:szCs w:val="18"/>
        </w:rPr>
        <w:t xml:space="preserve">форму и приложения к ней. 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нформация </w:t>
      </w:r>
      <w:r w:rsidR="00EE6FA2">
        <w:rPr>
          <w:i/>
          <w:sz w:val="18"/>
          <w:szCs w:val="18"/>
        </w:rPr>
        <w:t>необходима для понимания</w:t>
      </w:r>
      <w:r w:rsidRPr="00E56B9B">
        <w:rPr>
          <w:i/>
          <w:sz w:val="18"/>
          <w:szCs w:val="18"/>
        </w:rPr>
        <w:t xml:space="preserve"> Банк</w:t>
      </w:r>
      <w:r w:rsidR="00EE6FA2">
        <w:rPr>
          <w:i/>
          <w:sz w:val="18"/>
          <w:szCs w:val="18"/>
        </w:rPr>
        <w:t>ом</w:t>
      </w:r>
      <w:r w:rsidRPr="00E56B9B">
        <w:rPr>
          <w:i/>
          <w:sz w:val="18"/>
          <w:szCs w:val="18"/>
        </w:rPr>
        <w:t xml:space="preserve"> хозяйственн</w:t>
      </w:r>
      <w:r w:rsidR="00EE6FA2">
        <w:rPr>
          <w:i/>
          <w:sz w:val="18"/>
          <w:szCs w:val="18"/>
        </w:rPr>
        <w:t>ой</w:t>
      </w:r>
      <w:r w:rsidRPr="00E56B9B">
        <w:rPr>
          <w:i/>
          <w:sz w:val="18"/>
          <w:szCs w:val="18"/>
        </w:rPr>
        <w:t xml:space="preserve"> деятельност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 Клиента</w:t>
      </w:r>
      <w:r w:rsidR="00EE6FA2">
        <w:rPr>
          <w:i/>
          <w:sz w:val="18"/>
          <w:szCs w:val="18"/>
        </w:rPr>
        <w:t xml:space="preserve"> и предложения</w:t>
      </w:r>
      <w:r w:rsidRPr="00E56B9B">
        <w:rPr>
          <w:i/>
          <w:sz w:val="18"/>
          <w:szCs w:val="18"/>
        </w:rPr>
        <w:t xml:space="preserve"> выгодны</w:t>
      </w:r>
      <w:r w:rsidR="00EE6FA2">
        <w:rPr>
          <w:i/>
          <w:sz w:val="18"/>
          <w:szCs w:val="18"/>
        </w:rPr>
        <w:t>х условий сотрудничества</w:t>
      </w:r>
      <w:r w:rsidRPr="00E56B9B">
        <w:rPr>
          <w:i/>
          <w:sz w:val="18"/>
          <w:szCs w:val="18"/>
        </w:rPr>
        <w:t xml:space="preserve">.  </w:t>
      </w:r>
    </w:p>
    <w:p w:rsidR="00E56B9B" w:rsidRPr="00E56B9B" w:rsidRDefault="00E56B9B" w:rsidP="00E56B9B">
      <w:pPr>
        <w:spacing w:after="0" w:line="240" w:lineRule="atLeast"/>
        <w:jc w:val="both"/>
        <w:rPr>
          <w:i/>
          <w:sz w:val="18"/>
          <w:szCs w:val="18"/>
        </w:rPr>
      </w:pPr>
    </w:p>
    <w:p w:rsidR="00585B67" w:rsidRPr="00E56B9B" w:rsidRDefault="00EC42D6" w:rsidP="00585B67">
      <w:pPr>
        <w:rPr>
          <w:b/>
        </w:rPr>
      </w:pPr>
      <w:r>
        <w:rPr>
          <w:b/>
        </w:rPr>
        <w:t>1</w:t>
      </w:r>
      <w:r w:rsidR="00E56B9B">
        <w:rPr>
          <w:b/>
        </w:rPr>
        <w:t>.</w:t>
      </w:r>
      <w:r w:rsidR="00585B67" w:rsidRPr="00E56B9B">
        <w:rPr>
          <w:b/>
        </w:rPr>
        <w:t xml:space="preserve">  ОБЩАЯ ИНФОРМАЦИЯ О КЛИЕНТЕ </w:t>
      </w: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533"/>
        <w:gridCol w:w="2139"/>
        <w:gridCol w:w="1559"/>
        <w:gridCol w:w="425"/>
        <w:gridCol w:w="1689"/>
        <w:gridCol w:w="11"/>
        <w:gridCol w:w="283"/>
        <w:gridCol w:w="982"/>
        <w:gridCol w:w="154"/>
        <w:gridCol w:w="3085"/>
        <w:gridCol w:w="37"/>
      </w:tblGrid>
      <w:tr w:rsidR="00E56B9B" w:rsidTr="00C11B2E">
        <w:trPr>
          <w:trHeight w:val="467"/>
        </w:trPr>
        <w:tc>
          <w:tcPr>
            <w:tcW w:w="533" w:type="dxa"/>
            <w:vMerge w:val="restart"/>
          </w:tcPr>
          <w:p w:rsidR="002B780D" w:rsidRDefault="002B780D" w:rsidP="00585B67">
            <w:r>
              <w:t>1</w:t>
            </w:r>
          </w:p>
        </w:tc>
        <w:tc>
          <w:tcPr>
            <w:tcW w:w="4123" w:type="dxa"/>
            <w:gridSpan w:val="3"/>
            <w:vMerge w:val="restart"/>
          </w:tcPr>
          <w:p w:rsidR="002B780D" w:rsidRDefault="002B780D" w:rsidP="00C11B2E">
            <w:pPr>
              <w:jc w:val="both"/>
            </w:pPr>
            <w:r>
              <w:t xml:space="preserve">Фирменное наименование  </w:t>
            </w:r>
            <w:r w:rsidR="00611056">
              <w:t>Клиента</w:t>
            </w:r>
            <w:r w:rsidR="00992E05">
              <w:t xml:space="preserve"> </w:t>
            </w:r>
            <w:r>
              <w:t>на русском языке</w:t>
            </w:r>
          </w:p>
        </w:tc>
        <w:tc>
          <w:tcPr>
            <w:tcW w:w="1689" w:type="dxa"/>
          </w:tcPr>
          <w:p w:rsidR="002B780D" w:rsidRPr="00312860" w:rsidRDefault="002B780D" w:rsidP="002B780D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4552" w:type="dxa"/>
            <w:gridSpan w:val="6"/>
          </w:tcPr>
          <w:p w:rsidR="002B780D" w:rsidRDefault="002B780D" w:rsidP="00585B67"/>
          <w:p w:rsidR="00CD6C83" w:rsidRDefault="00CD6C83" w:rsidP="00585B67"/>
        </w:tc>
      </w:tr>
      <w:tr w:rsidR="00E56B9B" w:rsidTr="00C11B2E">
        <w:trPr>
          <w:trHeight w:val="390"/>
        </w:trPr>
        <w:tc>
          <w:tcPr>
            <w:tcW w:w="533" w:type="dxa"/>
            <w:vMerge/>
          </w:tcPr>
          <w:p w:rsidR="002B780D" w:rsidRDefault="002B780D" w:rsidP="00585B67"/>
        </w:tc>
        <w:tc>
          <w:tcPr>
            <w:tcW w:w="4123" w:type="dxa"/>
            <w:gridSpan w:val="3"/>
            <w:vMerge/>
          </w:tcPr>
          <w:p w:rsidR="002B780D" w:rsidRDefault="002B780D" w:rsidP="00C11B2E">
            <w:pPr>
              <w:jc w:val="both"/>
            </w:pPr>
          </w:p>
        </w:tc>
        <w:tc>
          <w:tcPr>
            <w:tcW w:w="1689" w:type="dxa"/>
          </w:tcPr>
          <w:p w:rsidR="002B780D" w:rsidRPr="00312860" w:rsidRDefault="002B780D" w:rsidP="002B780D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>сокращенное</w:t>
            </w:r>
          </w:p>
        </w:tc>
        <w:tc>
          <w:tcPr>
            <w:tcW w:w="4552" w:type="dxa"/>
            <w:gridSpan w:val="6"/>
          </w:tcPr>
          <w:p w:rsidR="002B780D" w:rsidRDefault="002B780D" w:rsidP="00585B67"/>
        </w:tc>
      </w:tr>
      <w:tr w:rsidR="007439CF" w:rsidTr="00C11B2E">
        <w:trPr>
          <w:trHeight w:val="431"/>
        </w:trPr>
        <w:tc>
          <w:tcPr>
            <w:tcW w:w="533" w:type="dxa"/>
            <w:vMerge w:val="restart"/>
          </w:tcPr>
          <w:p w:rsidR="002B780D" w:rsidRDefault="002B780D" w:rsidP="002B780D">
            <w:r>
              <w:t>2</w:t>
            </w:r>
          </w:p>
        </w:tc>
        <w:tc>
          <w:tcPr>
            <w:tcW w:w="4123" w:type="dxa"/>
            <w:gridSpan w:val="3"/>
            <w:vMerge w:val="restart"/>
          </w:tcPr>
          <w:p w:rsidR="002B780D" w:rsidRDefault="002B780D" w:rsidP="00C11B2E">
            <w:pPr>
              <w:jc w:val="both"/>
            </w:pPr>
            <w:r>
              <w:t xml:space="preserve">Фирменное наименование  </w:t>
            </w:r>
            <w:r w:rsidR="00611056">
              <w:t>Клиента</w:t>
            </w:r>
            <w:r w:rsidR="00992E05">
              <w:t xml:space="preserve"> </w:t>
            </w:r>
            <w:r>
              <w:t>на иностранном языке</w:t>
            </w:r>
          </w:p>
        </w:tc>
        <w:tc>
          <w:tcPr>
            <w:tcW w:w="1689" w:type="dxa"/>
          </w:tcPr>
          <w:p w:rsidR="002B780D" w:rsidRPr="00312860" w:rsidRDefault="002B780D" w:rsidP="006A0B6E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 xml:space="preserve">полное </w:t>
            </w:r>
          </w:p>
          <w:p w:rsidR="00CD6C83" w:rsidRPr="00312860" w:rsidRDefault="00CD6C83" w:rsidP="006A0B6E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6"/>
          </w:tcPr>
          <w:p w:rsidR="002B780D" w:rsidRDefault="002B780D" w:rsidP="006A0B6E"/>
        </w:tc>
      </w:tr>
      <w:tr w:rsidR="007439CF" w:rsidTr="00C11B2E">
        <w:trPr>
          <w:trHeight w:val="449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B780D" w:rsidRDefault="002B780D" w:rsidP="006A0B6E"/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2B780D" w:rsidRDefault="002B780D" w:rsidP="00C11B2E">
            <w:pPr>
              <w:jc w:val="both"/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B780D" w:rsidRPr="00312860" w:rsidRDefault="002B780D" w:rsidP="006A0B6E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>сокращенное</w:t>
            </w:r>
          </w:p>
        </w:tc>
        <w:tc>
          <w:tcPr>
            <w:tcW w:w="4552" w:type="dxa"/>
            <w:gridSpan w:val="6"/>
            <w:tcBorders>
              <w:bottom w:val="single" w:sz="4" w:space="0" w:color="auto"/>
            </w:tcBorders>
          </w:tcPr>
          <w:p w:rsidR="002B780D" w:rsidRDefault="002B780D" w:rsidP="006A0B6E"/>
        </w:tc>
      </w:tr>
      <w:tr w:rsidR="00880410" w:rsidTr="00C11B2E">
        <w:trPr>
          <w:trHeight w:val="433"/>
        </w:trPr>
        <w:tc>
          <w:tcPr>
            <w:tcW w:w="533" w:type="dxa"/>
            <w:vMerge w:val="restart"/>
            <w:shd w:val="clear" w:color="auto" w:fill="auto"/>
          </w:tcPr>
          <w:p w:rsidR="00880410" w:rsidRDefault="00880410" w:rsidP="008E629E">
            <w:r>
              <w:t>3</w:t>
            </w:r>
          </w:p>
        </w:tc>
        <w:tc>
          <w:tcPr>
            <w:tcW w:w="4123" w:type="dxa"/>
            <w:gridSpan w:val="3"/>
            <w:vMerge w:val="restart"/>
            <w:shd w:val="clear" w:color="auto" w:fill="auto"/>
          </w:tcPr>
          <w:p w:rsidR="00880410" w:rsidRDefault="00880410" w:rsidP="00C11B2E">
            <w:pPr>
              <w:jc w:val="both"/>
            </w:pPr>
            <w:r>
              <w:t>Юрисдикция регистрации юридического лица и дата регистрации</w:t>
            </w:r>
          </w:p>
        </w:tc>
        <w:tc>
          <w:tcPr>
            <w:tcW w:w="1689" w:type="dxa"/>
            <w:shd w:val="clear" w:color="auto" w:fill="auto"/>
          </w:tcPr>
          <w:p w:rsidR="00880410" w:rsidRPr="00A40EC3" w:rsidRDefault="00880410" w:rsidP="008E629E">
            <w:pPr>
              <w:rPr>
                <w:sz w:val="20"/>
                <w:szCs w:val="20"/>
              </w:rPr>
            </w:pPr>
            <w:r w:rsidRPr="00A40EC3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4552" w:type="dxa"/>
            <w:gridSpan w:val="6"/>
            <w:shd w:val="clear" w:color="auto" w:fill="auto"/>
          </w:tcPr>
          <w:p w:rsidR="00880410" w:rsidRPr="00906FD7" w:rsidRDefault="00880410" w:rsidP="00906FD7">
            <w:pPr>
              <w:jc w:val="both"/>
            </w:pPr>
          </w:p>
          <w:p w:rsidR="00880410" w:rsidRPr="00906FD7" w:rsidRDefault="00880410" w:rsidP="00906FD7">
            <w:pPr>
              <w:jc w:val="both"/>
            </w:pPr>
            <w:r w:rsidRPr="00906FD7">
              <w:t>__________________________________</w:t>
            </w:r>
            <w:r w:rsidR="00C11B2E">
              <w:t>__</w:t>
            </w:r>
            <w:r w:rsidRPr="00906FD7">
              <w:t>__</w:t>
            </w:r>
          </w:p>
          <w:p w:rsidR="00880410" w:rsidRPr="00C11B2E" w:rsidRDefault="00880410" w:rsidP="00906FD7">
            <w:pPr>
              <w:jc w:val="both"/>
              <w:rPr>
                <w:sz w:val="18"/>
                <w:szCs w:val="18"/>
              </w:rPr>
            </w:pPr>
            <w:r w:rsidRPr="00C11B2E">
              <w:rPr>
                <w:i/>
                <w:sz w:val="18"/>
                <w:szCs w:val="18"/>
              </w:rPr>
              <w:t>Если указано любое государство/территория (</w:t>
            </w:r>
            <w:r w:rsidRPr="00C11B2E">
              <w:rPr>
                <w:i/>
                <w:sz w:val="18"/>
                <w:szCs w:val="18"/>
                <w:u w:val="single"/>
              </w:rPr>
              <w:t>за исключением Российской Федерации</w:t>
            </w:r>
            <w:r w:rsidRPr="00C11B2E">
              <w:rPr>
                <w:i/>
                <w:sz w:val="18"/>
                <w:szCs w:val="18"/>
              </w:rPr>
              <w:t xml:space="preserve">), необходимо заполнить </w:t>
            </w:r>
            <w:r w:rsidRPr="00C11B2E">
              <w:rPr>
                <w:b/>
                <w:i/>
                <w:sz w:val="18"/>
                <w:szCs w:val="18"/>
              </w:rPr>
              <w:t xml:space="preserve">Анкету в целях установления налогового </w:t>
            </w:r>
            <w:proofErr w:type="spellStart"/>
            <w:r w:rsidRPr="00C11B2E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880410" w:rsidTr="00C11B2E">
        <w:trPr>
          <w:trHeight w:val="299"/>
        </w:trPr>
        <w:tc>
          <w:tcPr>
            <w:tcW w:w="533" w:type="dxa"/>
            <w:vMerge/>
            <w:shd w:val="clear" w:color="auto" w:fill="auto"/>
          </w:tcPr>
          <w:p w:rsidR="00880410" w:rsidRDefault="00880410" w:rsidP="008E629E"/>
        </w:tc>
        <w:tc>
          <w:tcPr>
            <w:tcW w:w="4123" w:type="dxa"/>
            <w:gridSpan w:val="3"/>
            <w:vMerge/>
            <w:shd w:val="clear" w:color="auto" w:fill="auto"/>
          </w:tcPr>
          <w:p w:rsidR="00880410" w:rsidRDefault="00880410" w:rsidP="00C11B2E">
            <w:pPr>
              <w:jc w:val="both"/>
            </w:pPr>
          </w:p>
        </w:tc>
        <w:tc>
          <w:tcPr>
            <w:tcW w:w="1689" w:type="dxa"/>
            <w:shd w:val="clear" w:color="auto" w:fill="auto"/>
          </w:tcPr>
          <w:p w:rsidR="00880410" w:rsidRPr="00A40EC3" w:rsidRDefault="00880410" w:rsidP="008E629E">
            <w:pPr>
              <w:rPr>
                <w:sz w:val="20"/>
                <w:szCs w:val="20"/>
              </w:rPr>
            </w:pPr>
            <w:r w:rsidRPr="00A40EC3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4552" w:type="dxa"/>
            <w:gridSpan w:val="6"/>
            <w:shd w:val="clear" w:color="auto" w:fill="auto"/>
          </w:tcPr>
          <w:p w:rsidR="00880410" w:rsidRPr="00906FD7" w:rsidRDefault="00880410" w:rsidP="00906FD7">
            <w:pPr>
              <w:jc w:val="both"/>
            </w:pPr>
          </w:p>
        </w:tc>
      </w:tr>
      <w:tr w:rsidR="00880410" w:rsidTr="00C11B2E">
        <w:trPr>
          <w:trHeight w:val="995"/>
        </w:trPr>
        <w:tc>
          <w:tcPr>
            <w:tcW w:w="533" w:type="dxa"/>
            <w:vMerge w:val="restart"/>
            <w:shd w:val="clear" w:color="auto" w:fill="auto"/>
          </w:tcPr>
          <w:p w:rsidR="00880410" w:rsidRDefault="00880410" w:rsidP="008E629E">
            <w:r>
              <w:t>4</w:t>
            </w:r>
          </w:p>
        </w:tc>
        <w:tc>
          <w:tcPr>
            <w:tcW w:w="4123" w:type="dxa"/>
            <w:gridSpan w:val="3"/>
            <w:vMerge w:val="restart"/>
            <w:shd w:val="clear" w:color="auto" w:fill="auto"/>
          </w:tcPr>
          <w:p w:rsidR="00880410" w:rsidRDefault="00880410" w:rsidP="00C11B2E">
            <w:pPr>
              <w:jc w:val="both"/>
            </w:pPr>
            <w:r>
              <w:t xml:space="preserve">Страна </w:t>
            </w:r>
            <w:proofErr w:type="gramStart"/>
            <w:r>
              <w:t>налогового</w:t>
            </w:r>
            <w:proofErr w:type="gramEnd"/>
            <w:r>
              <w:t xml:space="preserve"> </w:t>
            </w:r>
            <w:proofErr w:type="spellStart"/>
            <w:r>
              <w:t>резидентства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:rsidR="00880410" w:rsidRPr="00A40EC3" w:rsidRDefault="00880410" w:rsidP="008E629E">
            <w:pPr>
              <w:rPr>
                <w:sz w:val="20"/>
                <w:szCs w:val="20"/>
              </w:rPr>
            </w:pPr>
            <w:r w:rsidRPr="00A40EC3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4552" w:type="dxa"/>
            <w:gridSpan w:val="6"/>
            <w:shd w:val="clear" w:color="auto" w:fill="auto"/>
          </w:tcPr>
          <w:p w:rsidR="00880410" w:rsidRPr="00906FD7" w:rsidRDefault="00880410" w:rsidP="00906FD7">
            <w:pPr>
              <w:jc w:val="both"/>
            </w:pPr>
          </w:p>
          <w:p w:rsidR="00880410" w:rsidRPr="00906FD7" w:rsidRDefault="00880410" w:rsidP="00906FD7">
            <w:pPr>
              <w:jc w:val="both"/>
            </w:pPr>
            <w:r w:rsidRPr="00906FD7">
              <w:t>_______________________________</w:t>
            </w:r>
            <w:r w:rsidR="00C11B2E">
              <w:t>__</w:t>
            </w:r>
            <w:r w:rsidRPr="00906FD7">
              <w:t>_____</w:t>
            </w:r>
          </w:p>
          <w:p w:rsidR="00880410" w:rsidRPr="00C11B2E" w:rsidRDefault="00880410" w:rsidP="00906FD7">
            <w:pPr>
              <w:jc w:val="both"/>
              <w:rPr>
                <w:i/>
                <w:sz w:val="18"/>
                <w:szCs w:val="18"/>
              </w:rPr>
            </w:pPr>
            <w:r w:rsidRPr="00C11B2E">
              <w:rPr>
                <w:i/>
                <w:sz w:val="18"/>
                <w:szCs w:val="18"/>
              </w:rPr>
              <w:t xml:space="preserve">Если указано любое государство/территория </w:t>
            </w:r>
            <w:r w:rsidRPr="00C11B2E">
              <w:rPr>
                <w:i/>
                <w:sz w:val="18"/>
                <w:szCs w:val="18"/>
                <w:u w:val="single"/>
              </w:rPr>
              <w:t>(за исключением Российской Федерации</w:t>
            </w:r>
            <w:r w:rsidRPr="00C11B2E">
              <w:rPr>
                <w:i/>
                <w:sz w:val="18"/>
                <w:szCs w:val="18"/>
              </w:rPr>
              <w:t xml:space="preserve">), необходимо заполнить </w:t>
            </w:r>
            <w:r w:rsidRPr="00C11B2E">
              <w:rPr>
                <w:b/>
                <w:i/>
                <w:sz w:val="18"/>
                <w:szCs w:val="18"/>
              </w:rPr>
              <w:t xml:space="preserve">Анкету в целях установления налогового </w:t>
            </w:r>
            <w:proofErr w:type="spellStart"/>
            <w:r w:rsidRPr="00C11B2E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880410" w:rsidTr="00314882">
        <w:trPr>
          <w:trHeight w:val="245"/>
        </w:trPr>
        <w:tc>
          <w:tcPr>
            <w:tcW w:w="533" w:type="dxa"/>
            <w:vMerge/>
            <w:shd w:val="clear" w:color="auto" w:fill="auto"/>
          </w:tcPr>
          <w:p w:rsidR="00880410" w:rsidRDefault="00880410" w:rsidP="008E629E"/>
        </w:tc>
        <w:tc>
          <w:tcPr>
            <w:tcW w:w="4123" w:type="dxa"/>
            <w:gridSpan w:val="3"/>
            <w:vMerge/>
            <w:shd w:val="clear" w:color="auto" w:fill="auto"/>
          </w:tcPr>
          <w:p w:rsidR="00880410" w:rsidRDefault="00880410" w:rsidP="00C11B2E">
            <w:pPr>
              <w:jc w:val="both"/>
            </w:pPr>
          </w:p>
        </w:tc>
        <w:tc>
          <w:tcPr>
            <w:tcW w:w="6241" w:type="dxa"/>
            <w:gridSpan w:val="7"/>
            <w:shd w:val="clear" w:color="auto" w:fill="auto"/>
          </w:tcPr>
          <w:p w:rsidR="00880410" w:rsidRPr="00906FD7" w:rsidRDefault="00880410" w:rsidP="00906FD7">
            <w:pPr>
              <w:jc w:val="both"/>
              <w:rPr>
                <w:sz w:val="18"/>
                <w:szCs w:val="18"/>
              </w:rPr>
            </w:pPr>
            <w:r w:rsidRPr="00906FD7">
              <w:rPr>
                <w:sz w:val="18"/>
                <w:szCs w:val="18"/>
              </w:rPr>
              <w:t>Юридическое лицо не является налоговым резидентом ни в одном государстве</w:t>
            </w:r>
          </w:p>
          <w:p w:rsidR="00880410" w:rsidRPr="00906FD7" w:rsidRDefault="00880410" w:rsidP="008E629E">
            <w:pPr>
              <w:rPr>
                <w:sz w:val="18"/>
                <w:szCs w:val="18"/>
              </w:rPr>
            </w:pPr>
            <w:r w:rsidRPr="00906FD7">
              <w:rPr>
                <w:sz w:val="32"/>
                <w:szCs w:val="32"/>
              </w:rPr>
              <w:t xml:space="preserve">□ </w:t>
            </w:r>
            <w:r w:rsidRPr="00906FD7">
              <w:rPr>
                <w:sz w:val="18"/>
                <w:szCs w:val="18"/>
              </w:rPr>
              <w:t xml:space="preserve"> Да</w:t>
            </w:r>
            <w:proofErr w:type="gramStart"/>
            <w:r w:rsidRPr="00906FD7">
              <w:rPr>
                <w:sz w:val="18"/>
                <w:szCs w:val="18"/>
              </w:rPr>
              <w:t xml:space="preserve"> </w:t>
            </w:r>
            <w:r w:rsidRPr="00906FD7">
              <w:rPr>
                <w:sz w:val="32"/>
                <w:szCs w:val="32"/>
              </w:rPr>
              <w:t xml:space="preserve">                □</w:t>
            </w:r>
            <w:r w:rsidRPr="00906FD7">
              <w:rPr>
                <w:sz w:val="18"/>
                <w:szCs w:val="18"/>
              </w:rPr>
              <w:t xml:space="preserve">  Н</w:t>
            </w:r>
            <w:proofErr w:type="gramEnd"/>
            <w:r w:rsidRPr="00906FD7">
              <w:rPr>
                <w:sz w:val="18"/>
                <w:szCs w:val="18"/>
              </w:rPr>
              <w:t>ет</w:t>
            </w:r>
          </w:p>
          <w:p w:rsidR="00880410" w:rsidRPr="00C11B2E" w:rsidRDefault="00880410" w:rsidP="00906FD7">
            <w:pPr>
              <w:jc w:val="both"/>
              <w:rPr>
                <w:b/>
                <w:sz w:val="18"/>
                <w:szCs w:val="18"/>
              </w:rPr>
            </w:pPr>
            <w:r w:rsidRPr="00C11B2E">
              <w:rPr>
                <w:b/>
                <w:i/>
                <w:sz w:val="18"/>
                <w:szCs w:val="18"/>
              </w:rPr>
              <w:t xml:space="preserve">Если указано «Да», необходимо заполнить Анкету в целях установления налогового </w:t>
            </w:r>
            <w:proofErr w:type="spellStart"/>
            <w:r w:rsidRPr="00C11B2E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CD6C83" w:rsidTr="002B0115">
        <w:trPr>
          <w:trHeight w:val="403"/>
        </w:trPr>
        <w:tc>
          <w:tcPr>
            <w:tcW w:w="533" w:type="dxa"/>
            <w:vMerge w:val="restart"/>
          </w:tcPr>
          <w:p w:rsidR="00CD6C83" w:rsidRDefault="00CD6C83" w:rsidP="00585B67">
            <w:r>
              <w:t>5</w:t>
            </w:r>
          </w:p>
        </w:tc>
        <w:tc>
          <w:tcPr>
            <w:tcW w:w="4123" w:type="dxa"/>
            <w:gridSpan w:val="3"/>
            <w:vMerge w:val="restart"/>
          </w:tcPr>
          <w:p w:rsidR="00CD6C83" w:rsidRPr="000975CA" w:rsidRDefault="00CD6C83" w:rsidP="00C11B2E">
            <w:pPr>
              <w:jc w:val="both"/>
            </w:pPr>
            <w:r>
              <w:t xml:space="preserve">Иностранный идентификационный номер налогоплательщика </w:t>
            </w:r>
            <w:r w:rsidRPr="009901C3">
              <w:t>(</w:t>
            </w:r>
            <w:r>
              <w:rPr>
                <w:lang w:val="en-US"/>
              </w:rPr>
              <w:t>TIN</w:t>
            </w:r>
            <w:r>
              <w:t>, при наличии</w:t>
            </w:r>
            <w:r w:rsidRPr="009901C3">
              <w:t>)</w:t>
            </w:r>
          </w:p>
        </w:tc>
        <w:tc>
          <w:tcPr>
            <w:tcW w:w="1983" w:type="dxa"/>
            <w:gridSpan w:val="3"/>
          </w:tcPr>
          <w:p w:rsidR="00CD6C83" w:rsidRPr="00312860" w:rsidRDefault="00CD6C83" w:rsidP="00585B67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>Номер</w:t>
            </w:r>
          </w:p>
        </w:tc>
        <w:tc>
          <w:tcPr>
            <w:tcW w:w="4258" w:type="dxa"/>
            <w:gridSpan w:val="4"/>
          </w:tcPr>
          <w:p w:rsidR="00CD6C83" w:rsidRDefault="00CD6C83" w:rsidP="00585B67"/>
        </w:tc>
      </w:tr>
      <w:tr w:rsidR="00CD6C83" w:rsidTr="002B0115">
        <w:trPr>
          <w:trHeight w:val="423"/>
        </w:trPr>
        <w:tc>
          <w:tcPr>
            <w:tcW w:w="533" w:type="dxa"/>
            <w:vMerge/>
          </w:tcPr>
          <w:p w:rsidR="00CD6C83" w:rsidRDefault="00CD6C83" w:rsidP="00585B67"/>
        </w:tc>
        <w:tc>
          <w:tcPr>
            <w:tcW w:w="4123" w:type="dxa"/>
            <w:gridSpan w:val="3"/>
            <w:vMerge/>
          </w:tcPr>
          <w:p w:rsidR="00CD6C83" w:rsidRDefault="00CD6C83" w:rsidP="00C11B2E">
            <w:pPr>
              <w:jc w:val="both"/>
            </w:pPr>
          </w:p>
        </w:tc>
        <w:tc>
          <w:tcPr>
            <w:tcW w:w="1983" w:type="dxa"/>
            <w:gridSpan w:val="3"/>
          </w:tcPr>
          <w:p w:rsidR="00CD6C83" w:rsidRPr="00312860" w:rsidRDefault="00CD6C83" w:rsidP="00585B67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 xml:space="preserve">Дата </w:t>
            </w:r>
          </w:p>
          <w:p w:rsidR="00CD6C83" w:rsidRPr="00312860" w:rsidRDefault="00CD6C83" w:rsidP="00585B67">
            <w:pPr>
              <w:rPr>
                <w:sz w:val="20"/>
                <w:szCs w:val="20"/>
              </w:rPr>
            </w:pPr>
            <w:r w:rsidRPr="00312860">
              <w:rPr>
                <w:sz w:val="20"/>
                <w:szCs w:val="20"/>
              </w:rPr>
              <w:t>постановки на учет</w:t>
            </w:r>
          </w:p>
        </w:tc>
        <w:tc>
          <w:tcPr>
            <w:tcW w:w="4258" w:type="dxa"/>
            <w:gridSpan w:val="4"/>
          </w:tcPr>
          <w:p w:rsidR="00CD6C83" w:rsidRDefault="00CD6C83" w:rsidP="00585B67"/>
        </w:tc>
      </w:tr>
      <w:tr w:rsidR="007A383B" w:rsidTr="002B0115">
        <w:tc>
          <w:tcPr>
            <w:tcW w:w="533" w:type="dxa"/>
          </w:tcPr>
          <w:p w:rsidR="007A383B" w:rsidRDefault="007A383B" w:rsidP="00585B67">
            <w:r>
              <w:t>6</w:t>
            </w:r>
          </w:p>
        </w:tc>
        <w:tc>
          <w:tcPr>
            <w:tcW w:w="4123" w:type="dxa"/>
            <w:gridSpan w:val="3"/>
          </w:tcPr>
          <w:p w:rsidR="007A383B" w:rsidRDefault="007A383B" w:rsidP="00C11B2E">
            <w:pPr>
              <w:jc w:val="both"/>
            </w:pPr>
            <w:r>
              <w:t xml:space="preserve">ИНН /КИО </w:t>
            </w:r>
          </w:p>
        </w:tc>
        <w:tc>
          <w:tcPr>
            <w:tcW w:w="3119" w:type="dxa"/>
            <w:gridSpan w:val="5"/>
          </w:tcPr>
          <w:p w:rsidR="007A383B" w:rsidRDefault="007A383B" w:rsidP="00585B67">
            <w:r>
              <w:t>ИНН</w:t>
            </w:r>
          </w:p>
        </w:tc>
        <w:tc>
          <w:tcPr>
            <w:tcW w:w="3122" w:type="dxa"/>
            <w:gridSpan w:val="2"/>
          </w:tcPr>
          <w:p w:rsidR="007A383B" w:rsidRDefault="007A383B" w:rsidP="00585B67">
            <w:r>
              <w:t>КИО</w:t>
            </w:r>
          </w:p>
        </w:tc>
      </w:tr>
      <w:tr w:rsidR="007439CF" w:rsidTr="002B0115">
        <w:tc>
          <w:tcPr>
            <w:tcW w:w="533" w:type="dxa"/>
          </w:tcPr>
          <w:p w:rsidR="002B780D" w:rsidRDefault="00700B08" w:rsidP="00585B67">
            <w:r>
              <w:t>7</w:t>
            </w:r>
          </w:p>
        </w:tc>
        <w:tc>
          <w:tcPr>
            <w:tcW w:w="4123" w:type="dxa"/>
            <w:gridSpan w:val="3"/>
          </w:tcPr>
          <w:p w:rsidR="002B780D" w:rsidRDefault="002B780D" w:rsidP="00C11B2E">
            <w:pPr>
              <w:jc w:val="both"/>
            </w:pPr>
            <w:r>
              <w:t>Организационно-правовая форма</w:t>
            </w:r>
          </w:p>
        </w:tc>
        <w:tc>
          <w:tcPr>
            <w:tcW w:w="6241" w:type="dxa"/>
            <w:gridSpan w:val="7"/>
          </w:tcPr>
          <w:p w:rsidR="002B780D" w:rsidRDefault="002B780D" w:rsidP="00585B67"/>
        </w:tc>
      </w:tr>
      <w:tr w:rsidR="007439CF" w:rsidTr="002B0115">
        <w:tc>
          <w:tcPr>
            <w:tcW w:w="533" w:type="dxa"/>
          </w:tcPr>
          <w:p w:rsidR="002B780D" w:rsidRDefault="00846421" w:rsidP="00585B67">
            <w:r>
              <w:t>8</w:t>
            </w:r>
          </w:p>
        </w:tc>
        <w:tc>
          <w:tcPr>
            <w:tcW w:w="4123" w:type="dxa"/>
            <w:gridSpan w:val="3"/>
          </w:tcPr>
          <w:p w:rsidR="002B780D" w:rsidRDefault="002B780D" w:rsidP="00C11B2E">
            <w:pPr>
              <w:jc w:val="both"/>
            </w:pPr>
            <w:r>
              <w:t>Государственный</w:t>
            </w:r>
            <w:r w:rsidR="007C097A">
              <w:t xml:space="preserve"> регистр</w:t>
            </w:r>
            <w:r w:rsidR="009901C3">
              <w:t xml:space="preserve">ационный </w:t>
            </w:r>
            <w:r>
              <w:t xml:space="preserve">номер 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6241" w:type="dxa"/>
            <w:gridSpan w:val="7"/>
          </w:tcPr>
          <w:p w:rsidR="002B780D" w:rsidRDefault="002B780D" w:rsidP="00585B67"/>
        </w:tc>
      </w:tr>
      <w:tr w:rsidR="00E56B9B" w:rsidTr="002B0115">
        <w:tc>
          <w:tcPr>
            <w:tcW w:w="533" w:type="dxa"/>
          </w:tcPr>
          <w:p w:rsidR="007439CF" w:rsidRDefault="00031225" w:rsidP="00585B67">
            <w:r>
              <w:t>9</w:t>
            </w:r>
          </w:p>
        </w:tc>
        <w:tc>
          <w:tcPr>
            <w:tcW w:w="4123" w:type="dxa"/>
            <w:gridSpan w:val="3"/>
          </w:tcPr>
          <w:p w:rsidR="007439CF" w:rsidRDefault="007439CF" w:rsidP="00C11B2E">
            <w:pPr>
              <w:jc w:val="both"/>
            </w:pPr>
            <w:r>
              <w:t>Место государственной регистрации</w:t>
            </w:r>
          </w:p>
        </w:tc>
        <w:tc>
          <w:tcPr>
            <w:tcW w:w="6241" w:type="dxa"/>
            <w:gridSpan w:val="7"/>
          </w:tcPr>
          <w:p w:rsidR="007439CF" w:rsidRDefault="007439CF" w:rsidP="00585B67"/>
          <w:p w:rsidR="00134DCD" w:rsidRDefault="00134DCD" w:rsidP="00585B67"/>
          <w:p w:rsidR="00134DCD" w:rsidRDefault="00134DCD" w:rsidP="00585B67"/>
          <w:p w:rsidR="00134DCD" w:rsidRDefault="00134DCD" w:rsidP="00585B67"/>
        </w:tc>
      </w:tr>
      <w:tr w:rsidR="00A45EA1" w:rsidTr="002B0115">
        <w:trPr>
          <w:trHeight w:val="1172"/>
        </w:trPr>
        <w:tc>
          <w:tcPr>
            <w:tcW w:w="533" w:type="dxa"/>
            <w:vMerge w:val="restart"/>
          </w:tcPr>
          <w:p w:rsidR="00A45EA1" w:rsidRDefault="00A45EA1" w:rsidP="00585B67">
            <w:r>
              <w:lastRenderedPageBreak/>
              <w:t>10</w:t>
            </w:r>
          </w:p>
        </w:tc>
        <w:tc>
          <w:tcPr>
            <w:tcW w:w="4123" w:type="dxa"/>
            <w:gridSpan w:val="3"/>
          </w:tcPr>
          <w:p w:rsidR="00A45EA1" w:rsidRPr="00901E42" w:rsidRDefault="00A45EA1" w:rsidP="00C11B2E">
            <w:pPr>
              <w:jc w:val="both"/>
            </w:pPr>
            <w:r w:rsidRPr="00901E42">
              <w:t xml:space="preserve">Местонахождение  в стране регистрации </w:t>
            </w:r>
            <w:r w:rsidRPr="00901E42">
              <w:rPr>
                <w:i/>
                <w:sz w:val="20"/>
                <w:szCs w:val="20"/>
              </w:rPr>
              <w:t>(адрес в ЕГРЮЛ для резидентов)</w:t>
            </w:r>
          </w:p>
          <w:p w:rsidR="00A45EA1" w:rsidRPr="00901E42" w:rsidRDefault="00A45EA1" w:rsidP="00C11B2E">
            <w:pPr>
              <w:jc w:val="both"/>
            </w:pPr>
            <w:r w:rsidRPr="00901E42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6241" w:type="dxa"/>
            <w:gridSpan w:val="7"/>
          </w:tcPr>
          <w:p w:rsidR="00A45EA1" w:rsidRPr="00901E42" w:rsidRDefault="00A45EA1" w:rsidP="00992E05">
            <w:pPr>
              <w:rPr>
                <w:i/>
                <w:sz w:val="16"/>
                <w:szCs w:val="16"/>
              </w:rPr>
            </w:pPr>
          </w:p>
        </w:tc>
      </w:tr>
      <w:tr w:rsidR="00E76BF4" w:rsidTr="002B0115">
        <w:trPr>
          <w:trHeight w:val="1077"/>
        </w:trPr>
        <w:tc>
          <w:tcPr>
            <w:tcW w:w="533" w:type="dxa"/>
            <w:vMerge/>
          </w:tcPr>
          <w:p w:rsidR="00E76BF4" w:rsidRDefault="00E76BF4" w:rsidP="00585B67"/>
        </w:tc>
        <w:tc>
          <w:tcPr>
            <w:tcW w:w="10364" w:type="dxa"/>
            <w:gridSpan w:val="10"/>
          </w:tcPr>
          <w:p w:rsidR="00361637" w:rsidRPr="00361637" w:rsidRDefault="00361637" w:rsidP="00361637">
            <w:pPr>
              <w:jc w:val="both"/>
              <w:rPr>
                <w:bCs/>
              </w:rPr>
            </w:pPr>
            <w:r w:rsidRPr="00361637">
              <w:rPr>
                <w:bCs/>
              </w:rPr>
              <w:t xml:space="preserve">Сведения о присутствии или отсутствии по адресу юридического лица, указанному в едином государственном реестре юридических лиц,  органа или представителя юридического лица </w:t>
            </w:r>
          </w:p>
          <w:p w:rsidR="00E76BF4" w:rsidRPr="002D0031" w:rsidRDefault="00E76BF4" w:rsidP="00763893">
            <w:pPr>
              <w:rPr>
                <w:bCs/>
                <w:sz w:val="18"/>
                <w:szCs w:val="18"/>
              </w:rPr>
            </w:pPr>
            <w:r w:rsidRPr="00901E42">
              <w:rPr>
                <w:bCs/>
              </w:rPr>
              <w:t xml:space="preserve">                </w:t>
            </w:r>
            <w:r w:rsidRPr="003240F1">
              <w:rPr>
                <w:sz w:val="32"/>
                <w:szCs w:val="32"/>
              </w:rPr>
              <w:t>□</w:t>
            </w:r>
            <w:r w:rsidRPr="00901E42">
              <w:rPr>
                <w:bCs/>
              </w:rPr>
              <w:t xml:space="preserve">  Присутствуют</w:t>
            </w:r>
            <w:proofErr w:type="gramStart"/>
            <w:r w:rsidRPr="00901E42">
              <w:rPr>
                <w:bCs/>
              </w:rPr>
              <w:t xml:space="preserve">                      </w:t>
            </w:r>
            <w:r>
              <w:rPr>
                <w:bCs/>
              </w:rPr>
              <w:t xml:space="preserve"> </w:t>
            </w:r>
            <w:r w:rsidRPr="00901E42">
              <w:rPr>
                <w:bCs/>
              </w:rPr>
              <w:t xml:space="preserve">    </w:t>
            </w:r>
            <w:r w:rsidRPr="003240F1">
              <w:rPr>
                <w:sz w:val="32"/>
                <w:szCs w:val="32"/>
              </w:rPr>
              <w:t>□</w:t>
            </w:r>
            <w:r w:rsidRPr="00901E42">
              <w:rPr>
                <w:bCs/>
              </w:rPr>
              <w:t xml:space="preserve"> О</w:t>
            </w:r>
            <w:proofErr w:type="gramEnd"/>
            <w:r w:rsidRPr="00901E42">
              <w:rPr>
                <w:bCs/>
              </w:rPr>
              <w:t>тсутствуют</w:t>
            </w:r>
            <w:r w:rsidRPr="00901E42">
              <w:rPr>
                <w:bCs/>
                <w:sz w:val="20"/>
                <w:szCs w:val="20"/>
              </w:rPr>
              <w:t xml:space="preserve"> </w:t>
            </w:r>
            <w:r w:rsidRPr="00901E42">
              <w:rPr>
                <w:bCs/>
                <w:sz w:val="18"/>
                <w:szCs w:val="18"/>
              </w:rPr>
              <w:t>(находятся по адресу фактического местонахождения Клиента)</w:t>
            </w:r>
          </w:p>
        </w:tc>
      </w:tr>
      <w:tr w:rsidR="00242F9E" w:rsidTr="002B0115">
        <w:trPr>
          <w:trHeight w:val="417"/>
        </w:trPr>
        <w:tc>
          <w:tcPr>
            <w:tcW w:w="533" w:type="dxa"/>
            <w:vMerge w:val="restart"/>
          </w:tcPr>
          <w:p w:rsidR="00242F9E" w:rsidRDefault="00242F9E" w:rsidP="00700B08">
            <w:r>
              <w:t>11</w:t>
            </w:r>
          </w:p>
        </w:tc>
        <w:tc>
          <w:tcPr>
            <w:tcW w:w="4123" w:type="dxa"/>
            <w:gridSpan w:val="3"/>
            <w:vMerge w:val="restart"/>
          </w:tcPr>
          <w:p w:rsidR="00242F9E" w:rsidRPr="0034272C" w:rsidRDefault="00242F9E" w:rsidP="00EE6FA2">
            <w:r w:rsidRPr="0034272C">
              <w:t>Фактическое местонахождение Клиента</w:t>
            </w:r>
          </w:p>
          <w:p w:rsidR="00242F9E" w:rsidRPr="0034272C" w:rsidRDefault="00242F9E" w:rsidP="00EE6FA2">
            <w:r w:rsidRPr="0034272C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6241" w:type="dxa"/>
            <w:gridSpan w:val="7"/>
          </w:tcPr>
          <w:p w:rsidR="00242F9E" w:rsidRPr="0034272C" w:rsidRDefault="00242F9E" w:rsidP="002B780D">
            <w:pPr>
              <w:rPr>
                <w:bCs/>
                <w:sz w:val="20"/>
                <w:szCs w:val="20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bCs/>
                <w:sz w:val="20"/>
                <w:szCs w:val="20"/>
              </w:rPr>
              <w:t>Совпадает с местонахождением в стране регистрации</w:t>
            </w:r>
          </w:p>
        </w:tc>
      </w:tr>
      <w:tr w:rsidR="00242F9E" w:rsidTr="002B0115">
        <w:trPr>
          <w:trHeight w:val="1058"/>
        </w:trPr>
        <w:tc>
          <w:tcPr>
            <w:tcW w:w="533" w:type="dxa"/>
            <w:vMerge/>
          </w:tcPr>
          <w:p w:rsidR="00242F9E" w:rsidRDefault="00242F9E" w:rsidP="00700B08"/>
        </w:tc>
        <w:tc>
          <w:tcPr>
            <w:tcW w:w="4123" w:type="dxa"/>
            <w:gridSpan w:val="3"/>
            <w:vMerge/>
          </w:tcPr>
          <w:p w:rsidR="00242F9E" w:rsidRPr="0034272C" w:rsidRDefault="00242F9E" w:rsidP="00EE6FA2"/>
        </w:tc>
        <w:tc>
          <w:tcPr>
            <w:tcW w:w="6241" w:type="dxa"/>
            <w:gridSpan w:val="7"/>
          </w:tcPr>
          <w:p w:rsidR="00242F9E" w:rsidRPr="0034272C" w:rsidRDefault="00242F9E" w:rsidP="002B780D">
            <w:pPr>
              <w:rPr>
                <w:sz w:val="16"/>
                <w:szCs w:val="16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bCs/>
                <w:sz w:val="20"/>
                <w:szCs w:val="20"/>
              </w:rPr>
              <w:t>Иное (укажите)</w:t>
            </w:r>
          </w:p>
          <w:p w:rsidR="00242F9E" w:rsidRPr="0034272C" w:rsidRDefault="00242F9E" w:rsidP="002B780D">
            <w:pPr>
              <w:rPr>
                <w:sz w:val="16"/>
                <w:szCs w:val="16"/>
              </w:rPr>
            </w:pPr>
          </w:p>
        </w:tc>
      </w:tr>
      <w:tr w:rsidR="00314882" w:rsidRPr="00314882" w:rsidTr="002B0115">
        <w:trPr>
          <w:trHeight w:val="352"/>
        </w:trPr>
        <w:tc>
          <w:tcPr>
            <w:tcW w:w="533" w:type="dxa"/>
            <w:vMerge w:val="restart"/>
          </w:tcPr>
          <w:p w:rsidR="002C6F5F" w:rsidRPr="00314882" w:rsidRDefault="002C6F5F" w:rsidP="00700B08">
            <w:r w:rsidRPr="00314882">
              <w:t>12</w:t>
            </w:r>
          </w:p>
        </w:tc>
        <w:tc>
          <w:tcPr>
            <w:tcW w:w="4123" w:type="dxa"/>
            <w:gridSpan w:val="3"/>
            <w:vMerge w:val="restart"/>
          </w:tcPr>
          <w:p w:rsidR="002C6F5F" w:rsidRPr="00314882" w:rsidRDefault="002C6F5F" w:rsidP="00906FD7">
            <w:pPr>
              <w:jc w:val="both"/>
            </w:pPr>
            <w:r w:rsidRPr="00314882">
              <w:t xml:space="preserve">Почтовый адрес Клиента </w:t>
            </w:r>
            <w:r w:rsidR="00906FD7" w:rsidRPr="00314882">
              <w:t>для официальной переписки</w:t>
            </w:r>
          </w:p>
          <w:p w:rsidR="002C6F5F" w:rsidRPr="00314882" w:rsidRDefault="002C6F5F" w:rsidP="000230DF">
            <w:r w:rsidRPr="00314882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6241" w:type="dxa"/>
            <w:gridSpan w:val="7"/>
          </w:tcPr>
          <w:p w:rsidR="002C6F5F" w:rsidRPr="00314882" w:rsidRDefault="002C6F5F" w:rsidP="00AD5DD9">
            <w:pPr>
              <w:rPr>
                <w:sz w:val="32"/>
                <w:szCs w:val="32"/>
              </w:rPr>
            </w:pPr>
            <w:r w:rsidRPr="00314882">
              <w:rPr>
                <w:sz w:val="32"/>
                <w:szCs w:val="32"/>
              </w:rPr>
              <w:t xml:space="preserve">□ </w:t>
            </w:r>
            <w:r w:rsidRPr="00314882">
              <w:rPr>
                <w:bCs/>
                <w:sz w:val="20"/>
                <w:szCs w:val="20"/>
              </w:rPr>
              <w:t>Совпадает с местонахождением в стране регистрации</w:t>
            </w:r>
          </w:p>
        </w:tc>
      </w:tr>
      <w:tr w:rsidR="00314882" w:rsidRPr="00314882" w:rsidTr="002B0115">
        <w:trPr>
          <w:trHeight w:val="352"/>
        </w:trPr>
        <w:tc>
          <w:tcPr>
            <w:tcW w:w="533" w:type="dxa"/>
            <w:vMerge/>
          </w:tcPr>
          <w:p w:rsidR="002C6F5F" w:rsidRPr="00314882" w:rsidRDefault="002C6F5F" w:rsidP="00700B08"/>
        </w:tc>
        <w:tc>
          <w:tcPr>
            <w:tcW w:w="4123" w:type="dxa"/>
            <w:gridSpan w:val="3"/>
            <w:vMerge/>
          </w:tcPr>
          <w:p w:rsidR="002C6F5F" w:rsidRPr="00314882" w:rsidRDefault="002C6F5F" w:rsidP="00EE6FA2"/>
        </w:tc>
        <w:tc>
          <w:tcPr>
            <w:tcW w:w="6241" w:type="dxa"/>
            <w:gridSpan w:val="7"/>
          </w:tcPr>
          <w:p w:rsidR="002C6F5F" w:rsidRPr="00314882" w:rsidRDefault="002C6F5F" w:rsidP="00AD5DD9">
            <w:pPr>
              <w:rPr>
                <w:sz w:val="32"/>
                <w:szCs w:val="32"/>
              </w:rPr>
            </w:pPr>
            <w:r w:rsidRPr="00314882">
              <w:rPr>
                <w:sz w:val="32"/>
                <w:szCs w:val="32"/>
              </w:rPr>
              <w:t xml:space="preserve">□ </w:t>
            </w:r>
            <w:r w:rsidRPr="00314882">
              <w:rPr>
                <w:bCs/>
                <w:sz w:val="20"/>
                <w:szCs w:val="20"/>
              </w:rPr>
              <w:t xml:space="preserve">Совпадает с фактическим местонахождением </w:t>
            </w:r>
          </w:p>
        </w:tc>
      </w:tr>
      <w:tr w:rsidR="00314882" w:rsidRPr="00314882" w:rsidTr="00314882">
        <w:trPr>
          <w:trHeight w:val="874"/>
        </w:trPr>
        <w:tc>
          <w:tcPr>
            <w:tcW w:w="533" w:type="dxa"/>
            <w:vMerge/>
          </w:tcPr>
          <w:p w:rsidR="002C6F5F" w:rsidRPr="00314882" w:rsidRDefault="002C6F5F" w:rsidP="00700B08"/>
        </w:tc>
        <w:tc>
          <w:tcPr>
            <w:tcW w:w="4123" w:type="dxa"/>
            <w:gridSpan w:val="3"/>
            <w:vMerge/>
          </w:tcPr>
          <w:p w:rsidR="002C6F5F" w:rsidRPr="00314882" w:rsidRDefault="002C6F5F" w:rsidP="00EE6FA2"/>
        </w:tc>
        <w:tc>
          <w:tcPr>
            <w:tcW w:w="6241" w:type="dxa"/>
            <w:gridSpan w:val="7"/>
          </w:tcPr>
          <w:p w:rsidR="002C6F5F" w:rsidRPr="00314882" w:rsidRDefault="002C6F5F" w:rsidP="00AD5DD9">
            <w:pPr>
              <w:rPr>
                <w:bCs/>
                <w:sz w:val="20"/>
                <w:szCs w:val="20"/>
              </w:rPr>
            </w:pPr>
            <w:r w:rsidRPr="00314882">
              <w:rPr>
                <w:sz w:val="32"/>
                <w:szCs w:val="32"/>
              </w:rPr>
              <w:t xml:space="preserve">□ </w:t>
            </w:r>
            <w:r w:rsidRPr="00314882">
              <w:rPr>
                <w:bCs/>
                <w:sz w:val="20"/>
                <w:szCs w:val="20"/>
              </w:rPr>
              <w:t>Иной (укажите)</w:t>
            </w:r>
          </w:p>
          <w:p w:rsidR="002C6F5F" w:rsidRPr="00314882" w:rsidRDefault="002C6F5F" w:rsidP="00AD5DD9">
            <w:pPr>
              <w:rPr>
                <w:sz w:val="32"/>
                <w:szCs w:val="32"/>
              </w:rPr>
            </w:pPr>
          </w:p>
        </w:tc>
      </w:tr>
      <w:tr w:rsidR="00314882" w:rsidRPr="00314882" w:rsidTr="002B0115">
        <w:trPr>
          <w:trHeight w:val="251"/>
        </w:trPr>
        <w:tc>
          <w:tcPr>
            <w:tcW w:w="533" w:type="dxa"/>
            <w:vMerge w:val="restart"/>
          </w:tcPr>
          <w:p w:rsidR="000230DF" w:rsidRPr="00314882" w:rsidRDefault="002C6F5F" w:rsidP="00906FD7">
            <w:r w:rsidRPr="00314882">
              <w:t>1</w:t>
            </w:r>
            <w:r w:rsidR="00906FD7" w:rsidRPr="00314882">
              <w:t>3</w:t>
            </w:r>
          </w:p>
        </w:tc>
        <w:tc>
          <w:tcPr>
            <w:tcW w:w="4123" w:type="dxa"/>
            <w:gridSpan w:val="3"/>
            <w:vMerge w:val="restart"/>
          </w:tcPr>
          <w:p w:rsidR="000230DF" w:rsidRPr="00314882" w:rsidRDefault="000230DF" w:rsidP="0089470A">
            <w:pPr>
              <w:jc w:val="both"/>
            </w:pPr>
            <w:r w:rsidRPr="00314882">
              <w:t>Адрес интернет-сайта  (при наличии)</w:t>
            </w:r>
          </w:p>
        </w:tc>
        <w:tc>
          <w:tcPr>
            <w:tcW w:w="6241" w:type="dxa"/>
            <w:gridSpan w:val="7"/>
          </w:tcPr>
          <w:p w:rsidR="000230DF" w:rsidRPr="00314882" w:rsidRDefault="000230DF" w:rsidP="009D4DE8">
            <w:pPr>
              <w:rPr>
                <w:sz w:val="36"/>
                <w:szCs w:val="36"/>
              </w:rPr>
            </w:pPr>
          </w:p>
        </w:tc>
      </w:tr>
      <w:tr w:rsidR="00314882" w:rsidRPr="00314882" w:rsidTr="002B0115">
        <w:trPr>
          <w:trHeight w:val="251"/>
        </w:trPr>
        <w:tc>
          <w:tcPr>
            <w:tcW w:w="533" w:type="dxa"/>
            <w:vMerge/>
          </w:tcPr>
          <w:p w:rsidR="000230DF" w:rsidRPr="00314882" w:rsidRDefault="000230DF" w:rsidP="00585B67"/>
        </w:tc>
        <w:tc>
          <w:tcPr>
            <w:tcW w:w="4123" w:type="dxa"/>
            <w:gridSpan w:val="3"/>
            <w:vMerge/>
          </w:tcPr>
          <w:p w:rsidR="000230DF" w:rsidRPr="00314882" w:rsidRDefault="000230DF" w:rsidP="0089470A">
            <w:pPr>
              <w:jc w:val="both"/>
            </w:pPr>
          </w:p>
        </w:tc>
        <w:tc>
          <w:tcPr>
            <w:tcW w:w="6241" w:type="dxa"/>
            <w:gridSpan w:val="7"/>
          </w:tcPr>
          <w:p w:rsidR="000230DF" w:rsidRPr="00314882" w:rsidRDefault="000230DF" w:rsidP="00585B67">
            <w:r w:rsidRPr="00314882">
              <w:rPr>
                <w:sz w:val="20"/>
                <w:szCs w:val="20"/>
              </w:rPr>
              <w:t xml:space="preserve">Интернет-сайт отсутствует </w:t>
            </w:r>
            <w:r w:rsidRPr="00314882">
              <w:rPr>
                <w:sz w:val="32"/>
                <w:szCs w:val="32"/>
              </w:rPr>
              <w:t>□</w:t>
            </w:r>
          </w:p>
        </w:tc>
      </w:tr>
      <w:tr w:rsidR="00314882" w:rsidRPr="00314882" w:rsidTr="00E119FF">
        <w:trPr>
          <w:trHeight w:val="156"/>
        </w:trPr>
        <w:tc>
          <w:tcPr>
            <w:tcW w:w="533" w:type="dxa"/>
            <w:vMerge w:val="restart"/>
          </w:tcPr>
          <w:p w:rsidR="002B0115" w:rsidRPr="00314882" w:rsidRDefault="002B0115" w:rsidP="00906FD7">
            <w:r w:rsidRPr="00314882">
              <w:t>14</w:t>
            </w:r>
          </w:p>
        </w:tc>
        <w:tc>
          <w:tcPr>
            <w:tcW w:w="4123" w:type="dxa"/>
            <w:gridSpan w:val="3"/>
            <w:vMerge w:val="restart"/>
          </w:tcPr>
          <w:p w:rsidR="00E119FF" w:rsidRPr="00314882" w:rsidRDefault="002B0115" w:rsidP="0089470A">
            <w:pPr>
              <w:jc w:val="both"/>
            </w:pPr>
            <w:r w:rsidRPr="00314882">
              <w:t xml:space="preserve">Адрес электронной почты </w:t>
            </w:r>
            <w:proofErr w:type="gramStart"/>
            <w:r w:rsidR="00E119FF" w:rsidRPr="00314882">
              <w:t>для</w:t>
            </w:r>
            <w:proofErr w:type="gramEnd"/>
            <w:r w:rsidR="00E119FF" w:rsidRPr="00314882">
              <w:t xml:space="preserve"> </w:t>
            </w:r>
          </w:p>
          <w:p w:rsidR="002B0115" w:rsidRPr="00314882" w:rsidRDefault="00E119FF" w:rsidP="0089470A">
            <w:pPr>
              <w:jc w:val="both"/>
            </w:pPr>
            <w:r w:rsidRPr="00314882">
              <w:t>официальной переписки</w:t>
            </w:r>
          </w:p>
        </w:tc>
        <w:tc>
          <w:tcPr>
            <w:tcW w:w="2965" w:type="dxa"/>
            <w:gridSpan w:val="4"/>
          </w:tcPr>
          <w:p w:rsidR="002B0115" w:rsidRPr="00314882" w:rsidRDefault="002B0115" w:rsidP="00D37025">
            <w:pPr>
              <w:rPr>
                <w:sz w:val="20"/>
                <w:szCs w:val="20"/>
              </w:rPr>
            </w:pPr>
            <w:r w:rsidRPr="00314882">
              <w:rPr>
                <w:sz w:val="20"/>
                <w:szCs w:val="20"/>
              </w:rPr>
              <w:t xml:space="preserve">Основной </w:t>
            </w:r>
          </w:p>
        </w:tc>
        <w:tc>
          <w:tcPr>
            <w:tcW w:w="3276" w:type="dxa"/>
            <w:gridSpan w:val="3"/>
          </w:tcPr>
          <w:p w:rsidR="002B0115" w:rsidRPr="00314882" w:rsidRDefault="002B0115" w:rsidP="00585B67">
            <w:pPr>
              <w:rPr>
                <w:sz w:val="28"/>
                <w:szCs w:val="28"/>
              </w:rPr>
            </w:pPr>
          </w:p>
        </w:tc>
      </w:tr>
      <w:tr w:rsidR="00314882" w:rsidRPr="00314882" w:rsidTr="00E119FF">
        <w:trPr>
          <w:trHeight w:val="156"/>
        </w:trPr>
        <w:tc>
          <w:tcPr>
            <w:tcW w:w="533" w:type="dxa"/>
            <w:vMerge/>
          </w:tcPr>
          <w:p w:rsidR="002B0115" w:rsidRPr="00314882" w:rsidRDefault="002B0115" w:rsidP="00906FD7"/>
        </w:tc>
        <w:tc>
          <w:tcPr>
            <w:tcW w:w="4123" w:type="dxa"/>
            <w:gridSpan w:val="3"/>
            <w:vMerge/>
          </w:tcPr>
          <w:p w:rsidR="002B0115" w:rsidRPr="00314882" w:rsidRDefault="002B0115" w:rsidP="0089470A">
            <w:pPr>
              <w:jc w:val="both"/>
            </w:pPr>
          </w:p>
        </w:tc>
        <w:tc>
          <w:tcPr>
            <w:tcW w:w="2965" w:type="dxa"/>
            <w:gridSpan w:val="4"/>
          </w:tcPr>
          <w:p w:rsidR="002B0115" w:rsidRPr="00314882" w:rsidRDefault="002B0115" w:rsidP="00D37025">
            <w:pPr>
              <w:rPr>
                <w:sz w:val="20"/>
                <w:szCs w:val="20"/>
              </w:rPr>
            </w:pPr>
            <w:proofErr w:type="gramStart"/>
            <w:r w:rsidRPr="00314882">
              <w:rPr>
                <w:sz w:val="20"/>
                <w:szCs w:val="20"/>
              </w:rPr>
              <w:t>Дополнительный</w:t>
            </w:r>
            <w:proofErr w:type="gramEnd"/>
            <w:r w:rsidRPr="00314882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276" w:type="dxa"/>
            <w:gridSpan w:val="3"/>
          </w:tcPr>
          <w:p w:rsidR="002B0115" w:rsidRPr="00314882" w:rsidRDefault="002B0115" w:rsidP="00585B67">
            <w:pPr>
              <w:rPr>
                <w:sz w:val="28"/>
                <w:szCs w:val="28"/>
              </w:rPr>
            </w:pPr>
          </w:p>
        </w:tc>
      </w:tr>
      <w:tr w:rsidR="00314882" w:rsidRPr="00314882" w:rsidTr="00E119FF">
        <w:trPr>
          <w:trHeight w:val="299"/>
        </w:trPr>
        <w:tc>
          <w:tcPr>
            <w:tcW w:w="533" w:type="dxa"/>
            <w:vMerge w:val="restart"/>
          </w:tcPr>
          <w:p w:rsidR="002B0115" w:rsidRPr="00314882" w:rsidRDefault="002B0115" w:rsidP="00906FD7">
            <w:r w:rsidRPr="00314882">
              <w:t>15</w:t>
            </w:r>
          </w:p>
        </w:tc>
        <w:tc>
          <w:tcPr>
            <w:tcW w:w="4123" w:type="dxa"/>
            <w:gridSpan w:val="3"/>
            <w:vMerge w:val="restart"/>
          </w:tcPr>
          <w:p w:rsidR="002B0115" w:rsidRPr="00314882" w:rsidRDefault="002B0115" w:rsidP="0089470A">
            <w:pPr>
              <w:jc w:val="both"/>
            </w:pPr>
            <w:r w:rsidRPr="00314882">
              <w:t>Номера контактных телефонов</w:t>
            </w:r>
          </w:p>
        </w:tc>
        <w:tc>
          <w:tcPr>
            <w:tcW w:w="2965" w:type="dxa"/>
            <w:gridSpan w:val="4"/>
          </w:tcPr>
          <w:p w:rsidR="002B0115" w:rsidRPr="00314882" w:rsidRDefault="002B0115" w:rsidP="00D37025">
            <w:pPr>
              <w:rPr>
                <w:sz w:val="20"/>
                <w:szCs w:val="20"/>
              </w:rPr>
            </w:pPr>
            <w:r w:rsidRPr="00314882">
              <w:rPr>
                <w:sz w:val="20"/>
                <w:szCs w:val="20"/>
              </w:rPr>
              <w:t>Основной</w:t>
            </w:r>
          </w:p>
        </w:tc>
        <w:tc>
          <w:tcPr>
            <w:tcW w:w="3276" w:type="dxa"/>
            <w:gridSpan w:val="3"/>
          </w:tcPr>
          <w:p w:rsidR="002B0115" w:rsidRPr="00314882" w:rsidRDefault="002B0115" w:rsidP="00585B67">
            <w:pPr>
              <w:rPr>
                <w:sz w:val="28"/>
                <w:szCs w:val="28"/>
              </w:rPr>
            </w:pPr>
          </w:p>
        </w:tc>
      </w:tr>
      <w:tr w:rsidR="002B0115" w:rsidTr="00E119FF">
        <w:trPr>
          <w:trHeight w:val="299"/>
        </w:trPr>
        <w:tc>
          <w:tcPr>
            <w:tcW w:w="533" w:type="dxa"/>
            <w:vMerge/>
          </w:tcPr>
          <w:p w:rsidR="002B0115" w:rsidRDefault="002B0115" w:rsidP="00906FD7"/>
        </w:tc>
        <w:tc>
          <w:tcPr>
            <w:tcW w:w="4123" w:type="dxa"/>
            <w:gridSpan w:val="3"/>
            <w:vMerge/>
          </w:tcPr>
          <w:p w:rsidR="002B0115" w:rsidRDefault="002B0115" w:rsidP="00585B67"/>
        </w:tc>
        <w:tc>
          <w:tcPr>
            <w:tcW w:w="2965" w:type="dxa"/>
            <w:gridSpan w:val="4"/>
          </w:tcPr>
          <w:p w:rsidR="002B0115" w:rsidRPr="00597CB9" w:rsidRDefault="002B0115" w:rsidP="00D37025">
            <w:pPr>
              <w:rPr>
                <w:sz w:val="20"/>
                <w:szCs w:val="20"/>
              </w:rPr>
            </w:pPr>
            <w:proofErr w:type="gramStart"/>
            <w:r w:rsidRPr="00597CB9">
              <w:rPr>
                <w:sz w:val="20"/>
                <w:szCs w:val="20"/>
              </w:rPr>
              <w:t>Дополнительный</w:t>
            </w:r>
            <w:proofErr w:type="gramEnd"/>
            <w:r w:rsidRPr="00597CB9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276" w:type="dxa"/>
            <w:gridSpan w:val="3"/>
          </w:tcPr>
          <w:p w:rsidR="002B0115" w:rsidRPr="005941E7" w:rsidRDefault="002B0115" w:rsidP="00585B67">
            <w:pPr>
              <w:rPr>
                <w:sz w:val="28"/>
                <w:szCs w:val="28"/>
              </w:rPr>
            </w:pPr>
          </w:p>
        </w:tc>
      </w:tr>
      <w:tr w:rsidR="002B0115" w:rsidRPr="00700B08" w:rsidTr="00314882">
        <w:trPr>
          <w:gridAfter w:val="1"/>
          <w:wAfter w:w="37" w:type="dxa"/>
          <w:trHeight w:val="283"/>
        </w:trPr>
        <w:tc>
          <w:tcPr>
            <w:tcW w:w="533" w:type="dxa"/>
            <w:vMerge w:val="restart"/>
            <w:shd w:val="clear" w:color="auto" w:fill="auto"/>
          </w:tcPr>
          <w:p w:rsidR="002B0115" w:rsidRPr="00906FD7" w:rsidRDefault="002B0115" w:rsidP="00906FD7">
            <w:r w:rsidRPr="00906FD7">
              <w:t>16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2B0115" w:rsidRPr="007A7F22" w:rsidRDefault="002B0115" w:rsidP="008E629E">
            <w:pPr>
              <w:jc w:val="both"/>
              <w:rPr>
                <w:sz w:val="18"/>
                <w:szCs w:val="18"/>
              </w:rPr>
            </w:pPr>
            <w:r w:rsidRPr="007A7F22">
              <w:rPr>
                <w:sz w:val="18"/>
                <w:szCs w:val="18"/>
              </w:rPr>
              <w:t>Является ли юридическое лицо организацией финансового рынка</w:t>
            </w:r>
            <w:r w:rsidRPr="007A7F22">
              <w:rPr>
                <w:rStyle w:val="a6"/>
                <w:sz w:val="18"/>
                <w:szCs w:val="18"/>
              </w:rPr>
              <w:footnoteReference w:id="2"/>
            </w:r>
            <w:r w:rsidRPr="007A7F22">
              <w:rPr>
                <w:sz w:val="18"/>
                <w:szCs w:val="18"/>
              </w:rPr>
              <w:t>?</w:t>
            </w:r>
          </w:p>
        </w:tc>
        <w:tc>
          <w:tcPr>
            <w:tcW w:w="8188" w:type="dxa"/>
            <w:gridSpan w:val="8"/>
            <w:shd w:val="clear" w:color="auto" w:fill="auto"/>
            <w:vAlign w:val="center"/>
          </w:tcPr>
          <w:p w:rsidR="002B0115" w:rsidRPr="00906FD7" w:rsidRDefault="002B0115" w:rsidP="00906FD7">
            <w:pPr>
              <w:jc w:val="both"/>
              <w:rPr>
                <w:sz w:val="18"/>
                <w:szCs w:val="18"/>
              </w:rPr>
            </w:pPr>
            <w:r w:rsidRPr="00906FD7">
              <w:rPr>
                <w:sz w:val="18"/>
                <w:szCs w:val="18"/>
              </w:rPr>
              <w:t>Да</w:t>
            </w:r>
            <w:proofErr w:type="gramStart"/>
            <w:r w:rsidRPr="00906FD7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 xml:space="preserve"> </w:t>
            </w:r>
            <w:r w:rsidRPr="00906FD7">
              <w:rPr>
                <w:sz w:val="32"/>
                <w:szCs w:val="32"/>
              </w:rPr>
              <w:t xml:space="preserve">□  </w:t>
            </w:r>
            <w:r>
              <w:rPr>
                <w:sz w:val="18"/>
                <w:szCs w:val="18"/>
              </w:rPr>
              <w:t xml:space="preserve"> </w:t>
            </w:r>
            <w:r w:rsidRPr="00906FD7">
              <w:rPr>
                <w:b/>
                <w:i/>
                <w:sz w:val="18"/>
                <w:szCs w:val="18"/>
              </w:rPr>
              <w:t>Е</w:t>
            </w:r>
            <w:proofErr w:type="gramEnd"/>
            <w:r w:rsidRPr="00906FD7">
              <w:rPr>
                <w:b/>
                <w:i/>
                <w:sz w:val="18"/>
                <w:szCs w:val="18"/>
              </w:rPr>
              <w:t xml:space="preserve">сли указано «Да», необходимо заполнить Анкету в целях установления налогового </w:t>
            </w:r>
            <w:proofErr w:type="spellStart"/>
            <w:r w:rsidRPr="00906FD7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2B0115" w:rsidRPr="00700B08" w:rsidTr="00314882">
        <w:trPr>
          <w:gridAfter w:val="1"/>
          <w:wAfter w:w="37" w:type="dxa"/>
          <w:trHeight w:val="60"/>
        </w:trPr>
        <w:tc>
          <w:tcPr>
            <w:tcW w:w="533" w:type="dxa"/>
            <w:vMerge/>
            <w:shd w:val="clear" w:color="auto" w:fill="auto"/>
          </w:tcPr>
          <w:p w:rsidR="002B0115" w:rsidRPr="007A7F22" w:rsidRDefault="002B0115" w:rsidP="008E629E"/>
        </w:tc>
        <w:tc>
          <w:tcPr>
            <w:tcW w:w="2139" w:type="dxa"/>
            <w:vMerge/>
            <w:shd w:val="clear" w:color="auto" w:fill="auto"/>
          </w:tcPr>
          <w:p w:rsidR="002B0115" w:rsidRPr="007A7F22" w:rsidRDefault="002B0115" w:rsidP="008E62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115" w:rsidRPr="00906FD7" w:rsidRDefault="002B0115" w:rsidP="00906FD7">
            <w:pPr>
              <w:rPr>
                <w:sz w:val="18"/>
                <w:szCs w:val="18"/>
              </w:rPr>
            </w:pPr>
            <w:r w:rsidRPr="00906FD7">
              <w:rPr>
                <w:sz w:val="18"/>
                <w:szCs w:val="18"/>
              </w:rPr>
              <w:t>Нет</w:t>
            </w:r>
            <w:proofErr w:type="gramStart"/>
            <w:r w:rsidRPr="00906FD7">
              <w:rPr>
                <w:sz w:val="18"/>
                <w:szCs w:val="18"/>
              </w:rPr>
              <w:t> </w:t>
            </w:r>
            <w:r w:rsidRPr="00906FD7">
              <w:rPr>
                <w:sz w:val="32"/>
                <w:szCs w:val="32"/>
              </w:rPr>
              <w:t> □</w:t>
            </w:r>
            <w:r w:rsidRPr="00906F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906FD7">
              <w:rPr>
                <w:b/>
                <w:i/>
                <w:sz w:val="18"/>
                <w:szCs w:val="18"/>
              </w:rPr>
              <w:t>Е</w:t>
            </w:r>
            <w:proofErr w:type="gramEnd"/>
            <w:r w:rsidRPr="00906FD7">
              <w:rPr>
                <w:b/>
                <w:i/>
                <w:sz w:val="18"/>
                <w:szCs w:val="18"/>
              </w:rPr>
              <w:t>сли указано «Нет», перейдите к вопросу 1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2B0115" w:rsidRPr="009D59E3" w:rsidTr="00314882">
        <w:trPr>
          <w:gridAfter w:val="1"/>
          <w:wAfter w:w="37" w:type="dxa"/>
          <w:trHeight w:val="587"/>
        </w:trPr>
        <w:tc>
          <w:tcPr>
            <w:tcW w:w="533" w:type="dxa"/>
            <w:vMerge w:val="restart"/>
            <w:shd w:val="clear" w:color="auto" w:fill="auto"/>
          </w:tcPr>
          <w:p w:rsidR="002B0115" w:rsidRPr="00FE3093" w:rsidRDefault="002B0115" w:rsidP="00906F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5823" w:type="dxa"/>
            <w:gridSpan w:val="5"/>
            <w:vMerge w:val="restart"/>
            <w:shd w:val="clear" w:color="auto" w:fill="auto"/>
          </w:tcPr>
          <w:p w:rsidR="002B0115" w:rsidRPr="00FE3093" w:rsidRDefault="002B0115" w:rsidP="008E629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FE3093">
              <w:rPr>
                <w:rFonts w:ascii="Calibri" w:hAnsi="Calibri"/>
                <w:sz w:val="18"/>
                <w:szCs w:val="18"/>
              </w:rPr>
              <w:t xml:space="preserve">Классификация юридического лица - нефинансовой компании согласно </w:t>
            </w:r>
            <w:r>
              <w:rPr>
                <w:rFonts w:ascii="Calibri" w:hAnsi="Calibri"/>
                <w:sz w:val="18"/>
                <w:szCs w:val="18"/>
              </w:rPr>
              <w:t>требованиям</w:t>
            </w:r>
            <w:r w:rsidRPr="00FE309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законодательства</w:t>
            </w:r>
            <w:r w:rsidRPr="00FE3093">
              <w:rPr>
                <w:rFonts w:ascii="Calibri" w:hAnsi="Calibri"/>
                <w:sz w:val="18"/>
                <w:szCs w:val="18"/>
              </w:rPr>
              <w:t>:</w:t>
            </w:r>
          </w:p>
          <w:p w:rsidR="002B0115" w:rsidRPr="00FE3093" w:rsidRDefault="002B0115" w:rsidP="008E629E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FE3093">
              <w:rPr>
                <w:rFonts w:ascii="Calibri" w:hAnsi="Calibri"/>
                <w:sz w:val="18"/>
                <w:szCs w:val="18"/>
              </w:rPr>
              <w:t>составляет ли «пассивный доход»</w:t>
            </w:r>
            <w:r w:rsidRPr="00FE3093">
              <w:rPr>
                <w:rStyle w:val="a6"/>
                <w:rFonts w:ascii="Calibri" w:hAnsi="Calibri"/>
                <w:sz w:val="18"/>
                <w:szCs w:val="18"/>
              </w:rPr>
              <w:footnoteReference w:id="3"/>
            </w:r>
            <w:r w:rsidRPr="00FE3093">
              <w:rPr>
                <w:rFonts w:ascii="Calibri" w:hAnsi="Calibri"/>
                <w:sz w:val="18"/>
                <w:szCs w:val="18"/>
              </w:rPr>
              <w:t xml:space="preserve"> более 50% (по отдельности или в </w:t>
            </w:r>
            <w:r w:rsidRPr="00FE3093">
              <w:rPr>
                <w:rFonts w:ascii="Calibri" w:hAnsi="Calibri"/>
                <w:sz w:val="18"/>
                <w:szCs w:val="18"/>
              </w:rPr>
              <w:lastRenderedPageBreak/>
              <w:t xml:space="preserve">совокупности) дохода юридического лица за предшествующий налоговый год и составляют ли активы, приносящие «пассивный доход» более 50% от средневзвешенной величины активов организации </w:t>
            </w:r>
          </w:p>
        </w:tc>
        <w:tc>
          <w:tcPr>
            <w:tcW w:w="4504" w:type="dxa"/>
            <w:gridSpan w:val="4"/>
            <w:shd w:val="clear" w:color="auto" w:fill="auto"/>
            <w:vAlign w:val="center"/>
          </w:tcPr>
          <w:p w:rsidR="002B0115" w:rsidRPr="00FE3093" w:rsidRDefault="002B0115" w:rsidP="008E629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06FD7">
              <w:rPr>
                <w:sz w:val="32"/>
                <w:szCs w:val="32"/>
              </w:rPr>
              <w:lastRenderedPageBreak/>
              <w:t>□ 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FE3093">
              <w:rPr>
                <w:rFonts w:ascii="Calibri" w:hAnsi="Calibri"/>
                <w:sz w:val="18"/>
                <w:szCs w:val="18"/>
              </w:rPr>
              <w:t>Нет, указанные виды доходов / активов составляют менее 50% (Активная нефинансовая организация)</w:t>
            </w:r>
          </w:p>
        </w:tc>
      </w:tr>
      <w:tr w:rsidR="002B0115" w:rsidRPr="009D59E3" w:rsidTr="00314882">
        <w:trPr>
          <w:gridAfter w:val="1"/>
          <w:wAfter w:w="37" w:type="dxa"/>
          <w:trHeight w:val="851"/>
        </w:trPr>
        <w:tc>
          <w:tcPr>
            <w:tcW w:w="533" w:type="dxa"/>
            <w:vMerge/>
            <w:shd w:val="clear" w:color="auto" w:fill="auto"/>
          </w:tcPr>
          <w:p w:rsidR="002B0115" w:rsidRPr="00FE3093" w:rsidRDefault="002B0115" w:rsidP="008E629E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gridSpan w:val="5"/>
            <w:vMerge/>
            <w:shd w:val="clear" w:color="auto" w:fill="auto"/>
          </w:tcPr>
          <w:p w:rsidR="002B0115" w:rsidRPr="00FE3093" w:rsidRDefault="002B0115" w:rsidP="008E629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4" w:type="dxa"/>
            <w:gridSpan w:val="4"/>
            <w:shd w:val="clear" w:color="auto" w:fill="auto"/>
            <w:vAlign w:val="center"/>
          </w:tcPr>
          <w:p w:rsidR="002B0115" w:rsidRPr="00906FD7" w:rsidRDefault="002B0115" w:rsidP="00906FD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06FD7">
              <w:rPr>
                <w:sz w:val="32"/>
                <w:szCs w:val="32"/>
              </w:rPr>
              <w:t>□</w:t>
            </w:r>
            <w:r w:rsidRPr="00906FD7">
              <w:rPr>
                <w:rFonts w:ascii="Calibri" w:hAnsi="Calibri"/>
                <w:sz w:val="18"/>
                <w:szCs w:val="18"/>
              </w:rPr>
              <w:t>  Да, «пассивный доход»  составляет более  50% (Пассивная нефинансовая организация)</w:t>
            </w:r>
          </w:p>
          <w:p w:rsidR="002B0115" w:rsidRPr="00906FD7" w:rsidRDefault="002B0115" w:rsidP="00906FD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6FD7">
              <w:rPr>
                <w:rFonts w:ascii="Calibri" w:hAnsi="Calibri"/>
                <w:b/>
                <w:i/>
                <w:sz w:val="18"/>
                <w:szCs w:val="18"/>
              </w:rPr>
              <w:t>Если указано «Да» перейдите к вопросу 18</w:t>
            </w:r>
          </w:p>
        </w:tc>
      </w:tr>
      <w:tr w:rsidR="002B0115" w:rsidRPr="009D59E3" w:rsidTr="00314882">
        <w:trPr>
          <w:gridAfter w:val="1"/>
          <w:wAfter w:w="37" w:type="dxa"/>
          <w:trHeight w:val="705"/>
        </w:trPr>
        <w:tc>
          <w:tcPr>
            <w:tcW w:w="533" w:type="dxa"/>
            <w:vMerge w:val="restart"/>
            <w:shd w:val="clear" w:color="auto" w:fill="auto"/>
          </w:tcPr>
          <w:p w:rsidR="002B0115" w:rsidRPr="00FE3093" w:rsidRDefault="002B0115" w:rsidP="00906F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8</w:t>
            </w:r>
          </w:p>
        </w:tc>
        <w:tc>
          <w:tcPr>
            <w:tcW w:w="5823" w:type="dxa"/>
            <w:gridSpan w:val="5"/>
            <w:vMerge w:val="restart"/>
            <w:shd w:val="clear" w:color="auto" w:fill="auto"/>
          </w:tcPr>
          <w:p w:rsidR="002B0115" w:rsidRPr="00FE3093" w:rsidRDefault="002B0115" w:rsidP="00777E92">
            <w:pPr>
              <w:rPr>
                <w:rFonts w:ascii="Calibri" w:hAnsi="Calibri"/>
                <w:sz w:val="18"/>
                <w:szCs w:val="18"/>
              </w:rPr>
            </w:pPr>
            <w:r w:rsidRPr="00FE3093">
              <w:rPr>
                <w:rFonts w:ascii="Calibri" w:hAnsi="Calibri"/>
                <w:sz w:val="18"/>
                <w:szCs w:val="18"/>
              </w:rPr>
              <w:t>Входят ли в состав контролирующих лиц</w:t>
            </w:r>
            <w:r>
              <w:rPr>
                <w:rFonts w:ascii="Calibri" w:hAnsi="Calibri"/>
                <w:sz w:val="18"/>
                <w:szCs w:val="18"/>
              </w:rPr>
              <w:t xml:space="preserve"> или участников/акционеров – физические и/или юридические лица, являющиеся налоговыми резидентами</w:t>
            </w:r>
            <w:r w:rsidRPr="00FE3093">
              <w:rPr>
                <w:rFonts w:ascii="Calibri" w:hAnsi="Calibri"/>
                <w:sz w:val="18"/>
                <w:szCs w:val="18"/>
              </w:rPr>
              <w:t xml:space="preserve"> иностранных государств?</w:t>
            </w:r>
          </w:p>
        </w:tc>
        <w:tc>
          <w:tcPr>
            <w:tcW w:w="4504" w:type="dxa"/>
            <w:gridSpan w:val="4"/>
            <w:shd w:val="clear" w:color="auto" w:fill="auto"/>
          </w:tcPr>
          <w:p w:rsidR="002B0115" w:rsidRPr="00906FD7" w:rsidRDefault="002B0115" w:rsidP="008E629E">
            <w:pPr>
              <w:rPr>
                <w:rFonts w:ascii="Calibri" w:hAnsi="Calibri"/>
                <w:sz w:val="18"/>
                <w:szCs w:val="18"/>
              </w:rPr>
            </w:pPr>
            <w:r w:rsidRPr="00906FD7">
              <w:rPr>
                <w:rFonts w:ascii="Calibri" w:hAnsi="Calibri"/>
                <w:sz w:val="18"/>
                <w:szCs w:val="18"/>
              </w:rPr>
              <w:t xml:space="preserve">Да  </w:t>
            </w:r>
            <w:r w:rsidRPr="00906FD7">
              <w:rPr>
                <w:sz w:val="32"/>
                <w:szCs w:val="32"/>
              </w:rPr>
              <w:t>□</w:t>
            </w:r>
          </w:p>
          <w:p w:rsidR="002B0115" w:rsidRPr="00906FD7" w:rsidRDefault="002B0115" w:rsidP="00906FD7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06FD7">
              <w:rPr>
                <w:rFonts w:ascii="Calibri" w:hAnsi="Calibri"/>
                <w:b/>
                <w:i/>
                <w:sz w:val="18"/>
                <w:szCs w:val="18"/>
              </w:rPr>
              <w:t xml:space="preserve">Если указано «Да» заполните Анкету в целях установления налогового </w:t>
            </w:r>
            <w:proofErr w:type="spellStart"/>
            <w:r w:rsidRPr="00906FD7">
              <w:rPr>
                <w:rFonts w:ascii="Calibri" w:hAnsi="Calibri"/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2B0115" w:rsidRPr="00906FD7" w:rsidTr="00314882">
        <w:trPr>
          <w:gridAfter w:val="1"/>
          <w:wAfter w:w="37" w:type="dxa"/>
          <w:trHeight w:val="491"/>
        </w:trPr>
        <w:tc>
          <w:tcPr>
            <w:tcW w:w="533" w:type="dxa"/>
            <w:vMerge/>
            <w:shd w:val="clear" w:color="auto" w:fill="auto"/>
          </w:tcPr>
          <w:p w:rsidR="002B0115" w:rsidRDefault="002B0115" w:rsidP="008E629E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gridSpan w:val="5"/>
            <w:vMerge/>
            <w:shd w:val="clear" w:color="auto" w:fill="auto"/>
          </w:tcPr>
          <w:p w:rsidR="002B0115" w:rsidRPr="00FE3093" w:rsidRDefault="002B0115" w:rsidP="008E629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4" w:type="dxa"/>
            <w:gridSpan w:val="4"/>
            <w:shd w:val="clear" w:color="auto" w:fill="auto"/>
            <w:vAlign w:val="center"/>
          </w:tcPr>
          <w:p w:rsidR="002B0115" w:rsidRPr="00906FD7" w:rsidRDefault="002B0115" w:rsidP="008E629E">
            <w:pPr>
              <w:rPr>
                <w:rFonts w:ascii="Calibri" w:hAnsi="Calibri"/>
                <w:sz w:val="18"/>
                <w:szCs w:val="18"/>
              </w:rPr>
            </w:pPr>
            <w:r w:rsidRPr="00906FD7">
              <w:rPr>
                <w:rFonts w:ascii="Calibri" w:hAnsi="Calibri"/>
                <w:sz w:val="18"/>
                <w:szCs w:val="18"/>
              </w:rPr>
              <w:t xml:space="preserve">Нет </w:t>
            </w:r>
            <w:r w:rsidRPr="00906FD7">
              <w:rPr>
                <w:sz w:val="32"/>
                <w:szCs w:val="32"/>
              </w:rPr>
              <w:t>□</w:t>
            </w:r>
          </w:p>
        </w:tc>
      </w:tr>
      <w:tr w:rsidR="002B0115" w:rsidRPr="00B1430D" w:rsidTr="00314882">
        <w:tblPrEx>
          <w:shd w:val="clear" w:color="auto" w:fill="FFFF00"/>
        </w:tblPrEx>
        <w:trPr>
          <w:gridAfter w:val="1"/>
          <w:wAfter w:w="37" w:type="dxa"/>
          <w:trHeight w:val="3214"/>
        </w:trPr>
        <w:tc>
          <w:tcPr>
            <w:tcW w:w="533" w:type="dxa"/>
            <w:shd w:val="clear" w:color="auto" w:fill="auto"/>
          </w:tcPr>
          <w:p w:rsidR="002B0115" w:rsidRPr="00B1430D" w:rsidRDefault="002B0115" w:rsidP="008E629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B0115" w:rsidRPr="00B1430D" w:rsidRDefault="002B0115" w:rsidP="0003240F">
            <w:pPr>
              <w:jc w:val="both"/>
              <w:rPr>
                <w:sz w:val="18"/>
                <w:szCs w:val="18"/>
              </w:rPr>
            </w:pPr>
            <w:r w:rsidRPr="00B1430D">
              <w:rPr>
                <w:sz w:val="18"/>
                <w:szCs w:val="18"/>
              </w:rPr>
              <w:t xml:space="preserve">Действуете ли юридическое лицо в интересах третьего лица - выгодоприобретателя, являющегося иностранным налоговым </w:t>
            </w:r>
            <w:proofErr w:type="gramStart"/>
            <w:r w:rsidRPr="00B1430D">
              <w:rPr>
                <w:sz w:val="18"/>
                <w:szCs w:val="18"/>
              </w:rPr>
              <w:t>резидентом</w:t>
            </w:r>
            <w:proofErr w:type="gramEnd"/>
            <w:r w:rsidRPr="00B1430D">
              <w:rPr>
                <w:sz w:val="18"/>
                <w:szCs w:val="18"/>
              </w:rPr>
              <w:t> / контролирующие лица которого являются иностранными налоговыми рез</w:t>
            </w:r>
            <w:r w:rsidR="0003240F">
              <w:rPr>
                <w:sz w:val="18"/>
                <w:szCs w:val="18"/>
              </w:rPr>
              <w:t>идентами, в том числе планирует</w:t>
            </w:r>
            <w:r w:rsidRPr="00B1430D">
              <w:rPr>
                <w:sz w:val="18"/>
                <w:szCs w:val="18"/>
              </w:rPr>
              <w:t xml:space="preserve"> ли осуществлять выплаты по договорам в пользу таких лиц?</w:t>
            </w:r>
          </w:p>
        </w:tc>
        <w:tc>
          <w:tcPr>
            <w:tcW w:w="6629" w:type="dxa"/>
            <w:gridSpan w:val="7"/>
            <w:shd w:val="clear" w:color="auto" w:fill="auto"/>
          </w:tcPr>
          <w:p w:rsidR="002B0115" w:rsidRPr="00906FD7" w:rsidRDefault="007F0A9B" w:rsidP="008E62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7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15" w:rsidRPr="00906FD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115" w:rsidRPr="00906FD7">
              <w:rPr>
                <w:sz w:val="18"/>
                <w:szCs w:val="18"/>
              </w:rPr>
              <w:t xml:space="preserve">  Нет</w:t>
            </w:r>
          </w:p>
          <w:p w:rsidR="002B0115" w:rsidRPr="00906FD7" w:rsidRDefault="002B0115" w:rsidP="008E629E">
            <w:pPr>
              <w:rPr>
                <w:sz w:val="16"/>
                <w:szCs w:val="16"/>
              </w:rPr>
            </w:pPr>
          </w:p>
          <w:p w:rsidR="002B0115" w:rsidRPr="00906FD7" w:rsidRDefault="007F0A9B" w:rsidP="00906FD7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19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15" w:rsidRPr="00906FD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115" w:rsidRPr="00906FD7">
              <w:rPr>
                <w:sz w:val="18"/>
                <w:szCs w:val="18"/>
              </w:rPr>
              <w:t xml:space="preserve"> Действую в пользу третьего лица - выгодоприобретателя, являющегося иностранным налоговым резидентом</w:t>
            </w:r>
          </w:p>
          <w:p w:rsidR="002B0115" w:rsidRPr="00906FD7" w:rsidRDefault="002B0115" w:rsidP="00906FD7">
            <w:pPr>
              <w:jc w:val="both"/>
              <w:rPr>
                <w:b/>
                <w:i/>
                <w:sz w:val="18"/>
                <w:szCs w:val="18"/>
              </w:rPr>
            </w:pPr>
            <w:r w:rsidRPr="00906FD7">
              <w:rPr>
                <w:b/>
                <w:i/>
                <w:sz w:val="18"/>
                <w:szCs w:val="18"/>
              </w:rPr>
              <w:t xml:space="preserve">(заполните Анкету в целях установления налогового </w:t>
            </w:r>
            <w:proofErr w:type="spellStart"/>
            <w:r w:rsidRPr="00906FD7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  <w:r w:rsidRPr="00906FD7">
              <w:rPr>
                <w:b/>
                <w:i/>
                <w:sz w:val="18"/>
                <w:szCs w:val="18"/>
              </w:rPr>
              <w:t xml:space="preserve"> в отношении каждого выгодоприобретателя)</w:t>
            </w:r>
          </w:p>
          <w:p w:rsidR="002B0115" w:rsidRPr="00906FD7" w:rsidRDefault="002B0115" w:rsidP="00906FD7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B0115" w:rsidRPr="00906FD7" w:rsidRDefault="007F0A9B" w:rsidP="00906FD7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7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15" w:rsidRPr="00906FD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115" w:rsidRPr="00906FD7">
              <w:rPr>
                <w:sz w:val="18"/>
                <w:szCs w:val="18"/>
              </w:rPr>
              <w:t xml:space="preserve"> Действую в пользу третьего лица - выгодоприобретателя, контролирующие лица которого являются иностранными налоговыми резидентами</w:t>
            </w:r>
          </w:p>
          <w:p w:rsidR="002B0115" w:rsidRPr="00906FD7" w:rsidRDefault="002B0115" w:rsidP="00906FD7">
            <w:pPr>
              <w:jc w:val="both"/>
              <w:rPr>
                <w:b/>
                <w:i/>
                <w:sz w:val="18"/>
                <w:szCs w:val="18"/>
              </w:rPr>
            </w:pPr>
            <w:r w:rsidRPr="00906FD7">
              <w:rPr>
                <w:b/>
                <w:i/>
                <w:sz w:val="18"/>
                <w:szCs w:val="18"/>
              </w:rPr>
              <w:t xml:space="preserve">(заполните Анкету в целях установления налогового </w:t>
            </w:r>
            <w:proofErr w:type="spellStart"/>
            <w:r w:rsidRPr="00906FD7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  <w:r w:rsidRPr="00906FD7">
              <w:rPr>
                <w:b/>
                <w:i/>
                <w:sz w:val="18"/>
                <w:szCs w:val="18"/>
              </w:rPr>
              <w:t xml:space="preserve"> в отношении каждого выгодоприобретателя и их контролирующих лиц)</w:t>
            </w:r>
          </w:p>
          <w:p w:rsidR="002B0115" w:rsidRPr="00906FD7" w:rsidRDefault="002B0115" w:rsidP="00906FD7">
            <w:pPr>
              <w:jc w:val="both"/>
              <w:rPr>
                <w:sz w:val="16"/>
                <w:szCs w:val="16"/>
              </w:rPr>
            </w:pPr>
          </w:p>
          <w:p w:rsidR="002B0115" w:rsidRPr="00906FD7" w:rsidRDefault="007F0A9B" w:rsidP="00906FD7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15" w:rsidRPr="00906FD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115" w:rsidRPr="00906FD7">
              <w:rPr>
                <w:sz w:val="18"/>
                <w:szCs w:val="18"/>
              </w:rPr>
              <w:t xml:space="preserve"> Планируется осуществление выплат по договору в пользу третьего лица – выгодоприобретателя, являющегося налоговым резидентом иностранного </w:t>
            </w:r>
            <w:proofErr w:type="gramStart"/>
            <w:r w:rsidR="002B0115" w:rsidRPr="00906FD7">
              <w:rPr>
                <w:sz w:val="18"/>
                <w:szCs w:val="18"/>
              </w:rPr>
              <w:t>государства</w:t>
            </w:r>
            <w:proofErr w:type="gramEnd"/>
            <w:r w:rsidR="002B0115" w:rsidRPr="00906FD7">
              <w:rPr>
                <w:sz w:val="18"/>
                <w:szCs w:val="18"/>
              </w:rPr>
              <w:t xml:space="preserve"> / контролирующие лица которого являются иностранными налоговыми резидентами</w:t>
            </w:r>
          </w:p>
          <w:p w:rsidR="002B0115" w:rsidRDefault="002B0115" w:rsidP="00906FD7">
            <w:pPr>
              <w:jc w:val="both"/>
              <w:rPr>
                <w:b/>
                <w:i/>
                <w:sz w:val="18"/>
                <w:szCs w:val="18"/>
              </w:rPr>
            </w:pPr>
            <w:r w:rsidRPr="00906FD7">
              <w:rPr>
                <w:b/>
                <w:i/>
                <w:sz w:val="18"/>
                <w:szCs w:val="18"/>
              </w:rPr>
              <w:t xml:space="preserve">(заполните Анкету в целях установления налогового </w:t>
            </w:r>
            <w:proofErr w:type="spellStart"/>
            <w:r w:rsidRPr="00906FD7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  <w:r w:rsidRPr="00906FD7">
              <w:rPr>
                <w:b/>
                <w:i/>
                <w:sz w:val="18"/>
                <w:szCs w:val="18"/>
              </w:rPr>
              <w:t xml:space="preserve"> в отношении каждого выгодоприобретателя и их контролирующих лиц) </w:t>
            </w:r>
          </w:p>
          <w:p w:rsidR="009A732C" w:rsidRPr="009A732C" w:rsidRDefault="009A732C" w:rsidP="00906F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0248C4" w:rsidRPr="000248C4" w:rsidRDefault="000248C4" w:rsidP="004162F0">
      <w:pPr>
        <w:spacing w:after="0"/>
        <w:rPr>
          <w:b/>
          <w:sz w:val="16"/>
          <w:szCs w:val="16"/>
        </w:rPr>
      </w:pPr>
    </w:p>
    <w:p w:rsidR="00585B67" w:rsidRPr="00665B9B" w:rsidRDefault="000248C4" w:rsidP="004162F0">
      <w:pPr>
        <w:spacing w:after="0"/>
        <w:rPr>
          <w:b/>
        </w:rPr>
      </w:pPr>
      <w:r>
        <w:rPr>
          <w:b/>
        </w:rPr>
        <w:t>2</w:t>
      </w:r>
      <w:r w:rsidR="00B143E7">
        <w:rPr>
          <w:b/>
        </w:rPr>
        <w:t>.</w:t>
      </w:r>
      <w:r w:rsidR="00585B67" w:rsidRPr="00665B9B">
        <w:rPr>
          <w:b/>
        </w:rPr>
        <w:t xml:space="preserve">  ЦЕЛЬ УСТАНОВЛЕНИЯ </w:t>
      </w:r>
      <w:r w:rsidR="001B4AFC">
        <w:rPr>
          <w:b/>
        </w:rPr>
        <w:t xml:space="preserve">И ПРЕДПОЛАГАЕМЫЙ ХАРАКТЕР </w:t>
      </w:r>
      <w:r w:rsidR="00585B67" w:rsidRPr="00665B9B">
        <w:rPr>
          <w:b/>
        </w:rPr>
        <w:t xml:space="preserve">ДЕЛОВЫХ ОТНОШЕНИЙ </w:t>
      </w:r>
      <w:r w:rsidR="001B4AFC">
        <w:rPr>
          <w:b/>
        </w:rPr>
        <w:t>С БАНКОМ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4819"/>
      </w:tblGrid>
      <w:tr w:rsidR="0049610A" w:rsidTr="00F4590D">
        <w:tc>
          <w:tcPr>
            <w:tcW w:w="534" w:type="dxa"/>
          </w:tcPr>
          <w:p w:rsidR="0049610A" w:rsidRDefault="0049610A" w:rsidP="006A0B6E">
            <w:r>
              <w:t>1</w:t>
            </w:r>
          </w:p>
        </w:tc>
        <w:tc>
          <w:tcPr>
            <w:tcW w:w="2693" w:type="dxa"/>
          </w:tcPr>
          <w:p w:rsidR="0049610A" w:rsidRDefault="0049610A" w:rsidP="009A732C">
            <w:pPr>
              <w:jc w:val="both"/>
            </w:pPr>
            <w:r>
              <w:t xml:space="preserve">Причина </w:t>
            </w:r>
            <w:r w:rsidR="00022316">
              <w:t>обращения</w:t>
            </w:r>
            <w:r w:rsidRPr="00665B9B">
              <w:t xml:space="preserve"> в Банк</w:t>
            </w:r>
          </w:p>
        </w:tc>
        <w:tc>
          <w:tcPr>
            <w:tcW w:w="7654" w:type="dxa"/>
            <w:gridSpan w:val="2"/>
          </w:tcPr>
          <w:p w:rsid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>□  Индиви</w:t>
            </w:r>
            <w:r>
              <w:rPr>
                <w:sz w:val="18"/>
                <w:szCs w:val="18"/>
              </w:rPr>
              <w:t xml:space="preserve">дуальный подход в обслуживании </w:t>
            </w:r>
          </w:p>
          <w:p w:rsidR="002D0031" w:rsidRP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 xml:space="preserve">□  Оптимальные расходы на банковские услуги  </w:t>
            </w:r>
          </w:p>
          <w:p w:rsidR="002D0031" w:rsidRP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 xml:space="preserve">□  Доступность Банка (время работы, интернет-банк) </w:t>
            </w:r>
          </w:p>
          <w:p w:rsidR="002D0031" w:rsidRP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 xml:space="preserve">□  Возможность обслуживания иностранных клиентов </w:t>
            </w:r>
          </w:p>
          <w:p w:rsidR="002D0031" w:rsidRP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 xml:space="preserve">□  Доход от вкладов и инвестиционных сделок  </w:t>
            </w:r>
          </w:p>
          <w:p w:rsidR="002D0031" w:rsidRPr="002D0031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>□  У нашего Партнера открыт счёт в Банке</w:t>
            </w:r>
          </w:p>
          <w:p w:rsidR="0049610A" w:rsidRPr="000579BF" w:rsidRDefault="002D0031" w:rsidP="002D0031">
            <w:pPr>
              <w:rPr>
                <w:sz w:val="18"/>
                <w:szCs w:val="18"/>
              </w:rPr>
            </w:pPr>
            <w:r w:rsidRPr="002D0031">
              <w:rPr>
                <w:sz w:val="18"/>
                <w:szCs w:val="18"/>
              </w:rPr>
              <w:t>□  Прочее _____________________________________</w:t>
            </w:r>
          </w:p>
        </w:tc>
      </w:tr>
      <w:tr w:rsidR="00786A0D" w:rsidTr="00F4590D">
        <w:tc>
          <w:tcPr>
            <w:tcW w:w="534" w:type="dxa"/>
          </w:tcPr>
          <w:p w:rsidR="00786A0D" w:rsidRPr="006823F8" w:rsidRDefault="00786A0D" w:rsidP="003D3E43">
            <w:r w:rsidRPr="006823F8">
              <w:t>2</w:t>
            </w:r>
          </w:p>
        </w:tc>
        <w:tc>
          <w:tcPr>
            <w:tcW w:w="2693" w:type="dxa"/>
          </w:tcPr>
          <w:p w:rsidR="00786A0D" w:rsidRPr="006823F8" w:rsidRDefault="00786A0D" w:rsidP="009A732C">
            <w:pPr>
              <w:jc w:val="both"/>
            </w:pPr>
            <w:r w:rsidRPr="006823F8">
              <w:t>Цели установления деловых отношений с Банком</w:t>
            </w:r>
          </w:p>
        </w:tc>
        <w:tc>
          <w:tcPr>
            <w:tcW w:w="7654" w:type="dxa"/>
            <w:gridSpan w:val="2"/>
          </w:tcPr>
          <w:p w:rsidR="00786A0D" w:rsidRPr="000579BF" w:rsidRDefault="002D0031" w:rsidP="003D3E43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195173" w:rsidRPr="00DB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B3740" w:rsidRPr="00DB28DA">
              <w:rPr>
                <w:sz w:val="20"/>
                <w:szCs w:val="20"/>
              </w:rPr>
              <w:t>З</w:t>
            </w:r>
            <w:r w:rsidR="004B3740" w:rsidRPr="004B3740">
              <w:rPr>
                <w:sz w:val="18"/>
                <w:szCs w:val="18"/>
              </w:rPr>
              <w:t>аключение Генерального соглашения о проведении депозитных операций</w:t>
            </w:r>
          </w:p>
          <w:p w:rsidR="00AA4F5A" w:rsidRPr="000579BF" w:rsidRDefault="002D0031" w:rsidP="00E73874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786A0D" w:rsidRPr="00DB28DA">
              <w:rPr>
                <w:sz w:val="20"/>
                <w:szCs w:val="20"/>
              </w:rPr>
              <w:t xml:space="preserve">Иное </w:t>
            </w:r>
            <w:r w:rsidR="00786A0D" w:rsidRPr="00E17239">
              <w:rPr>
                <w:sz w:val="24"/>
                <w:szCs w:val="24"/>
              </w:rPr>
              <w:t>____________________</w:t>
            </w:r>
            <w:r w:rsidR="00786A0D" w:rsidRPr="000579BF">
              <w:rPr>
                <w:sz w:val="18"/>
                <w:szCs w:val="18"/>
              </w:rPr>
              <w:t>____________________</w:t>
            </w:r>
            <w:r w:rsidR="00CF6F12" w:rsidRPr="000579B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__________</w:t>
            </w:r>
            <w:r w:rsidR="00786A0D" w:rsidRPr="000579BF">
              <w:rPr>
                <w:sz w:val="18"/>
                <w:szCs w:val="18"/>
              </w:rPr>
              <w:t xml:space="preserve"> </w:t>
            </w:r>
          </w:p>
          <w:p w:rsidR="00E73874" w:rsidRPr="000579BF" w:rsidRDefault="00E73874" w:rsidP="00E73874">
            <w:pPr>
              <w:rPr>
                <w:i/>
                <w:sz w:val="18"/>
                <w:szCs w:val="18"/>
              </w:rPr>
            </w:pPr>
          </w:p>
        </w:tc>
      </w:tr>
      <w:tr w:rsidR="00786A0D" w:rsidTr="00F4590D">
        <w:trPr>
          <w:trHeight w:val="485"/>
        </w:trPr>
        <w:tc>
          <w:tcPr>
            <w:tcW w:w="534" w:type="dxa"/>
          </w:tcPr>
          <w:p w:rsidR="00786A0D" w:rsidRDefault="00786A0D" w:rsidP="006A0B6E">
            <w:r>
              <w:t>3</w:t>
            </w:r>
          </w:p>
        </w:tc>
        <w:tc>
          <w:tcPr>
            <w:tcW w:w="2693" w:type="dxa"/>
          </w:tcPr>
          <w:p w:rsidR="00786A0D" w:rsidRDefault="00786A0D" w:rsidP="009A732C">
            <w:pPr>
              <w:jc w:val="both"/>
            </w:pPr>
            <w:r>
              <w:t>Планируемая длительность отношений</w:t>
            </w:r>
          </w:p>
        </w:tc>
        <w:tc>
          <w:tcPr>
            <w:tcW w:w="7654" w:type="dxa"/>
            <w:gridSpan w:val="2"/>
          </w:tcPr>
          <w:p w:rsidR="00786A0D" w:rsidRPr="00B351B2" w:rsidRDefault="002D0031" w:rsidP="00BD7B35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786A0D" w:rsidRPr="0047716B">
              <w:rPr>
                <w:sz w:val="20"/>
                <w:szCs w:val="20"/>
              </w:rPr>
              <w:t>Разовая операция/сделка</w:t>
            </w:r>
            <w:r w:rsidR="00B24F60">
              <w:rPr>
                <w:sz w:val="20"/>
                <w:szCs w:val="20"/>
              </w:rPr>
              <w:t xml:space="preserve">  </w:t>
            </w:r>
            <w:r w:rsidR="00786A0D" w:rsidRPr="0047716B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="00BD7B35" w:rsidRPr="0047716B">
              <w:rPr>
                <w:sz w:val="20"/>
                <w:szCs w:val="20"/>
              </w:rPr>
              <w:t>Кра</w:t>
            </w:r>
            <w:r w:rsidR="00B24F60">
              <w:rPr>
                <w:sz w:val="20"/>
                <w:szCs w:val="20"/>
              </w:rPr>
              <w:t xml:space="preserve">ткосрочная (до года)  </w:t>
            </w:r>
            <w:r w:rsidRPr="003240F1">
              <w:rPr>
                <w:sz w:val="32"/>
                <w:szCs w:val="32"/>
              </w:rPr>
              <w:t>□</w:t>
            </w:r>
            <w:r w:rsidR="00BD7B35" w:rsidRPr="0047716B">
              <w:rPr>
                <w:sz w:val="20"/>
                <w:szCs w:val="20"/>
              </w:rPr>
              <w:t>Долгосрочная (</w:t>
            </w:r>
            <w:r w:rsidR="00B24F60">
              <w:rPr>
                <w:sz w:val="20"/>
                <w:szCs w:val="20"/>
              </w:rPr>
              <w:t>более года</w:t>
            </w:r>
            <w:r w:rsidR="00BD7B35" w:rsidRPr="0047716B">
              <w:rPr>
                <w:sz w:val="20"/>
                <w:szCs w:val="20"/>
              </w:rPr>
              <w:t>)</w:t>
            </w:r>
          </w:p>
        </w:tc>
      </w:tr>
      <w:tr w:rsidR="00786A0D" w:rsidRPr="005A2236" w:rsidTr="00F4590D">
        <w:trPr>
          <w:trHeight w:val="422"/>
        </w:trPr>
        <w:tc>
          <w:tcPr>
            <w:tcW w:w="534" w:type="dxa"/>
            <w:vMerge w:val="restart"/>
          </w:tcPr>
          <w:p w:rsidR="00786A0D" w:rsidRDefault="00260387" w:rsidP="00750406">
            <w:r>
              <w:t>4</w:t>
            </w:r>
          </w:p>
        </w:tc>
        <w:tc>
          <w:tcPr>
            <w:tcW w:w="2693" w:type="dxa"/>
            <w:vMerge w:val="restart"/>
          </w:tcPr>
          <w:p w:rsidR="00786A0D" w:rsidRPr="0049610A" w:rsidRDefault="00786A0D" w:rsidP="009A732C">
            <w:pPr>
              <w:jc w:val="both"/>
            </w:pPr>
            <w:r w:rsidRPr="00B47841">
              <w:t xml:space="preserve">Планируемые операции </w:t>
            </w:r>
            <w:r w:rsidR="00D0709C">
              <w:t>по размещению депозитов</w:t>
            </w:r>
          </w:p>
        </w:tc>
        <w:tc>
          <w:tcPr>
            <w:tcW w:w="2835" w:type="dxa"/>
          </w:tcPr>
          <w:p w:rsidR="00786A0D" w:rsidRDefault="00786A0D" w:rsidP="0049610A">
            <w:r>
              <w:t>количество операций за квартал</w:t>
            </w:r>
          </w:p>
        </w:tc>
        <w:tc>
          <w:tcPr>
            <w:tcW w:w="4819" w:type="dxa"/>
          </w:tcPr>
          <w:p w:rsidR="00786A0D" w:rsidRPr="00B70613" w:rsidRDefault="00786A0D" w:rsidP="00C41AFB">
            <w:pPr>
              <w:rPr>
                <w:sz w:val="24"/>
                <w:szCs w:val="24"/>
              </w:rPr>
            </w:pPr>
          </w:p>
        </w:tc>
      </w:tr>
      <w:tr w:rsidR="00786A0D" w:rsidRPr="005A2236" w:rsidTr="00F4590D">
        <w:trPr>
          <w:trHeight w:val="398"/>
        </w:trPr>
        <w:tc>
          <w:tcPr>
            <w:tcW w:w="534" w:type="dxa"/>
            <w:vMerge/>
          </w:tcPr>
          <w:p w:rsidR="00786A0D" w:rsidRDefault="00786A0D" w:rsidP="00750406"/>
        </w:tc>
        <w:tc>
          <w:tcPr>
            <w:tcW w:w="2693" w:type="dxa"/>
            <w:vMerge/>
          </w:tcPr>
          <w:p w:rsidR="00786A0D" w:rsidRPr="00B47841" w:rsidRDefault="00786A0D" w:rsidP="009A732C">
            <w:pPr>
              <w:jc w:val="both"/>
            </w:pPr>
          </w:p>
        </w:tc>
        <w:tc>
          <w:tcPr>
            <w:tcW w:w="2835" w:type="dxa"/>
          </w:tcPr>
          <w:p w:rsidR="00786A0D" w:rsidRDefault="00786A0D" w:rsidP="000F2F9C">
            <w:r>
              <w:t>су</w:t>
            </w:r>
            <w:r w:rsidRPr="008E6EA3">
              <w:t>мма операций за квартал</w:t>
            </w:r>
            <w:r w:rsidR="000F2F9C">
              <w:t>, валюта операций</w:t>
            </w:r>
          </w:p>
        </w:tc>
        <w:tc>
          <w:tcPr>
            <w:tcW w:w="4819" w:type="dxa"/>
          </w:tcPr>
          <w:p w:rsidR="00786A0D" w:rsidRPr="00B70613" w:rsidRDefault="00786A0D" w:rsidP="00C41AFB">
            <w:pPr>
              <w:rPr>
                <w:sz w:val="24"/>
                <w:szCs w:val="24"/>
              </w:rPr>
            </w:pPr>
          </w:p>
        </w:tc>
      </w:tr>
      <w:tr w:rsidR="005A0BB5" w:rsidRPr="008F513C" w:rsidTr="00F4590D">
        <w:tc>
          <w:tcPr>
            <w:tcW w:w="534" w:type="dxa"/>
          </w:tcPr>
          <w:p w:rsidR="005A0BB5" w:rsidRPr="00CA27D8" w:rsidRDefault="000F2F9C" w:rsidP="00BF28F0">
            <w:r>
              <w:t>5</w:t>
            </w:r>
          </w:p>
        </w:tc>
        <w:tc>
          <w:tcPr>
            <w:tcW w:w="2693" w:type="dxa"/>
          </w:tcPr>
          <w:p w:rsidR="006A444D" w:rsidRDefault="005A0BB5" w:rsidP="009A732C">
            <w:pPr>
              <w:jc w:val="both"/>
            </w:pPr>
            <w:r>
              <w:t xml:space="preserve">Информация об источниках происхождения денежных средств и </w:t>
            </w:r>
            <w:r w:rsidR="00320C85">
              <w:t xml:space="preserve">(или) иного </w:t>
            </w:r>
            <w:r>
              <w:t>имущества</w:t>
            </w:r>
          </w:p>
          <w:p w:rsidR="006A444D" w:rsidRDefault="006A444D" w:rsidP="009A732C">
            <w:pPr>
              <w:jc w:val="both"/>
            </w:pPr>
          </w:p>
          <w:p w:rsidR="006A444D" w:rsidRDefault="006A444D" w:rsidP="009A732C">
            <w:pPr>
              <w:jc w:val="both"/>
            </w:pPr>
          </w:p>
          <w:p w:rsidR="005A0BB5" w:rsidRDefault="005A0BB5" w:rsidP="009A732C">
            <w:pPr>
              <w:jc w:val="both"/>
            </w:pPr>
          </w:p>
        </w:tc>
        <w:tc>
          <w:tcPr>
            <w:tcW w:w="7654" w:type="dxa"/>
            <w:gridSpan w:val="2"/>
          </w:tcPr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 xml:space="preserve">□ Инвестиции учредителей/акционеров/участников 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 xml:space="preserve">□ Инвестиции  </w:t>
            </w:r>
            <w:proofErr w:type="spellStart"/>
            <w:r w:rsidRPr="002D0031">
              <w:rPr>
                <w:sz w:val="20"/>
                <w:szCs w:val="20"/>
              </w:rPr>
              <w:t>бенефициарного</w:t>
            </w:r>
            <w:proofErr w:type="spellEnd"/>
            <w:r w:rsidRPr="002D0031">
              <w:rPr>
                <w:sz w:val="20"/>
                <w:szCs w:val="20"/>
              </w:rPr>
              <w:t xml:space="preserve"> владельца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>□ Доходы от финансово-хозяйственной деятельности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>□ Дивиденды/доходы от участия в других компаниях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>□ Получение  в порядке универсального правопреемства (наследование, реорганизация)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>□ Доходы от продажи активов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 xml:space="preserve">□ Кредит банка </w:t>
            </w:r>
          </w:p>
          <w:p w:rsidR="002D0031" w:rsidRPr="002D0031" w:rsidRDefault="002D0031" w:rsidP="002D0031">
            <w:pPr>
              <w:rPr>
                <w:sz w:val="20"/>
                <w:szCs w:val="20"/>
              </w:rPr>
            </w:pPr>
            <w:r w:rsidRPr="002D0031">
              <w:rPr>
                <w:sz w:val="20"/>
                <w:szCs w:val="20"/>
              </w:rPr>
              <w:t xml:space="preserve">□ Займ делового партнера   </w:t>
            </w:r>
          </w:p>
          <w:p w:rsidR="00320C85" w:rsidRPr="008B7A89" w:rsidRDefault="002D0031" w:rsidP="002D0031">
            <w:pPr>
              <w:rPr>
                <w:i/>
                <w:sz w:val="16"/>
                <w:szCs w:val="16"/>
              </w:rPr>
            </w:pPr>
            <w:r w:rsidRPr="002D0031">
              <w:rPr>
                <w:sz w:val="20"/>
                <w:szCs w:val="20"/>
              </w:rPr>
              <w:t>□ Иное</w:t>
            </w:r>
            <w:r w:rsidR="00967F80">
              <w:rPr>
                <w:sz w:val="20"/>
                <w:szCs w:val="20"/>
              </w:rPr>
              <w:t xml:space="preserve"> (укажите)</w:t>
            </w:r>
          </w:p>
        </w:tc>
      </w:tr>
    </w:tbl>
    <w:p w:rsidR="004D78FD" w:rsidRDefault="004D78FD" w:rsidP="004D78FD">
      <w:pPr>
        <w:spacing w:after="0"/>
        <w:rPr>
          <w:b/>
        </w:rPr>
      </w:pPr>
    </w:p>
    <w:p w:rsidR="004D78FD" w:rsidRDefault="004D78FD" w:rsidP="004D78FD">
      <w:pPr>
        <w:spacing w:after="0"/>
        <w:rPr>
          <w:b/>
        </w:rPr>
      </w:pPr>
      <w:r>
        <w:rPr>
          <w:b/>
        </w:rPr>
        <w:t>3</w:t>
      </w:r>
      <w:r w:rsidRPr="00AD3973">
        <w:rPr>
          <w:b/>
        </w:rPr>
        <w:t>. СВЕДЕНИЯ (ДОКУМЕНТЫ) О ФИНАНСОВОМ ПОЛОЖЕНИИ</w:t>
      </w:r>
      <w:r>
        <w:rPr>
          <w:b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969"/>
        <w:gridCol w:w="1985"/>
      </w:tblGrid>
      <w:tr w:rsidR="004D78FD" w:rsidRPr="008F513C" w:rsidTr="00BB56B9">
        <w:tc>
          <w:tcPr>
            <w:tcW w:w="534" w:type="dxa"/>
            <w:vMerge w:val="restart"/>
          </w:tcPr>
          <w:p w:rsidR="004D78FD" w:rsidRPr="0034272C" w:rsidRDefault="004D78FD" w:rsidP="00BB56B9">
            <w:r w:rsidRPr="0034272C">
              <w:t>1</w:t>
            </w:r>
          </w:p>
        </w:tc>
        <w:tc>
          <w:tcPr>
            <w:tcW w:w="10206" w:type="dxa"/>
            <w:gridSpan w:val="3"/>
          </w:tcPr>
          <w:p w:rsidR="004D78FD" w:rsidRPr="0034272C" w:rsidRDefault="001F0248" w:rsidP="001E0EF2">
            <w:pPr>
              <w:jc w:val="both"/>
              <w:rPr>
                <w:i/>
                <w:sz w:val="16"/>
                <w:szCs w:val="16"/>
              </w:rPr>
            </w:pPr>
            <w:r w:rsidRPr="0034272C">
              <w:t xml:space="preserve">Сообщаю о том, что </w:t>
            </w:r>
            <w:r w:rsidR="001E0EF2" w:rsidRPr="0034272C">
              <w:t xml:space="preserve">на дату предоставления документов  в Банк </w:t>
            </w:r>
            <w:r w:rsidRPr="0034272C">
              <w:t>в отношении организации</w:t>
            </w:r>
            <w:r w:rsidR="001E0EF2" w:rsidRPr="0034272C">
              <w:t xml:space="preserve"> отсутствуют</w:t>
            </w:r>
          </w:p>
        </w:tc>
      </w:tr>
      <w:tr w:rsidR="004D78FD" w:rsidRPr="008F513C" w:rsidTr="00BB56B9">
        <w:trPr>
          <w:trHeight w:val="834"/>
        </w:trPr>
        <w:tc>
          <w:tcPr>
            <w:tcW w:w="534" w:type="dxa"/>
            <w:vMerge/>
          </w:tcPr>
          <w:p w:rsidR="004D78FD" w:rsidRPr="0034272C" w:rsidRDefault="004D78FD" w:rsidP="00BB56B9"/>
        </w:tc>
        <w:tc>
          <w:tcPr>
            <w:tcW w:w="4252" w:type="dxa"/>
          </w:tcPr>
          <w:p w:rsidR="004D78FD" w:rsidRPr="0034272C" w:rsidRDefault="00E422A4" w:rsidP="009A732C">
            <w:pPr>
              <w:jc w:val="both"/>
              <w:rPr>
                <w:sz w:val="20"/>
                <w:szCs w:val="20"/>
              </w:rPr>
            </w:pPr>
            <w:r w:rsidRPr="0034272C">
              <w:rPr>
                <w:bCs/>
                <w:sz w:val="20"/>
                <w:szCs w:val="20"/>
              </w:rPr>
              <w:t>П</w:t>
            </w:r>
            <w:r w:rsidR="001E0EF2" w:rsidRPr="0034272C">
              <w:rPr>
                <w:bCs/>
                <w:sz w:val="20"/>
                <w:szCs w:val="20"/>
              </w:rPr>
              <w:t>роизводства по делу о несостоятельности (банкротстве)</w:t>
            </w:r>
          </w:p>
        </w:tc>
        <w:tc>
          <w:tcPr>
            <w:tcW w:w="5954" w:type="dxa"/>
            <w:gridSpan w:val="2"/>
          </w:tcPr>
          <w:p w:rsidR="001E0EF2" w:rsidRPr="0034272C" w:rsidRDefault="00E475BE" w:rsidP="00BB56B9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="004D78FD" w:rsidRPr="0034272C">
              <w:rPr>
                <w:sz w:val="18"/>
                <w:szCs w:val="18"/>
              </w:rPr>
              <w:t xml:space="preserve">Да, </w:t>
            </w:r>
            <w:r w:rsidR="001E0EF2" w:rsidRPr="0034272C">
              <w:rPr>
                <w:sz w:val="18"/>
                <w:szCs w:val="18"/>
              </w:rPr>
              <w:t>подтверждаю</w:t>
            </w:r>
            <w:r w:rsidR="008108F5" w:rsidRPr="0034272C">
              <w:rPr>
                <w:sz w:val="18"/>
                <w:szCs w:val="18"/>
              </w:rPr>
              <w:t xml:space="preserve">                  </w:t>
            </w:r>
          </w:p>
          <w:p w:rsidR="004D78FD" w:rsidRPr="0034272C" w:rsidRDefault="00E475BE" w:rsidP="00BB56B9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="001E0EF2" w:rsidRPr="0034272C">
              <w:rPr>
                <w:sz w:val="18"/>
                <w:szCs w:val="18"/>
              </w:rPr>
              <w:t>Иное</w:t>
            </w:r>
            <w:r w:rsidR="004D78FD" w:rsidRPr="0034272C">
              <w:rPr>
                <w:sz w:val="18"/>
                <w:szCs w:val="18"/>
              </w:rPr>
              <w:t xml:space="preserve"> (указать)  ___</w:t>
            </w:r>
            <w:r w:rsidRPr="0034272C">
              <w:rPr>
                <w:sz w:val="18"/>
                <w:szCs w:val="18"/>
              </w:rPr>
              <w:t>__________________</w:t>
            </w:r>
            <w:r w:rsidR="0059685D">
              <w:rPr>
                <w:sz w:val="18"/>
                <w:szCs w:val="18"/>
              </w:rPr>
              <w:t>____________</w:t>
            </w:r>
            <w:r w:rsidRPr="0034272C">
              <w:rPr>
                <w:sz w:val="18"/>
                <w:szCs w:val="18"/>
              </w:rPr>
              <w:t>_____________</w:t>
            </w:r>
          </w:p>
          <w:p w:rsidR="004D78FD" w:rsidRPr="0034272C" w:rsidRDefault="004D78FD" w:rsidP="00BB56B9">
            <w:pPr>
              <w:rPr>
                <w:sz w:val="18"/>
                <w:szCs w:val="18"/>
              </w:rPr>
            </w:pPr>
          </w:p>
        </w:tc>
      </w:tr>
      <w:tr w:rsidR="004D78FD" w:rsidRPr="008F513C" w:rsidTr="00BB56B9">
        <w:tc>
          <w:tcPr>
            <w:tcW w:w="534" w:type="dxa"/>
            <w:vMerge/>
          </w:tcPr>
          <w:p w:rsidR="004D78FD" w:rsidRPr="0034272C" w:rsidRDefault="004D78FD" w:rsidP="00BB56B9"/>
        </w:tc>
        <w:tc>
          <w:tcPr>
            <w:tcW w:w="4252" w:type="dxa"/>
          </w:tcPr>
          <w:p w:rsidR="004D78FD" w:rsidRPr="0034272C" w:rsidRDefault="00E422A4" w:rsidP="009A732C">
            <w:pPr>
              <w:jc w:val="both"/>
              <w:rPr>
                <w:sz w:val="20"/>
                <w:szCs w:val="20"/>
              </w:rPr>
            </w:pPr>
            <w:r w:rsidRPr="0034272C">
              <w:rPr>
                <w:bCs/>
                <w:sz w:val="20"/>
                <w:szCs w:val="20"/>
              </w:rPr>
              <w:t>Вступившие в силу решения</w:t>
            </w:r>
            <w:r w:rsidR="001E0EF2" w:rsidRPr="0034272C">
              <w:rPr>
                <w:bCs/>
                <w:sz w:val="20"/>
                <w:szCs w:val="20"/>
              </w:rPr>
              <w:t xml:space="preserve"> судебных органов о признании </w:t>
            </w:r>
            <w:proofErr w:type="gramStart"/>
            <w:r w:rsidR="001E0EF2" w:rsidRPr="0034272C">
              <w:rPr>
                <w:bCs/>
                <w:sz w:val="20"/>
                <w:szCs w:val="20"/>
              </w:rPr>
              <w:t>несостоятельной</w:t>
            </w:r>
            <w:proofErr w:type="gramEnd"/>
            <w:r w:rsidR="001E0EF2" w:rsidRPr="0034272C">
              <w:rPr>
                <w:bCs/>
                <w:sz w:val="20"/>
                <w:szCs w:val="20"/>
              </w:rPr>
              <w:t xml:space="preserve"> (банкротом)</w:t>
            </w:r>
          </w:p>
        </w:tc>
        <w:tc>
          <w:tcPr>
            <w:tcW w:w="5954" w:type="dxa"/>
            <w:gridSpan w:val="2"/>
          </w:tcPr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 xml:space="preserve">Да, подтверждаю                  </w:t>
            </w:r>
          </w:p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>Иное (указать)  __________________________</w:t>
            </w:r>
            <w:r w:rsidR="0059685D">
              <w:rPr>
                <w:sz w:val="18"/>
                <w:szCs w:val="18"/>
              </w:rPr>
              <w:t>____________</w:t>
            </w:r>
            <w:r w:rsidRPr="0034272C">
              <w:rPr>
                <w:sz w:val="18"/>
                <w:szCs w:val="18"/>
              </w:rPr>
              <w:t>________</w:t>
            </w:r>
          </w:p>
          <w:p w:rsidR="004D78FD" w:rsidRPr="0034272C" w:rsidRDefault="004D78FD" w:rsidP="001E0EF2">
            <w:pPr>
              <w:rPr>
                <w:sz w:val="18"/>
                <w:szCs w:val="18"/>
              </w:rPr>
            </w:pPr>
          </w:p>
        </w:tc>
      </w:tr>
      <w:tr w:rsidR="004D78FD" w:rsidRPr="008F513C" w:rsidTr="00BB56B9">
        <w:trPr>
          <w:trHeight w:val="888"/>
        </w:trPr>
        <w:tc>
          <w:tcPr>
            <w:tcW w:w="534" w:type="dxa"/>
            <w:vMerge/>
          </w:tcPr>
          <w:p w:rsidR="004D78FD" w:rsidRPr="0034272C" w:rsidRDefault="004D78FD" w:rsidP="00BB56B9"/>
        </w:tc>
        <w:tc>
          <w:tcPr>
            <w:tcW w:w="4252" w:type="dxa"/>
          </w:tcPr>
          <w:p w:rsidR="004D78FD" w:rsidRPr="0034272C" w:rsidRDefault="00E422A4" w:rsidP="009A732C">
            <w:pPr>
              <w:jc w:val="both"/>
              <w:rPr>
                <w:sz w:val="20"/>
                <w:szCs w:val="20"/>
              </w:rPr>
            </w:pPr>
            <w:r w:rsidRPr="0034272C">
              <w:rPr>
                <w:bCs/>
                <w:sz w:val="20"/>
                <w:szCs w:val="20"/>
              </w:rPr>
              <w:t>П</w:t>
            </w:r>
            <w:r w:rsidR="001E0EF2" w:rsidRPr="0034272C">
              <w:rPr>
                <w:bCs/>
                <w:sz w:val="20"/>
                <w:szCs w:val="20"/>
              </w:rPr>
              <w:t>роцедур</w:t>
            </w:r>
            <w:r w:rsidRPr="0034272C">
              <w:rPr>
                <w:bCs/>
                <w:sz w:val="20"/>
                <w:szCs w:val="20"/>
              </w:rPr>
              <w:t xml:space="preserve">ы  ликвидации </w:t>
            </w:r>
          </w:p>
        </w:tc>
        <w:tc>
          <w:tcPr>
            <w:tcW w:w="5954" w:type="dxa"/>
            <w:gridSpan w:val="2"/>
          </w:tcPr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 xml:space="preserve">Да, подтверждаю                  </w:t>
            </w:r>
          </w:p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>Иное (указать)  ______________________________</w:t>
            </w:r>
            <w:r w:rsidR="0059685D">
              <w:rPr>
                <w:sz w:val="18"/>
                <w:szCs w:val="18"/>
              </w:rPr>
              <w:t>____________</w:t>
            </w:r>
            <w:r w:rsidRPr="0034272C">
              <w:rPr>
                <w:sz w:val="18"/>
                <w:szCs w:val="18"/>
              </w:rPr>
              <w:t>____</w:t>
            </w:r>
          </w:p>
          <w:p w:rsidR="004D78FD" w:rsidRPr="0034272C" w:rsidRDefault="004D78FD" w:rsidP="001E0EF2">
            <w:pPr>
              <w:rPr>
                <w:sz w:val="18"/>
                <w:szCs w:val="18"/>
              </w:rPr>
            </w:pPr>
          </w:p>
        </w:tc>
      </w:tr>
      <w:tr w:rsidR="004D78FD" w:rsidRPr="008F513C" w:rsidTr="00BB56B9">
        <w:trPr>
          <w:trHeight w:val="888"/>
        </w:trPr>
        <w:tc>
          <w:tcPr>
            <w:tcW w:w="534" w:type="dxa"/>
          </w:tcPr>
          <w:p w:rsidR="004D78FD" w:rsidRPr="0034272C" w:rsidRDefault="004D78FD" w:rsidP="00BB56B9"/>
        </w:tc>
        <w:tc>
          <w:tcPr>
            <w:tcW w:w="4252" w:type="dxa"/>
          </w:tcPr>
          <w:p w:rsidR="004D78FD" w:rsidRPr="0034272C" w:rsidRDefault="00E422A4" w:rsidP="009A732C">
            <w:pPr>
              <w:jc w:val="both"/>
              <w:rPr>
                <w:sz w:val="20"/>
                <w:szCs w:val="20"/>
              </w:rPr>
            </w:pPr>
            <w:r w:rsidRPr="0034272C">
              <w:rPr>
                <w:bCs/>
                <w:sz w:val="20"/>
                <w:szCs w:val="20"/>
              </w:rPr>
              <w:t>Приостановления</w:t>
            </w:r>
            <w:r w:rsidR="001E0EF2" w:rsidRPr="0034272C">
              <w:rPr>
                <w:bCs/>
                <w:sz w:val="20"/>
                <w:szCs w:val="20"/>
              </w:rPr>
              <w:t xml:space="preserve"> по счетам</w:t>
            </w:r>
          </w:p>
        </w:tc>
        <w:tc>
          <w:tcPr>
            <w:tcW w:w="5954" w:type="dxa"/>
            <w:gridSpan w:val="2"/>
          </w:tcPr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 xml:space="preserve">Да, подтверждаю                  </w:t>
            </w:r>
          </w:p>
          <w:p w:rsidR="001E0EF2" w:rsidRPr="0034272C" w:rsidRDefault="001E0EF2" w:rsidP="001E0EF2">
            <w:pPr>
              <w:rPr>
                <w:sz w:val="18"/>
                <w:szCs w:val="18"/>
              </w:rPr>
            </w:pPr>
            <w:r w:rsidRPr="0034272C">
              <w:rPr>
                <w:sz w:val="32"/>
                <w:szCs w:val="32"/>
              </w:rPr>
              <w:t xml:space="preserve">□ </w:t>
            </w:r>
            <w:r w:rsidRPr="0034272C">
              <w:rPr>
                <w:sz w:val="18"/>
                <w:szCs w:val="18"/>
              </w:rPr>
              <w:t>Иное (указать)  ________________________________</w:t>
            </w:r>
            <w:r w:rsidR="0059685D">
              <w:rPr>
                <w:sz w:val="18"/>
                <w:szCs w:val="18"/>
              </w:rPr>
              <w:t>____________</w:t>
            </w:r>
            <w:r w:rsidRPr="0034272C">
              <w:rPr>
                <w:sz w:val="18"/>
                <w:szCs w:val="18"/>
              </w:rPr>
              <w:t>__</w:t>
            </w:r>
          </w:p>
          <w:p w:rsidR="00C365B6" w:rsidRPr="0034272C" w:rsidRDefault="00C365B6" w:rsidP="001E0EF2">
            <w:pPr>
              <w:rPr>
                <w:sz w:val="18"/>
                <w:szCs w:val="18"/>
              </w:rPr>
            </w:pPr>
          </w:p>
        </w:tc>
      </w:tr>
      <w:tr w:rsidR="004D78FD" w:rsidRPr="002A0A30" w:rsidTr="00BB56B9">
        <w:trPr>
          <w:trHeight w:val="402"/>
        </w:trPr>
        <w:tc>
          <w:tcPr>
            <w:tcW w:w="534" w:type="dxa"/>
            <w:vMerge w:val="restart"/>
          </w:tcPr>
          <w:p w:rsidR="004D78FD" w:rsidRPr="00FA688E" w:rsidRDefault="00A62350" w:rsidP="00BB56B9">
            <w:r>
              <w:t>2</w:t>
            </w:r>
          </w:p>
        </w:tc>
        <w:tc>
          <w:tcPr>
            <w:tcW w:w="10206" w:type="dxa"/>
            <w:gridSpan w:val="3"/>
          </w:tcPr>
          <w:p w:rsidR="00A84843" w:rsidRPr="00A84843" w:rsidRDefault="00A84843" w:rsidP="00BB56B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7B0EA6" w:rsidRPr="007B0EA6" w:rsidRDefault="004D78FD" w:rsidP="00BB56B9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B0EA6">
              <w:rPr>
                <w:rFonts w:eastAsia="Times New Roman" w:cs="Times New Roman"/>
                <w:b/>
                <w:lang w:eastAsia="ru-RU"/>
              </w:rPr>
              <w:t xml:space="preserve">ДАННЫЙ ПУНКТ ЗАПОЛНЯЕТСЯ ТОЛЬКО КЛИЕНТАМИ, </w:t>
            </w:r>
          </w:p>
          <w:p w:rsidR="004D78FD" w:rsidRPr="002A0A30" w:rsidRDefault="004D78FD" w:rsidP="007B0EA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B0EA6">
              <w:rPr>
                <w:rFonts w:eastAsia="Times New Roman" w:cs="Times New Roman"/>
                <w:b/>
                <w:lang w:eastAsia="ru-RU"/>
              </w:rPr>
              <w:t xml:space="preserve">ПЕРИОД </w:t>
            </w:r>
            <w:proofErr w:type="gramStart"/>
            <w:r w:rsidRPr="007B0EA6">
              <w:rPr>
                <w:rFonts w:eastAsia="Times New Roman" w:cs="Times New Roman"/>
                <w:b/>
                <w:lang w:eastAsia="ru-RU"/>
              </w:rPr>
              <w:t>ДЕЯТЕЛЬНОСТИ</w:t>
            </w:r>
            <w:proofErr w:type="gramEnd"/>
            <w:r w:rsidRPr="007B0EA6">
              <w:rPr>
                <w:rFonts w:eastAsia="Times New Roman" w:cs="Times New Roman"/>
                <w:b/>
                <w:lang w:eastAsia="ru-RU"/>
              </w:rPr>
              <w:t xml:space="preserve"> КОТОРЫХ НЕ ПРЕВЫШАЕТ  ТРЕХ МЕСЯЦЕВ СО ДНЯ РЕГИСТРАЦИИ</w:t>
            </w:r>
          </w:p>
        </w:tc>
      </w:tr>
      <w:tr w:rsidR="004D78FD" w:rsidRPr="002A0A30" w:rsidTr="00BB56B9">
        <w:trPr>
          <w:trHeight w:val="402"/>
        </w:trPr>
        <w:tc>
          <w:tcPr>
            <w:tcW w:w="534" w:type="dxa"/>
            <w:vMerge/>
          </w:tcPr>
          <w:p w:rsidR="004D78FD" w:rsidRDefault="004D78FD" w:rsidP="00BB56B9"/>
        </w:tc>
        <w:tc>
          <w:tcPr>
            <w:tcW w:w="10206" w:type="dxa"/>
            <w:gridSpan w:val="3"/>
          </w:tcPr>
          <w:p w:rsidR="004D78FD" w:rsidRPr="002A0A30" w:rsidRDefault="004D78FD" w:rsidP="00BB56B9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A0A30">
              <w:rPr>
                <w:rFonts w:eastAsia="Times New Roman" w:cs="Times New Roman"/>
                <w:b/>
                <w:lang w:eastAsia="ru-RU"/>
              </w:rPr>
              <w:t xml:space="preserve">УВЕДОМЛЕНИЕ </w:t>
            </w:r>
          </w:p>
          <w:p w:rsidR="004D78FD" w:rsidRPr="002A0A30" w:rsidRDefault="004D78FD" w:rsidP="00BB56B9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A0A30">
              <w:rPr>
                <w:rFonts w:eastAsia="Times New Roman" w:cs="Times New Roman"/>
                <w:b/>
                <w:lang w:eastAsia="ru-RU"/>
              </w:rPr>
              <w:t>о невозможности предоставления финансовой отчетности и сведений о деловой репутации Клиента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10206" w:type="dxa"/>
            <w:gridSpan w:val="3"/>
          </w:tcPr>
          <w:p w:rsidR="004D78FD" w:rsidRPr="00B351B2" w:rsidRDefault="004D78FD" w:rsidP="00B351B2">
            <w:pPr>
              <w:jc w:val="both"/>
            </w:pPr>
            <w:r w:rsidRPr="00B351B2">
              <w:t>Сообщаю о невозможности предоставления финансовой отчетности и сведений о деловой репутации Клиента в связи с тем, что Клиент зарегистрирован «____» ________________ 201__ года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8221" w:type="dxa"/>
            <w:gridSpan w:val="2"/>
          </w:tcPr>
          <w:p w:rsidR="004D78FD" w:rsidRPr="002A0A30" w:rsidRDefault="004D78FD" w:rsidP="00BB56B9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С момента государственной регистрации и по настоящее время Клиентом не заключались договоры,  не открывались расчетные счета в иных кредитных организациях</w:t>
            </w:r>
          </w:p>
        </w:tc>
        <w:tc>
          <w:tcPr>
            <w:tcW w:w="1985" w:type="dxa"/>
          </w:tcPr>
          <w:p w:rsidR="004D78FD" w:rsidRPr="002A0A30" w:rsidRDefault="007B0EA6" w:rsidP="00BB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          </w:t>
            </w:r>
            <w:r w:rsidR="004D78FD" w:rsidRPr="002A0A30">
              <w:rPr>
                <w:sz w:val="20"/>
                <w:szCs w:val="20"/>
              </w:rPr>
              <w:t>Н</w:t>
            </w:r>
            <w:proofErr w:type="gramEnd"/>
            <w:r w:rsidR="004D78FD"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8221" w:type="dxa"/>
            <w:gridSpan w:val="2"/>
          </w:tcPr>
          <w:p w:rsidR="004D78FD" w:rsidRPr="002A0A30" w:rsidRDefault="004D78FD" w:rsidP="00BB56B9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У Клиента отсутствуют контрагенты, находящиеся на обслуживании в ООО «Экспобанк»</w:t>
            </w:r>
          </w:p>
        </w:tc>
        <w:tc>
          <w:tcPr>
            <w:tcW w:w="1985" w:type="dxa"/>
          </w:tcPr>
          <w:p w:rsidR="004D78FD" w:rsidRPr="002A0A30" w:rsidRDefault="007B0EA6" w:rsidP="00BB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          </w:t>
            </w:r>
            <w:r w:rsidRPr="002A0A30">
              <w:rPr>
                <w:sz w:val="20"/>
                <w:szCs w:val="20"/>
              </w:rPr>
              <w:t>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8221" w:type="dxa"/>
            <w:gridSpan w:val="2"/>
          </w:tcPr>
          <w:p w:rsidR="004D78FD" w:rsidRPr="002A0A30" w:rsidRDefault="004D78FD" w:rsidP="00BB56B9">
            <w:pPr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Неисполненные обязанности по уплате налогов и платежей в бюджет отсутствуют</w:t>
            </w:r>
          </w:p>
          <w:p w:rsidR="004D78FD" w:rsidRPr="002A0A30" w:rsidRDefault="004D78FD" w:rsidP="00BB56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78FD" w:rsidRPr="002A0A30" w:rsidRDefault="007B0EA6" w:rsidP="00BB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          </w:t>
            </w:r>
            <w:r w:rsidRPr="002A0A30">
              <w:rPr>
                <w:sz w:val="20"/>
                <w:szCs w:val="20"/>
              </w:rPr>
              <w:t>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8221" w:type="dxa"/>
            <w:gridSpan w:val="2"/>
          </w:tcPr>
          <w:p w:rsidR="004D78FD" w:rsidRPr="002A0A30" w:rsidRDefault="004D78FD" w:rsidP="00BB56B9">
            <w:pPr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Факты неисполнения денежных обязательств перед контрагентами отсутствуют</w:t>
            </w:r>
          </w:p>
        </w:tc>
        <w:tc>
          <w:tcPr>
            <w:tcW w:w="1985" w:type="dxa"/>
          </w:tcPr>
          <w:p w:rsidR="004D78FD" w:rsidRPr="002A0A30" w:rsidRDefault="007B0EA6" w:rsidP="00BB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          </w:t>
            </w:r>
            <w:r w:rsidRPr="002A0A30">
              <w:rPr>
                <w:sz w:val="20"/>
                <w:szCs w:val="20"/>
              </w:rPr>
              <w:t>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4D78FD" w:rsidRPr="002A0A30" w:rsidTr="00BB56B9">
        <w:tc>
          <w:tcPr>
            <w:tcW w:w="534" w:type="dxa"/>
            <w:vMerge/>
          </w:tcPr>
          <w:p w:rsidR="004D78FD" w:rsidRDefault="004D78FD" w:rsidP="00BB56B9"/>
        </w:tc>
        <w:tc>
          <w:tcPr>
            <w:tcW w:w="8221" w:type="dxa"/>
            <w:gridSpan w:val="2"/>
          </w:tcPr>
          <w:p w:rsidR="004D78FD" w:rsidRPr="002A0A30" w:rsidRDefault="004D78FD" w:rsidP="004F19D3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Подтверждаю, что проинформирова</w:t>
            </w:r>
            <w:proofErr w:type="gramStart"/>
            <w:r w:rsidRPr="002A0A30">
              <w:rPr>
                <w:sz w:val="20"/>
                <w:szCs w:val="20"/>
              </w:rPr>
              <w:t>н(</w:t>
            </w:r>
            <w:proofErr w:type="gramEnd"/>
            <w:r w:rsidRPr="002A0A30">
              <w:rPr>
                <w:sz w:val="20"/>
                <w:szCs w:val="20"/>
              </w:rPr>
              <w:t xml:space="preserve">а) о необходимости предоставления в Банк финансовой отчетности </w:t>
            </w:r>
            <w:r w:rsidR="0034272C">
              <w:rPr>
                <w:sz w:val="20"/>
                <w:szCs w:val="20"/>
              </w:rPr>
              <w:t>в течение одного месяца после ее</w:t>
            </w:r>
            <w:r w:rsidRPr="002A0A30">
              <w:rPr>
                <w:sz w:val="20"/>
                <w:szCs w:val="20"/>
              </w:rPr>
              <w:t xml:space="preserve"> получения</w:t>
            </w:r>
          </w:p>
        </w:tc>
        <w:tc>
          <w:tcPr>
            <w:tcW w:w="1985" w:type="dxa"/>
          </w:tcPr>
          <w:p w:rsidR="007B0EA6" w:rsidRPr="002A0A30" w:rsidRDefault="007B0EA6" w:rsidP="007B0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          </w:t>
            </w:r>
            <w:r w:rsidRPr="002A0A30">
              <w:rPr>
                <w:sz w:val="20"/>
                <w:szCs w:val="20"/>
              </w:rPr>
              <w:t>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  <w:p w:rsidR="004D78FD" w:rsidRPr="002A0A30" w:rsidRDefault="004D78FD" w:rsidP="00BB56B9">
            <w:pPr>
              <w:rPr>
                <w:i/>
                <w:sz w:val="16"/>
                <w:szCs w:val="16"/>
              </w:rPr>
            </w:pPr>
          </w:p>
        </w:tc>
      </w:tr>
    </w:tbl>
    <w:p w:rsidR="007B0EA6" w:rsidRPr="00A62350" w:rsidRDefault="007B0EA6" w:rsidP="00515DF3">
      <w:pPr>
        <w:spacing w:after="0"/>
        <w:rPr>
          <w:b/>
        </w:rPr>
      </w:pPr>
    </w:p>
    <w:p w:rsidR="00585B67" w:rsidRPr="00EC42D6" w:rsidRDefault="00A62350" w:rsidP="00515DF3">
      <w:pPr>
        <w:spacing w:after="0"/>
        <w:rPr>
          <w:b/>
        </w:rPr>
      </w:pPr>
      <w:r>
        <w:rPr>
          <w:b/>
        </w:rPr>
        <w:t>4</w:t>
      </w:r>
      <w:r w:rsidR="00AD3973" w:rsidRPr="00AD3973">
        <w:rPr>
          <w:b/>
        </w:rPr>
        <w:t xml:space="preserve">. </w:t>
      </w:r>
      <w:r w:rsidR="00EC42D6" w:rsidRPr="00EC42D6">
        <w:rPr>
          <w:b/>
        </w:rPr>
        <w:t xml:space="preserve"> </w:t>
      </w:r>
      <w:r w:rsidR="009E4FBB" w:rsidRPr="00EC42D6">
        <w:rPr>
          <w:b/>
        </w:rPr>
        <w:t>ИНФОРМАЦИЯ О СТРУКТУРЕ И ПЕРСОНАЛЬНОМ СОСТАВЕ ОРГАНОВ УПРАВЛЕНИЯ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655"/>
      </w:tblGrid>
      <w:tr w:rsidR="009E4FBB" w:rsidRPr="008F513C" w:rsidTr="00756434">
        <w:tc>
          <w:tcPr>
            <w:tcW w:w="534" w:type="dxa"/>
          </w:tcPr>
          <w:p w:rsidR="009E4FBB" w:rsidRDefault="009E4FBB" w:rsidP="006A0B6E">
            <w:r>
              <w:t>1</w:t>
            </w:r>
          </w:p>
        </w:tc>
        <w:tc>
          <w:tcPr>
            <w:tcW w:w="2551" w:type="dxa"/>
          </w:tcPr>
          <w:p w:rsidR="009E4FBB" w:rsidRDefault="009E4FBB" w:rsidP="000F449A">
            <w:pPr>
              <w:jc w:val="both"/>
            </w:pPr>
            <w:r>
              <w:t>Структура органов управления</w:t>
            </w:r>
            <w:r w:rsidR="007C097A">
              <w:t xml:space="preserve"> (отметьте)</w:t>
            </w:r>
          </w:p>
        </w:tc>
        <w:tc>
          <w:tcPr>
            <w:tcW w:w="7655" w:type="dxa"/>
          </w:tcPr>
          <w:p w:rsidR="007B0EA6" w:rsidRPr="00020801" w:rsidRDefault="007B0EA6" w:rsidP="007B0EA6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 xml:space="preserve">Общее  собрание     </w:t>
            </w: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 xml:space="preserve"> Совет директоров  </w:t>
            </w:r>
            <w:r>
              <w:rPr>
                <w:sz w:val="18"/>
                <w:szCs w:val="18"/>
              </w:rPr>
              <w:t xml:space="preserve">   </w:t>
            </w: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 xml:space="preserve">Наблюдательный совет    </w:t>
            </w:r>
          </w:p>
          <w:p w:rsidR="007B0EA6" w:rsidRPr="00020801" w:rsidRDefault="007B0EA6" w:rsidP="007B0EA6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>Коллегиальный исполнительный орган (Правление, др.)</w:t>
            </w:r>
          </w:p>
          <w:p w:rsidR="007B0EA6" w:rsidRPr="00020801" w:rsidRDefault="007B0EA6" w:rsidP="007B0EA6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>Единоличный испо</w:t>
            </w:r>
            <w:r>
              <w:rPr>
                <w:sz w:val="18"/>
                <w:szCs w:val="18"/>
              </w:rPr>
              <w:t xml:space="preserve">лнительный орган (директор, генеральный </w:t>
            </w:r>
            <w:r w:rsidRPr="00020801">
              <w:rPr>
                <w:sz w:val="18"/>
                <w:szCs w:val="18"/>
              </w:rPr>
              <w:t>директор, президент и др.)</w:t>
            </w:r>
          </w:p>
          <w:p w:rsidR="00020801" w:rsidRDefault="007B0EA6" w:rsidP="007B0EA6">
            <w:pPr>
              <w:rPr>
                <w:i/>
                <w:sz w:val="16"/>
                <w:szCs w:val="16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020801">
              <w:rPr>
                <w:sz w:val="18"/>
                <w:szCs w:val="18"/>
              </w:rPr>
              <w:t>Иное</w:t>
            </w:r>
            <w:r>
              <w:rPr>
                <w:sz w:val="18"/>
                <w:szCs w:val="18"/>
              </w:rPr>
              <w:t xml:space="preserve"> </w:t>
            </w:r>
            <w:r w:rsidRPr="00020801">
              <w:rPr>
                <w:sz w:val="18"/>
                <w:szCs w:val="18"/>
              </w:rPr>
              <w:t>(укажите)</w:t>
            </w:r>
          </w:p>
        </w:tc>
      </w:tr>
      <w:tr w:rsidR="000947C5" w:rsidRPr="008F513C" w:rsidTr="005C6693">
        <w:trPr>
          <w:trHeight w:val="591"/>
        </w:trPr>
        <w:tc>
          <w:tcPr>
            <w:tcW w:w="534" w:type="dxa"/>
            <w:vMerge w:val="restart"/>
          </w:tcPr>
          <w:p w:rsidR="000947C5" w:rsidRDefault="000947C5" w:rsidP="006A0B6E">
            <w:r>
              <w:t>2</w:t>
            </w:r>
          </w:p>
        </w:tc>
        <w:tc>
          <w:tcPr>
            <w:tcW w:w="2551" w:type="dxa"/>
            <w:vMerge w:val="restart"/>
          </w:tcPr>
          <w:p w:rsidR="000947C5" w:rsidRDefault="000947C5" w:rsidP="000F449A">
            <w:pPr>
              <w:jc w:val="both"/>
            </w:pPr>
            <w:r>
              <w:t>Сведения об участниках/акционерах, владеющих 1%</w:t>
            </w:r>
            <w:r w:rsidR="00967F80">
              <w:t xml:space="preserve"> и более</w:t>
            </w:r>
            <w:r>
              <w:t xml:space="preserve"> долей/акций</w:t>
            </w:r>
          </w:p>
          <w:p w:rsidR="000947C5" w:rsidRDefault="000947C5" w:rsidP="000F449A">
            <w:pPr>
              <w:jc w:val="both"/>
              <w:rPr>
                <w:sz w:val="16"/>
                <w:szCs w:val="16"/>
              </w:rPr>
            </w:pPr>
          </w:p>
          <w:p w:rsidR="000947C5" w:rsidRDefault="000947C5" w:rsidP="000F449A">
            <w:pPr>
              <w:jc w:val="both"/>
              <w:rPr>
                <w:sz w:val="16"/>
                <w:szCs w:val="16"/>
              </w:rPr>
            </w:pPr>
          </w:p>
          <w:p w:rsidR="000947C5" w:rsidRDefault="000947C5" w:rsidP="000F449A">
            <w:pPr>
              <w:jc w:val="both"/>
              <w:rPr>
                <w:sz w:val="16"/>
                <w:szCs w:val="16"/>
              </w:rPr>
            </w:pPr>
          </w:p>
          <w:p w:rsidR="000947C5" w:rsidRDefault="000947C5" w:rsidP="000F449A">
            <w:pPr>
              <w:jc w:val="both"/>
              <w:rPr>
                <w:sz w:val="16"/>
                <w:szCs w:val="16"/>
              </w:rPr>
            </w:pPr>
          </w:p>
          <w:p w:rsidR="000947C5" w:rsidRDefault="000947C5" w:rsidP="000F449A">
            <w:pPr>
              <w:jc w:val="both"/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:rsidR="000947C5" w:rsidRDefault="000947C5" w:rsidP="000F449A">
            <w:pPr>
              <w:jc w:val="both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ое лицо: Доля участия/ФИО</w:t>
            </w:r>
          </w:p>
          <w:p w:rsidR="000947C5" w:rsidRDefault="000947C5" w:rsidP="000F449A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0947C5" w:rsidRDefault="000947C5" w:rsidP="000F449A">
            <w:pPr>
              <w:jc w:val="both"/>
            </w:pPr>
            <w:r>
              <w:rPr>
                <w:i/>
                <w:iCs/>
                <w:sz w:val="18"/>
                <w:szCs w:val="18"/>
              </w:rPr>
              <w:t>Юридическое лицо: Доля участия/ Наименование</w:t>
            </w:r>
          </w:p>
        </w:tc>
        <w:tc>
          <w:tcPr>
            <w:tcW w:w="7655" w:type="dxa"/>
          </w:tcPr>
          <w:p w:rsidR="000947C5" w:rsidRPr="00020801" w:rsidRDefault="0029182C" w:rsidP="00B30316">
            <w:pPr>
              <w:jc w:val="both"/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0947C5">
              <w:rPr>
                <w:sz w:val="20"/>
                <w:szCs w:val="20"/>
              </w:rPr>
              <w:t>Сведения  предоставлены в виде отдельного  документа за подписью уполномоченного лица реестродержателя</w:t>
            </w:r>
          </w:p>
        </w:tc>
      </w:tr>
      <w:tr w:rsidR="000947C5" w:rsidRPr="008F513C" w:rsidTr="00904A36">
        <w:trPr>
          <w:trHeight w:val="468"/>
        </w:trPr>
        <w:tc>
          <w:tcPr>
            <w:tcW w:w="534" w:type="dxa"/>
            <w:vMerge/>
          </w:tcPr>
          <w:p w:rsidR="000947C5" w:rsidRDefault="000947C5" w:rsidP="006A0B6E"/>
        </w:tc>
        <w:tc>
          <w:tcPr>
            <w:tcW w:w="2551" w:type="dxa"/>
            <w:vMerge/>
          </w:tcPr>
          <w:p w:rsidR="000947C5" w:rsidRDefault="000947C5" w:rsidP="00904A36"/>
        </w:tc>
        <w:tc>
          <w:tcPr>
            <w:tcW w:w="7655" w:type="dxa"/>
          </w:tcPr>
          <w:p w:rsidR="000947C5" w:rsidRPr="00020801" w:rsidRDefault="0029182C" w:rsidP="006A0B6E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0947C5">
              <w:rPr>
                <w:sz w:val="20"/>
                <w:szCs w:val="20"/>
              </w:rPr>
              <w:t>Сведения содержатся в выписке из ЕГРЮЛ</w:t>
            </w:r>
          </w:p>
        </w:tc>
      </w:tr>
      <w:tr w:rsidR="000947C5" w:rsidRPr="008F513C" w:rsidTr="00930849">
        <w:trPr>
          <w:trHeight w:val="501"/>
        </w:trPr>
        <w:tc>
          <w:tcPr>
            <w:tcW w:w="534" w:type="dxa"/>
            <w:vMerge/>
          </w:tcPr>
          <w:p w:rsidR="000947C5" w:rsidRDefault="000947C5" w:rsidP="006A0B6E"/>
        </w:tc>
        <w:tc>
          <w:tcPr>
            <w:tcW w:w="2551" w:type="dxa"/>
            <w:vMerge/>
          </w:tcPr>
          <w:p w:rsidR="000947C5" w:rsidRDefault="000947C5" w:rsidP="00904A36"/>
        </w:tc>
        <w:tc>
          <w:tcPr>
            <w:tcW w:w="7655" w:type="dxa"/>
          </w:tcPr>
          <w:p w:rsidR="000947C5" w:rsidRDefault="0029182C" w:rsidP="006A0B6E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0947C5">
              <w:rPr>
                <w:sz w:val="20"/>
                <w:szCs w:val="20"/>
              </w:rPr>
              <w:t xml:space="preserve">Сведения предоставлены в виде иного документа по форме клиента </w:t>
            </w:r>
            <w:r w:rsidR="000947C5">
              <w:rPr>
                <w:sz w:val="18"/>
                <w:szCs w:val="18"/>
              </w:rPr>
              <w:t>(указать)</w:t>
            </w:r>
          </w:p>
          <w:p w:rsidR="00930849" w:rsidRDefault="00930849" w:rsidP="006A0B6E">
            <w:pPr>
              <w:rPr>
                <w:sz w:val="18"/>
                <w:szCs w:val="18"/>
              </w:rPr>
            </w:pPr>
          </w:p>
          <w:p w:rsidR="00930849" w:rsidRDefault="00930849" w:rsidP="006A0B6E">
            <w:pPr>
              <w:rPr>
                <w:rFonts w:ascii="Symbol" w:hAnsi="Symbol"/>
                <w:sz w:val="20"/>
                <w:szCs w:val="20"/>
              </w:rPr>
            </w:pPr>
          </w:p>
        </w:tc>
      </w:tr>
      <w:tr w:rsidR="000947C5" w:rsidRPr="008F513C" w:rsidTr="00D0709C">
        <w:trPr>
          <w:trHeight w:val="1700"/>
        </w:trPr>
        <w:tc>
          <w:tcPr>
            <w:tcW w:w="534" w:type="dxa"/>
            <w:vMerge/>
          </w:tcPr>
          <w:p w:rsidR="000947C5" w:rsidRDefault="000947C5" w:rsidP="006A0B6E"/>
        </w:tc>
        <w:tc>
          <w:tcPr>
            <w:tcW w:w="2551" w:type="dxa"/>
            <w:vMerge/>
          </w:tcPr>
          <w:p w:rsidR="000947C5" w:rsidRDefault="000947C5" w:rsidP="00904A36"/>
        </w:tc>
        <w:tc>
          <w:tcPr>
            <w:tcW w:w="7655" w:type="dxa"/>
          </w:tcPr>
          <w:p w:rsidR="000947C5" w:rsidRPr="00397028" w:rsidRDefault="000947C5" w:rsidP="005C6693">
            <w:pPr>
              <w:rPr>
                <w:sz w:val="18"/>
                <w:szCs w:val="18"/>
              </w:rPr>
            </w:pPr>
            <w:r w:rsidRPr="00397028">
              <w:rPr>
                <w:sz w:val="18"/>
                <w:szCs w:val="18"/>
              </w:rPr>
              <w:t xml:space="preserve">Поле заполняется в случае, если сведения не предоставлены в </w:t>
            </w:r>
            <w:r>
              <w:rPr>
                <w:sz w:val="18"/>
                <w:szCs w:val="18"/>
              </w:rPr>
              <w:t>ином</w:t>
            </w:r>
            <w:r w:rsidRPr="00397028">
              <w:rPr>
                <w:sz w:val="18"/>
                <w:szCs w:val="18"/>
              </w:rPr>
              <w:t xml:space="preserve"> документе</w:t>
            </w:r>
          </w:p>
          <w:p w:rsidR="000947C5" w:rsidRDefault="000947C5" w:rsidP="006A0B6E">
            <w:pPr>
              <w:rPr>
                <w:sz w:val="18"/>
                <w:szCs w:val="18"/>
              </w:rPr>
            </w:pPr>
          </w:p>
          <w:p w:rsidR="000947C5" w:rsidRDefault="000947C5" w:rsidP="006A0B6E">
            <w:pPr>
              <w:rPr>
                <w:sz w:val="18"/>
                <w:szCs w:val="18"/>
              </w:rPr>
            </w:pPr>
          </w:p>
          <w:p w:rsidR="000947C5" w:rsidRDefault="000947C5" w:rsidP="006A0B6E">
            <w:pPr>
              <w:rPr>
                <w:sz w:val="18"/>
                <w:szCs w:val="18"/>
              </w:rPr>
            </w:pPr>
          </w:p>
          <w:p w:rsidR="000947C5" w:rsidRDefault="000947C5" w:rsidP="006A0B6E">
            <w:pPr>
              <w:rPr>
                <w:sz w:val="18"/>
                <w:szCs w:val="18"/>
              </w:rPr>
            </w:pPr>
          </w:p>
          <w:p w:rsidR="00930849" w:rsidRDefault="00930849" w:rsidP="006A0B6E">
            <w:pPr>
              <w:rPr>
                <w:sz w:val="18"/>
                <w:szCs w:val="18"/>
              </w:rPr>
            </w:pPr>
          </w:p>
          <w:p w:rsidR="00A44A9A" w:rsidRDefault="00A44A9A" w:rsidP="006A0B6E">
            <w:pPr>
              <w:rPr>
                <w:sz w:val="18"/>
                <w:szCs w:val="18"/>
              </w:rPr>
            </w:pPr>
          </w:p>
          <w:p w:rsidR="00930849" w:rsidRDefault="00930849" w:rsidP="006A0B6E">
            <w:pPr>
              <w:rPr>
                <w:sz w:val="18"/>
                <w:szCs w:val="18"/>
              </w:rPr>
            </w:pPr>
          </w:p>
          <w:p w:rsidR="00930849" w:rsidRDefault="00930849" w:rsidP="006A0B6E">
            <w:pPr>
              <w:rPr>
                <w:sz w:val="18"/>
                <w:szCs w:val="18"/>
              </w:rPr>
            </w:pPr>
          </w:p>
          <w:p w:rsidR="00A44A9A" w:rsidRDefault="00A44A9A" w:rsidP="006A0B6E">
            <w:pPr>
              <w:rPr>
                <w:sz w:val="18"/>
                <w:szCs w:val="18"/>
              </w:rPr>
            </w:pPr>
          </w:p>
          <w:p w:rsidR="000947C5" w:rsidRPr="00020801" w:rsidRDefault="000947C5" w:rsidP="006A0B6E">
            <w:pPr>
              <w:rPr>
                <w:sz w:val="18"/>
                <w:szCs w:val="18"/>
              </w:rPr>
            </w:pPr>
          </w:p>
        </w:tc>
      </w:tr>
      <w:tr w:rsidR="008B7A89" w:rsidRPr="008F513C" w:rsidTr="00756434">
        <w:tc>
          <w:tcPr>
            <w:tcW w:w="534" w:type="dxa"/>
          </w:tcPr>
          <w:p w:rsidR="008B7A89" w:rsidRDefault="008B7A89" w:rsidP="006A0B6E">
            <w:r>
              <w:lastRenderedPageBreak/>
              <w:t>3</w:t>
            </w:r>
          </w:p>
        </w:tc>
        <w:tc>
          <w:tcPr>
            <w:tcW w:w="2551" w:type="dxa"/>
          </w:tcPr>
          <w:p w:rsidR="00756434" w:rsidRDefault="008B7A89" w:rsidP="000F449A">
            <w:pPr>
              <w:jc w:val="both"/>
            </w:pPr>
            <w:r>
              <w:t>Сведени</w:t>
            </w:r>
            <w:r w:rsidR="00625F66">
              <w:t xml:space="preserve">я о персональном составе Совета </w:t>
            </w:r>
            <w:r>
              <w:t>директоров</w:t>
            </w:r>
            <w:r w:rsidR="001C64CB">
              <w:t>/</w:t>
            </w:r>
          </w:p>
          <w:p w:rsidR="00756434" w:rsidRDefault="001C64CB" w:rsidP="000F449A">
            <w:pPr>
              <w:jc w:val="both"/>
            </w:pPr>
            <w:r>
              <w:t>Наблюдательного совета</w:t>
            </w:r>
            <w:r w:rsidR="00625F66">
              <w:t xml:space="preserve">  </w:t>
            </w:r>
          </w:p>
          <w:p w:rsidR="001E7A29" w:rsidRPr="00756434" w:rsidRDefault="00625F66" w:rsidP="000F449A">
            <w:pPr>
              <w:jc w:val="both"/>
              <w:rPr>
                <w:i/>
                <w:sz w:val="18"/>
                <w:szCs w:val="18"/>
              </w:rPr>
            </w:pPr>
            <w:r w:rsidRPr="00756434">
              <w:rPr>
                <w:sz w:val="18"/>
                <w:szCs w:val="18"/>
              </w:rPr>
              <w:t>(</w:t>
            </w:r>
            <w:r w:rsidR="001E7A29" w:rsidRPr="00756434">
              <w:rPr>
                <w:i/>
                <w:sz w:val="18"/>
                <w:szCs w:val="18"/>
              </w:rPr>
              <w:t>ФИО/дата рождения</w:t>
            </w:r>
            <w:r w:rsidRPr="00756434">
              <w:rPr>
                <w:i/>
                <w:sz w:val="18"/>
                <w:szCs w:val="18"/>
              </w:rPr>
              <w:t>)</w:t>
            </w:r>
          </w:p>
          <w:p w:rsidR="002A3A03" w:rsidRPr="00AA3405" w:rsidRDefault="002A3A03" w:rsidP="000F449A">
            <w:pPr>
              <w:jc w:val="both"/>
            </w:pPr>
          </w:p>
        </w:tc>
        <w:tc>
          <w:tcPr>
            <w:tcW w:w="7655" w:type="dxa"/>
          </w:tcPr>
          <w:p w:rsidR="008B7A89" w:rsidRDefault="008B7A89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  <w:p w:rsidR="00A44A9A" w:rsidRDefault="00A44A9A" w:rsidP="001C64CB">
            <w:pPr>
              <w:rPr>
                <w:i/>
                <w:sz w:val="16"/>
                <w:szCs w:val="16"/>
              </w:rPr>
            </w:pPr>
          </w:p>
        </w:tc>
      </w:tr>
      <w:tr w:rsidR="008B7A89" w:rsidRPr="008F513C" w:rsidTr="00756434">
        <w:tc>
          <w:tcPr>
            <w:tcW w:w="534" w:type="dxa"/>
          </w:tcPr>
          <w:p w:rsidR="008B7A89" w:rsidRDefault="008B7A89" w:rsidP="006A0B6E">
            <w:r>
              <w:t>4</w:t>
            </w:r>
          </w:p>
        </w:tc>
        <w:tc>
          <w:tcPr>
            <w:tcW w:w="2551" w:type="dxa"/>
          </w:tcPr>
          <w:p w:rsidR="001E7A29" w:rsidRDefault="008B7A89" w:rsidP="000F449A">
            <w:pPr>
              <w:jc w:val="both"/>
              <w:rPr>
                <w:i/>
                <w:sz w:val="18"/>
                <w:szCs w:val="18"/>
              </w:rPr>
            </w:pPr>
            <w:r>
              <w:t xml:space="preserve">Сведения о персональном составе коллегиального </w:t>
            </w:r>
            <w:r w:rsidR="00D50CB1">
              <w:t xml:space="preserve">исполнительного </w:t>
            </w:r>
            <w:r>
              <w:t xml:space="preserve">органа </w:t>
            </w:r>
            <w:r w:rsidR="00617489" w:rsidRPr="00756434">
              <w:rPr>
                <w:sz w:val="18"/>
                <w:szCs w:val="18"/>
              </w:rPr>
              <w:t>(</w:t>
            </w:r>
            <w:r w:rsidR="001E7A29" w:rsidRPr="00756434">
              <w:rPr>
                <w:i/>
                <w:sz w:val="18"/>
                <w:szCs w:val="18"/>
              </w:rPr>
              <w:t>ФИО/дата рождения</w:t>
            </w:r>
            <w:r w:rsidR="00617489" w:rsidRPr="00756434">
              <w:rPr>
                <w:i/>
                <w:sz w:val="18"/>
                <w:szCs w:val="18"/>
              </w:rPr>
              <w:t>)</w:t>
            </w:r>
          </w:p>
          <w:p w:rsidR="00756434" w:rsidRDefault="00756434" w:rsidP="000F449A">
            <w:pPr>
              <w:jc w:val="both"/>
            </w:pPr>
          </w:p>
        </w:tc>
        <w:tc>
          <w:tcPr>
            <w:tcW w:w="7655" w:type="dxa"/>
          </w:tcPr>
          <w:p w:rsidR="008B7A89" w:rsidRDefault="008B7A89" w:rsidP="001C64CB">
            <w:pPr>
              <w:rPr>
                <w:i/>
                <w:sz w:val="16"/>
                <w:szCs w:val="16"/>
              </w:rPr>
            </w:pPr>
          </w:p>
        </w:tc>
      </w:tr>
      <w:tr w:rsidR="008B7A89" w:rsidRPr="008F513C" w:rsidTr="00756434">
        <w:tc>
          <w:tcPr>
            <w:tcW w:w="534" w:type="dxa"/>
          </w:tcPr>
          <w:p w:rsidR="008B7A89" w:rsidRDefault="008B7A89" w:rsidP="006A0B6E">
            <w:r>
              <w:t>5</w:t>
            </w:r>
          </w:p>
        </w:tc>
        <w:tc>
          <w:tcPr>
            <w:tcW w:w="2551" w:type="dxa"/>
          </w:tcPr>
          <w:p w:rsidR="008B7A89" w:rsidRDefault="008B7A89" w:rsidP="000F449A">
            <w:pPr>
              <w:jc w:val="both"/>
            </w:pPr>
            <w:r>
              <w:t>Сведения о ед</w:t>
            </w:r>
            <w:r w:rsidR="00BC20A9">
              <w:t>иноличном исполнительном органе</w:t>
            </w:r>
          </w:p>
        </w:tc>
        <w:tc>
          <w:tcPr>
            <w:tcW w:w="7655" w:type="dxa"/>
          </w:tcPr>
          <w:p w:rsidR="00625F66" w:rsidRPr="00625F66" w:rsidRDefault="00625F66" w:rsidP="008B7A89">
            <w:pPr>
              <w:rPr>
                <w:sz w:val="16"/>
                <w:szCs w:val="16"/>
              </w:rPr>
            </w:pPr>
          </w:p>
          <w:p w:rsidR="008763F0" w:rsidRDefault="008763F0" w:rsidP="008763F0">
            <w:pPr>
              <w:rPr>
                <w:sz w:val="18"/>
                <w:szCs w:val="18"/>
              </w:rPr>
            </w:pPr>
            <w:r w:rsidRPr="00625F66">
              <w:rPr>
                <w:sz w:val="18"/>
                <w:szCs w:val="18"/>
              </w:rPr>
              <w:t>Фамилия, Имя, Отчество_</w:t>
            </w:r>
            <w:r>
              <w:rPr>
                <w:sz w:val="18"/>
                <w:szCs w:val="18"/>
              </w:rPr>
              <w:t>____________________________________________________________</w:t>
            </w:r>
          </w:p>
          <w:p w:rsidR="008763F0" w:rsidRPr="00D51545" w:rsidRDefault="008763F0" w:rsidP="008763F0">
            <w:pPr>
              <w:rPr>
                <w:sz w:val="16"/>
                <w:szCs w:val="16"/>
              </w:rPr>
            </w:pPr>
          </w:p>
          <w:p w:rsidR="008763F0" w:rsidRDefault="008763F0" w:rsidP="0087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</w:t>
            </w:r>
          </w:p>
          <w:p w:rsidR="008763F0" w:rsidRDefault="008763F0" w:rsidP="00314882">
            <w:pPr>
              <w:rPr>
                <w:sz w:val="18"/>
                <w:szCs w:val="18"/>
              </w:rPr>
            </w:pPr>
          </w:p>
          <w:p w:rsidR="008763F0" w:rsidRDefault="008763F0" w:rsidP="00314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</w:t>
            </w:r>
            <w:r w:rsidR="007C5855">
              <w:rPr>
                <w:sz w:val="18"/>
                <w:szCs w:val="18"/>
              </w:rPr>
              <w:t>регистрации (места жительства)</w:t>
            </w:r>
            <w:r>
              <w:rPr>
                <w:sz w:val="18"/>
                <w:szCs w:val="18"/>
              </w:rPr>
              <w:t xml:space="preserve"> </w:t>
            </w:r>
            <w:r w:rsidRPr="00625F66">
              <w:rPr>
                <w:sz w:val="18"/>
                <w:szCs w:val="18"/>
              </w:rPr>
              <w:t>Единоличного исполнительного органа</w:t>
            </w:r>
          </w:p>
          <w:p w:rsidR="008763F0" w:rsidRDefault="008763F0" w:rsidP="00314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</w:t>
            </w:r>
          </w:p>
          <w:p w:rsidR="008763F0" w:rsidRPr="00314882" w:rsidRDefault="008763F0" w:rsidP="00314882">
            <w:pPr>
              <w:rPr>
                <w:b/>
                <w:sz w:val="18"/>
                <w:szCs w:val="18"/>
              </w:rPr>
            </w:pPr>
            <w:r w:rsidRPr="00314882">
              <w:rPr>
                <w:b/>
                <w:i/>
                <w:sz w:val="18"/>
                <w:szCs w:val="18"/>
              </w:rPr>
              <w:t xml:space="preserve">Если указан адрес в иностранном государстве, то необходимо заполнить Анкету в целях установления налогового </w:t>
            </w:r>
            <w:proofErr w:type="spellStart"/>
            <w:r w:rsidRPr="00314882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  <w:p w:rsidR="00AB09F8" w:rsidRPr="00BA2442" w:rsidRDefault="008763F0" w:rsidP="00314882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25F66">
              <w:rPr>
                <w:sz w:val="18"/>
                <w:szCs w:val="18"/>
              </w:rPr>
              <w:t>Анкета Единоличного исполнительного органа приложена</w:t>
            </w:r>
          </w:p>
        </w:tc>
      </w:tr>
    </w:tbl>
    <w:p w:rsidR="00A62350" w:rsidRDefault="00A62350" w:rsidP="007C7453">
      <w:pPr>
        <w:spacing w:after="0"/>
        <w:rPr>
          <w:b/>
        </w:rPr>
      </w:pPr>
    </w:p>
    <w:p w:rsidR="00BC20A9" w:rsidRPr="00EC42D6" w:rsidRDefault="00A62350" w:rsidP="007C7453">
      <w:pPr>
        <w:spacing w:after="0"/>
        <w:rPr>
          <w:b/>
        </w:rPr>
      </w:pPr>
      <w:r>
        <w:rPr>
          <w:b/>
        </w:rPr>
        <w:t>5</w:t>
      </w:r>
      <w:r w:rsidR="00EC42D6" w:rsidRPr="00EC42D6">
        <w:rPr>
          <w:b/>
        </w:rPr>
        <w:t xml:space="preserve">. </w:t>
      </w:r>
      <w:r w:rsidR="00BC20A9" w:rsidRPr="00EC42D6">
        <w:rPr>
          <w:b/>
        </w:rPr>
        <w:t>СВЕДЕНИЯ О НАЛИЧИИ БЕНЕФИЦИАРНОГ</w:t>
      </w:r>
      <w:proofErr w:type="gramStart"/>
      <w:r w:rsidR="00BC20A9" w:rsidRPr="00EC42D6">
        <w:rPr>
          <w:b/>
        </w:rPr>
        <w:t>О(</w:t>
      </w:r>
      <w:proofErr w:type="gramEnd"/>
      <w:r w:rsidR="00BC20A9" w:rsidRPr="00EC42D6">
        <w:rPr>
          <w:b/>
        </w:rPr>
        <w:t>ЫХ) ВЛАДЕЛЬЦА(ЕВ)</w:t>
      </w:r>
    </w:p>
    <w:p w:rsidR="00BC20A9" w:rsidRDefault="00BC20A9" w:rsidP="007C7453">
      <w:pPr>
        <w:spacing w:after="0"/>
        <w:jc w:val="both"/>
        <w:rPr>
          <w:i/>
          <w:sz w:val="16"/>
          <w:szCs w:val="16"/>
        </w:rPr>
      </w:pPr>
      <w:proofErr w:type="spellStart"/>
      <w:r w:rsidRPr="00313A8F">
        <w:rPr>
          <w:i/>
          <w:sz w:val="16"/>
          <w:szCs w:val="16"/>
        </w:rPr>
        <w:t>Бенефициарный</w:t>
      </w:r>
      <w:proofErr w:type="spellEnd"/>
      <w:r w:rsidRPr="00313A8F">
        <w:rPr>
          <w:i/>
          <w:sz w:val="16"/>
          <w:szCs w:val="16"/>
        </w:rPr>
        <w:t xml:space="preserve"> владелец - физическое лицо, которо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</w:t>
      </w:r>
      <w:proofErr w:type="gramStart"/>
      <w:r w:rsidRPr="00313A8F">
        <w:rPr>
          <w:i/>
          <w:sz w:val="16"/>
          <w:szCs w:val="16"/>
        </w:rPr>
        <w:t>а(</w:t>
      </w:r>
      <w:proofErr w:type="gramEnd"/>
      <w:r w:rsidRPr="00313A8F">
        <w:rPr>
          <w:i/>
          <w:sz w:val="16"/>
          <w:szCs w:val="16"/>
        </w:rPr>
        <w:t>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</w:t>
      </w:r>
    </w:p>
    <w:p w:rsidR="00906FD7" w:rsidRDefault="00906FD7" w:rsidP="007C7453">
      <w:pPr>
        <w:spacing w:after="0"/>
        <w:jc w:val="both"/>
        <w:rPr>
          <w:i/>
          <w:sz w:val="16"/>
          <w:szCs w:val="1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237"/>
      </w:tblGrid>
      <w:tr w:rsidR="00313A8F" w:rsidRPr="008F513C" w:rsidTr="00313A8F">
        <w:trPr>
          <w:trHeight w:val="3354"/>
        </w:trPr>
        <w:tc>
          <w:tcPr>
            <w:tcW w:w="534" w:type="dxa"/>
          </w:tcPr>
          <w:p w:rsidR="00313A8F" w:rsidRDefault="00313A8F" w:rsidP="006A0B6E">
            <w:r>
              <w:t>1</w:t>
            </w:r>
          </w:p>
        </w:tc>
        <w:tc>
          <w:tcPr>
            <w:tcW w:w="10206" w:type="dxa"/>
            <w:gridSpan w:val="2"/>
          </w:tcPr>
          <w:p w:rsidR="00313A8F" w:rsidRPr="00B1288E" w:rsidRDefault="00313A8F" w:rsidP="003E7FE0">
            <w:pPr>
              <w:rPr>
                <w:sz w:val="24"/>
                <w:szCs w:val="24"/>
              </w:rPr>
            </w:pPr>
            <w:r w:rsidRPr="00B1288E">
              <w:rPr>
                <w:sz w:val="24"/>
                <w:szCs w:val="24"/>
              </w:rPr>
              <w:t>Отметьте, если Ваша организация является:</w:t>
            </w:r>
          </w:p>
          <w:p w:rsidR="00313A8F" w:rsidRPr="00B1288E" w:rsidRDefault="0029182C" w:rsidP="00313A8F">
            <w:pPr>
              <w:jc w:val="both"/>
              <w:rPr>
                <w:sz w:val="20"/>
                <w:szCs w:val="20"/>
              </w:rPr>
            </w:pPr>
            <w:proofErr w:type="gramStart"/>
            <w:r w:rsidRPr="00B1288E">
              <w:rPr>
                <w:sz w:val="32"/>
                <w:szCs w:val="32"/>
              </w:rPr>
              <w:t>□</w:t>
            </w:r>
            <w:r w:rsidR="00313A8F" w:rsidRPr="00B1288E">
              <w:rPr>
                <w:i/>
                <w:sz w:val="20"/>
                <w:szCs w:val="20"/>
              </w:rPr>
              <w:t xml:space="preserve"> </w:t>
            </w:r>
            <w:r w:rsidR="00313A8F" w:rsidRPr="00B1288E">
              <w:rPr>
                <w:sz w:val="20"/>
                <w:szCs w:val="20"/>
              </w:rPr>
              <w:t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  <w:proofErr w:type="gramEnd"/>
          </w:p>
          <w:p w:rsidR="00313A8F" w:rsidRPr="00B1288E" w:rsidRDefault="0029182C" w:rsidP="00313A8F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>□</w:t>
            </w:r>
            <w:r w:rsidR="00313A8F" w:rsidRPr="00B1288E">
              <w:rPr>
                <w:i/>
                <w:sz w:val="20"/>
                <w:szCs w:val="20"/>
              </w:rPr>
              <w:t xml:space="preserve"> </w:t>
            </w:r>
            <w:r w:rsidR="00313A8F" w:rsidRPr="00B1288E">
              <w:rPr>
                <w:sz w:val="20"/>
                <w:szCs w:val="20"/>
              </w:rPr>
              <w:t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</w:t>
            </w:r>
          </w:p>
          <w:p w:rsidR="00313A8F" w:rsidRPr="00B1288E" w:rsidRDefault="0029182C" w:rsidP="00313A8F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="00313A8F" w:rsidRPr="00B1288E">
              <w:rPr>
                <w:sz w:val="20"/>
                <w:szCs w:val="20"/>
              </w:rPr>
              <w:t>эмитентом ценных бумаг, допущенным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13A8F" w:rsidRPr="00B1288E" w:rsidRDefault="0029182C" w:rsidP="00313A8F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="00313A8F" w:rsidRPr="00B1288E">
              <w:rPr>
                <w:sz w:val="20"/>
                <w:szCs w:val="20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5E37C7" w:rsidRPr="00B1288E" w:rsidRDefault="005E37C7" w:rsidP="005E37C7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Pr="00B1288E">
              <w:rPr>
                <w:sz w:val="20"/>
                <w:szCs w:val="20"/>
              </w:rPr>
              <w:t xml:space="preserve">юридическим лицом-нерезидентом, структура собственности и (или) организационная структура которого не предполагает наличия </w:t>
            </w:r>
            <w:proofErr w:type="spellStart"/>
            <w:r w:rsidRPr="00B1288E">
              <w:rPr>
                <w:sz w:val="20"/>
                <w:szCs w:val="20"/>
              </w:rPr>
              <w:t>бенефициарного</w:t>
            </w:r>
            <w:proofErr w:type="spellEnd"/>
            <w:r w:rsidRPr="00B1288E">
              <w:rPr>
                <w:sz w:val="20"/>
                <w:szCs w:val="20"/>
              </w:rPr>
              <w:t xml:space="preserve"> владельца, а также единоличного исполнительного органа;</w:t>
            </w:r>
          </w:p>
          <w:p w:rsidR="00313A8F" w:rsidRDefault="0029182C" w:rsidP="005E37C7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>□</w:t>
            </w:r>
            <w:r w:rsidR="00313A8F" w:rsidRPr="00B1288E">
              <w:rPr>
                <w:i/>
                <w:sz w:val="20"/>
                <w:szCs w:val="20"/>
              </w:rPr>
              <w:t xml:space="preserve"> </w:t>
            </w:r>
            <w:r w:rsidR="00313A8F" w:rsidRPr="00B1288E">
              <w:rPr>
                <w:sz w:val="20"/>
                <w:szCs w:val="20"/>
              </w:rPr>
              <w:t>иностранной структурой без образования юридического лица, организационная форма которой не пред</w:t>
            </w:r>
            <w:r w:rsidR="005E37C7" w:rsidRPr="00B1288E">
              <w:rPr>
                <w:sz w:val="20"/>
                <w:szCs w:val="20"/>
              </w:rPr>
              <w:t>полагает</w:t>
            </w:r>
            <w:r w:rsidR="00313A8F" w:rsidRPr="00B1288E">
              <w:rPr>
                <w:sz w:val="20"/>
                <w:szCs w:val="20"/>
              </w:rPr>
              <w:t xml:space="preserve"> наличия </w:t>
            </w:r>
            <w:proofErr w:type="spellStart"/>
            <w:r w:rsidR="00313A8F" w:rsidRPr="00B1288E">
              <w:rPr>
                <w:sz w:val="20"/>
                <w:szCs w:val="20"/>
              </w:rPr>
              <w:t>бенефициарного</w:t>
            </w:r>
            <w:proofErr w:type="spellEnd"/>
            <w:r w:rsidR="00313A8F" w:rsidRPr="00B1288E">
              <w:rPr>
                <w:sz w:val="20"/>
                <w:szCs w:val="20"/>
              </w:rPr>
              <w:t xml:space="preserve"> владельца, а также единоличного исполнительного органа.</w:t>
            </w:r>
          </w:p>
          <w:p w:rsidR="00906FD7" w:rsidRPr="00B1288E" w:rsidRDefault="00906FD7" w:rsidP="005E37C7">
            <w:pPr>
              <w:jc w:val="both"/>
            </w:pPr>
          </w:p>
        </w:tc>
      </w:tr>
      <w:tr w:rsidR="00BC20A9" w:rsidRPr="008F513C" w:rsidTr="006A0B6E">
        <w:tc>
          <w:tcPr>
            <w:tcW w:w="534" w:type="dxa"/>
          </w:tcPr>
          <w:p w:rsidR="00BC20A9" w:rsidRDefault="002A75A2" w:rsidP="006A0B6E">
            <w:r>
              <w:t>2</w:t>
            </w:r>
          </w:p>
        </w:tc>
        <w:tc>
          <w:tcPr>
            <w:tcW w:w="3969" w:type="dxa"/>
          </w:tcPr>
          <w:p w:rsidR="00BC20A9" w:rsidRDefault="002A75A2" w:rsidP="00DA5AD2">
            <w:pPr>
              <w:jc w:val="both"/>
            </w:pPr>
            <w:r>
              <w:t xml:space="preserve">Если не поставлена отметка в п. 1 , сообщите о наличии </w:t>
            </w:r>
            <w:proofErr w:type="spellStart"/>
            <w:r>
              <w:t>Бенефициарного</w:t>
            </w:r>
            <w:proofErr w:type="spellEnd"/>
            <w:r>
              <w:t xml:space="preserve"> (</w:t>
            </w:r>
            <w:proofErr w:type="spellStart"/>
            <w:r>
              <w:t>ых</w:t>
            </w:r>
            <w:proofErr w:type="spellEnd"/>
            <w:r w:rsidR="00BC20A9">
              <w:t>) владел</w:t>
            </w:r>
            <w:r>
              <w:t>ьц</w:t>
            </w:r>
            <w:proofErr w:type="gramStart"/>
            <w:r>
              <w:t>а(</w:t>
            </w:r>
            <w:proofErr w:type="spellStart"/>
            <w:proofErr w:type="gramEnd"/>
            <w:r>
              <w:t>цев</w:t>
            </w:r>
            <w:proofErr w:type="spellEnd"/>
            <w:r w:rsidR="00BC20A9">
              <w:t>)</w:t>
            </w:r>
            <w:r>
              <w:t xml:space="preserve"> и </w:t>
            </w:r>
            <w:r w:rsidR="009A6174">
              <w:t xml:space="preserve">предоставьте </w:t>
            </w:r>
            <w:r>
              <w:t>сведения о них</w:t>
            </w:r>
            <w:r w:rsidR="009A6174">
              <w:t xml:space="preserve"> по форме Банка</w:t>
            </w:r>
          </w:p>
        </w:tc>
        <w:tc>
          <w:tcPr>
            <w:tcW w:w="6237" w:type="dxa"/>
          </w:tcPr>
          <w:p w:rsidR="00F67D78" w:rsidRPr="00B1288E" w:rsidRDefault="0029182C" w:rsidP="009500ED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="009A6174" w:rsidRPr="00B1288E">
              <w:rPr>
                <w:sz w:val="20"/>
                <w:szCs w:val="20"/>
              </w:rPr>
              <w:t>Анкета (ы)</w:t>
            </w:r>
            <w:r w:rsidR="002A75A2" w:rsidRPr="00B1288E">
              <w:rPr>
                <w:sz w:val="20"/>
                <w:szCs w:val="20"/>
              </w:rPr>
              <w:t xml:space="preserve"> </w:t>
            </w:r>
            <w:proofErr w:type="spellStart"/>
            <w:r w:rsidR="002A75A2" w:rsidRPr="00B1288E">
              <w:rPr>
                <w:sz w:val="20"/>
                <w:szCs w:val="20"/>
              </w:rPr>
              <w:t>бенефициарног</w:t>
            </w:r>
            <w:proofErr w:type="gramStart"/>
            <w:r w:rsidR="002A75A2" w:rsidRPr="00B1288E">
              <w:rPr>
                <w:sz w:val="20"/>
                <w:szCs w:val="20"/>
              </w:rPr>
              <w:t>о</w:t>
            </w:r>
            <w:proofErr w:type="spellEnd"/>
            <w:r w:rsidR="009A6174" w:rsidRPr="00B1288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A6174" w:rsidRPr="00B1288E">
              <w:rPr>
                <w:sz w:val="20"/>
                <w:szCs w:val="20"/>
              </w:rPr>
              <w:t>ых</w:t>
            </w:r>
            <w:proofErr w:type="spellEnd"/>
            <w:r w:rsidR="009A6174" w:rsidRPr="00B1288E">
              <w:rPr>
                <w:sz w:val="20"/>
                <w:szCs w:val="20"/>
              </w:rPr>
              <w:t>)</w:t>
            </w:r>
            <w:r w:rsidR="002A75A2" w:rsidRPr="00B1288E">
              <w:rPr>
                <w:sz w:val="20"/>
                <w:szCs w:val="20"/>
              </w:rPr>
              <w:t xml:space="preserve"> владельца</w:t>
            </w:r>
            <w:r w:rsidR="001E7A29" w:rsidRPr="00B1288E">
              <w:rPr>
                <w:sz w:val="20"/>
                <w:szCs w:val="20"/>
              </w:rPr>
              <w:t xml:space="preserve"> </w:t>
            </w:r>
            <w:r w:rsidR="009A6174" w:rsidRPr="00B1288E">
              <w:rPr>
                <w:sz w:val="20"/>
                <w:szCs w:val="20"/>
              </w:rPr>
              <w:t>(ев) по форме Банка прилагаются</w:t>
            </w:r>
          </w:p>
          <w:p w:rsidR="009A6174" w:rsidRPr="00B1288E" w:rsidRDefault="0029182C" w:rsidP="009500ED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="009A6174" w:rsidRPr="00B1288E">
              <w:rPr>
                <w:sz w:val="20"/>
                <w:szCs w:val="20"/>
              </w:rPr>
              <w:t xml:space="preserve">Сведения о </w:t>
            </w:r>
            <w:proofErr w:type="spellStart"/>
            <w:r w:rsidR="009A6174" w:rsidRPr="00B1288E">
              <w:rPr>
                <w:sz w:val="20"/>
                <w:szCs w:val="20"/>
              </w:rPr>
              <w:t>бенефициарно</w:t>
            </w:r>
            <w:proofErr w:type="gramStart"/>
            <w:r w:rsidR="009A6174" w:rsidRPr="00B1288E">
              <w:rPr>
                <w:sz w:val="20"/>
                <w:szCs w:val="20"/>
              </w:rPr>
              <w:t>м</w:t>
            </w:r>
            <w:proofErr w:type="spellEnd"/>
            <w:r w:rsidR="009A6174" w:rsidRPr="00B1288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A6174" w:rsidRPr="00B1288E">
              <w:rPr>
                <w:sz w:val="20"/>
                <w:szCs w:val="20"/>
              </w:rPr>
              <w:t>ых</w:t>
            </w:r>
            <w:proofErr w:type="spellEnd"/>
            <w:r w:rsidR="009A6174" w:rsidRPr="00B1288E">
              <w:rPr>
                <w:sz w:val="20"/>
                <w:szCs w:val="20"/>
              </w:rPr>
              <w:t>) владельце(ах) предоставлены  по форме организации</w:t>
            </w:r>
          </w:p>
          <w:p w:rsidR="00634667" w:rsidRPr="00B1288E" w:rsidRDefault="0029182C" w:rsidP="00634667">
            <w:pPr>
              <w:jc w:val="both"/>
              <w:rPr>
                <w:sz w:val="20"/>
                <w:szCs w:val="20"/>
              </w:rPr>
            </w:pPr>
            <w:r w:rsidRPr="00B1288E">
              <w:rPr>
                <w:sz w:val="32"/>
                <w:szCs w:val="32"/>
              </w:rPr>
              <w:t xml:space="preserve">□ </w:t>
            </w:r>
            <w:r w:rsidR="00037750" w:rsidRPr="00B1288E">
              <w:rPr>
                <w:sz w:val="20"/>
                <w:szCs w:val="20"/>
              </w:rPr>
              <w:t>Организация не имеет возможности предоставить  информацию</w:t>
            </w:r>
            <w:r w:rsidR="00634667" w:rsidRPr="00B1288E">
              <w:rPr>
                <w:sz w:val="20"/>
                <w:szCs w:val="20"/>
              </w:rPr>
              <w:t xml:space="preserve"> о </w:t>
            </w:r>
            <w:proofErr w:type="spellStart"/>
            <w:r w:rsidR="00634667" w:rsidRPr="00B1288E">
              <w:rPr>
                <w:sz w:val="20"/>
                <w:szCs w:val="20"/>
              </w:rPr>
              <w:lastRenderedPageBreak/>
              <w:t>бенефициарно</w:t>
            </w:r>
            <w:proofErr w:type="gramStart"/>
            <w:r w:rsidR="00634667" w:rsidRPr="00B1288E">
              <w:rPr>
                <w:sz w:val="20"/>
                <w:szCs w:val="20"/>
              </w:rPr>
              <w:t>м</w:t>
            </w:r>
            <w:proofErr w:type="spellEnd"/>
            <w:r w:rsidR="00634667" w:rsidRPr="00B1288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34667" w:rsidRPr="00B1288E">
              <w:rPr>
                <w:sz w:val="20"/>
                <w:szCs w:val="20"/>
              </w:rPr>
              <w:t>ых</w:t>
            </w:r>
            <w:proofErr w:type="spellEnd"/>
            <w:r w:rsidR="00634667" w:rsidRPr="00B1288E">
              <w:rPr>
                <w:sz w:val="20"/>
                <w:szCs w:val="20"/>
              </w:rPr>
              <w:t>) владельце(ах)</w:t>
            </w:r>
            <w:r w:rsidR="002A3A03" w:rsidRPr="00B1288E">
              <w:rPr>
                <w:sz w:val="20"/>
                <w:szCs w:val="20"/>
              </w:rPr>
              <w:t xml:space="preserve">. </w:t>
            </w:r>
            <w:r w:rsidR="00634667" w:rsidRPr="00B1288E">
              <w:rPr>
                <w:sz w:val="20"/>
                <w:szCs w:val="20"/>
              </w:rPr>
              <w:t xml:space="preserve"> </w:t>
            </w:r>
            <w:r w:rsidR="00634667" w:rsidRPr="00B1288E">
              <w:rPr>
                <w:i/>
                <w:sz w:val="20"/>
                <w:szCs w:val="20"/>
              </w:rPr>
              <w:t>(</w:t>
            </w:r>
            <w:r w:rsidR="00E85E47" w:rsidRPr="00B1288E">
              <w:rPr>
                <w:i/>
                <w:sz w:val="20"/>
                <w:szCs w:val="20"/>
              </w:rPr>
              <w:t>П</w:t>
            </w:r>
            <w:r w:rsidR="00634667" w:rsidRPr="00B1288E">
              <w:rPr>
                <w:i/>
                <w:sz w:val="20"/>
                <w:szCs w:val="20"/>
              </w:rPr>
              <w:t>исьмо</w:t>
            </w:r>
            <w:r w:rsidR="00E85E47" w:rsidRPr="00B1288E">
              <w:rPr>
                <w:i/>
                <w:sz w:val="20"/>
                <w:szCs w:val="20"/>
              </w:rPr>
              <w:t xml:space="preserve"> с </w:t>
            </w:r>
            <w:r w:rsidR="00634667" w:rsidRPr="00B1288E">
              <w:rPr>
                <w:i/>
                <w:sz w:val="20"/>
                <w:szCs w:val="20"/>
              </w:rPr>
              <w:t>пояснение</w:t>
            </w:r>
            <w:r w:rsidR="00E85E47" w:rsidRPr="00B1288E">
              <w:rPr>
                <w:i/>
                <w:sz w:val="20"/>
                <w:szCs w:val="20"/>
              </w:rPr>
              <w:t>м прилагается</w:t>
            </w:r>
            <w:r w:rsidR="00634667" w:rsidRPr="00B1288E">
              <w:rPr>
                <w:i/>
                <w:sz w:val="20"/>
                <w:szCs w:val="20"/>
              </w:rPr>
              <w:t>)</w:t>
            </w:r>
          </w:p>
          <w:p w:rsidR="00634667" w:rsidRPr="00B1288E" w:rsidRDefault="00634667" w:rsidP="009500ED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166C8F" w:rsidRPr="00166C8F" w:rsidRDefault="00166C8F" w:rsidP="00166C8F">
      <w:pPr>
        <w:spacing w:after="0"/>
        <w:rPr>
          <w:b/>
          <w:sz w:val="16"/>
          <w:szCs w:val="16"/>
        </w:rPr>
      </w:pPr>
    </w:p>
    <w:p w:rsidR="00EC42D6" w:rsidRPr="00EC42D6" w:rsidRDefault="00507195" w:rsidP="00166C8F">
      <w:pPr>
        <w:spacing w:after="0"/>
        <w:rPr>
          <w:b/>
        </w:rPr>
      </w:pPr>
      <w:r>
        <w:rPr>
          <w:b/>
        </w:rPr>
        <w:t>6</w:t>
      </w:r>
      <w:r w:rsidR="00EC42D6" w:rsidRPr="00EC42D6">
        <w:rPr>
          <w:b/>
        </w:rPr>
        <w:t>. СВЕДЕНИЯ О НАЛИЧИИ ВЫГОДОПРИОБРЕТАТЕЛЕЙ</w:t>
      </w:r>
    </w:p>
    <w:p w:rsidR="00EC42D6" w:rsidRPr="00B90713" w:rsidRDefault="00EC42D6" w:rsidP="00B90713">
      <w:pPr>
        <w:jc w:val="both"/>
        <w:rPr>
          <w:i/>
          <w:sz w:val="16"/>
          <w:szCs w:val="16"/>
        </w:rPr>
      </w:pPr>
      <w:r w:rsidRPr="00B90713">
        <w:rPr>
          <w:i/>
          <w:sz w:val="16"/>
          <w:szCs w:val="16"/>
        </w:rPr>
        <w:t>Выгодоприобретатель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C24AC7" w:rsidRPr="008F513C" w:rsidTr="00F36190">
        <w:tc>
          <w:tcPr>
            <w:tcW w:w="534" w:type="dxa"/>
          </w:tcPr>
          <w:p w:rsidR="00C24AC7" w:rsidRDefault="00C24AC7" w:rsidP="006A0B6E">
            <w:r>
              <w:t>1</w:t>
            </w:r>
          </w:p>
        </w:tc>
        <w:tc>
          <w:tcPr>
            <w:tcW w:w="4677" w:type="dxa"/>
          </w:tcPr>
          <w:p w:rsidR="00C24AC7" w:rsidRDefault="00C24AC7" w:rsidP="008526CF">
            <w:pPr>
              <w:jc w:val="both"/>
            </w:pPr>
            <w:r>
              <w:t>Д</w:t>
            </w:r>
            <w:r w:rsidRPr="00C24AC7">
              <w:t>ействует ли Ваша организация по поручению и/или в интересах и/или к выгоде д</w:t>
            </w:r>
            <w:r w:rsidR="008526CF">
              <w:t xml:space="preserve">ругого лица  </w:t>
            </w:r>
            <w:r>
              <w:t xml:space="preserve">(выгодоприобретателя) </w:t>
            </w:r>
            <w:r w:rsidRPr="00C24AC7">
              <w:t>при проведении ба</w:t>
            </w:r>
            <w:r>
              <w:t xml:space="preserve">нковских операций и иных сделок? </w:t>
            </w:r>
          </w:p>
          <w:p w:rsidR="00C24AC7" w:rsidRDefault="00C24AC7" w:rsidP="00C24AC7">
            <w:pPr>
              <w:jc w:val="both"/>
            </w:pPr>
            <w:r w:rsidRPr="00C24AC7">
              <w:rPr>
                <w:i/>
                <w:sz w:val="18"/>
                <w:szCs w:val="18"/>
              </w:rPr>
              <w:t>При наличии выгодоприобретателей заполните, пожалуйста, Анкету Выгодоприобретателя по форме Банка</w:t>
            </w:r>
          </w:p>
        </w:tc>
        <w:tc>
          <w:tcPr>
            <w:tcW w:w="5529" w:type="dxa"/>
          </w:tcPr>
          <w:p w:rsidR="00F4590D" w:rsidRDefault="00F4590D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D671E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 xml:space="preserve">Нет, выгодоприобретателей  не имеется </w:t>
            </w:r>
          </w:p>
          <w:p w:rsidR="00C24AC7" w:rsidRPr="00B02D6B" w:rsidRDefault="00F4590D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D671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>Да, выгодоприобретател</w:t>
            </w:r>
            <w:proofErr w:type="gramStart"/>
            <w:r w:rsidR="00C24AC7" w:rsidRPr="00B02D6B">
              <w:rPr>
                <w:sz w:val="20"/>
                <w:szCs w:val="20"/>
              </w:rPr>
              <w:t>ь(</w:t>
            </w:r>
            <w:proofErr w:type="gramEnd"/>
            <w:r w:rsidR="00C24AC7" w:rsidRPr="00B02D6B">
              <w:rPr>
                <w:sz w:val="20"/>
                <w:szCs w:val="20"/>
              </w:rPr>
              <w:t>и)  имеется(</w:t>
            </w:r>
            <w:proofErr w:type="spellStart"/>
            <w:r w:rsidR="00C24AC7" w:rsidRPr="00B02D6B">
              <w:rPr>
                <w:sz w:val="20"/>
                <w:szCs w:val="20"/>
              </w:rPr>
              <w:t>ются</w:t>
            </w:r>
            <w:proofErr w:type="spellEnd"/>
            <w:r w:rsidR="00C24AC7" w:rsidRPr="00B02D6B">
              <w:rPr>
                <w:sz w:val="20"/>
                <w:szCs w:val="20"/>
              </w:rPr>
              <w:t>)</w:t>
            </w:r>
          </w:p>
          <w:p w:rsidR="00C24AC7" w:rsidRPr="00B02D6B" w:rsidRDefault="00F4590D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>Анкет</w:t>
            </w:r>
            <w:proofErr w:type="gramStart"/>
            <w:r w:rsidR="00C24AC7" w:rsidRPr="00B02D6B">
              <w:rPr>
                <w:sz w:val="20"/>
                <w:szCs w:val="20"/>
              </w:rPr>
              <w:t>а(</w:t>
            </w:r>
            <w:proofErr w:type="gramEnd"/>
            <w:r w:rsidR="00C24AC7" w:rsidRPr="00B02D6B">
              <w:rPr>
                <w:sz w:val="20"/>
                <w:szCs w:val="20"/>
              </w:rPr>
              <w:t>ы) Выгодоприобретателя(ей)  по форме Банка прилагаются</w:t>
            </w:r>
          </w:p>
          <w:p w:rsidR="00C24AC7" w:rsidRPr="00C8010E" w:rsidRDefault="00C24AC7" w:rsidP="006A0B6E">
            <w:pPr>
              <w:rPr>
                <w:sz w:val="18"/>
                <w:szCs w:val="18"/>
              </w:rPr>
            </w:pPr>
          </w:p>
        </w:tc>
      </w:tr>
    </w:tbl>
    <w:p w:rsidR="007F677B" w:rsidRPr="007F677B" w:rsidRDefault="007F677B" w:rsidP="007F677B">
      <w:pPr>
        <w:spacing w:after="0"/>
        <w:rPr>
          <w:b/>
          <w:sz w:val="16"/>
          <w:szCs w:val="16"/>
        </w:rPr>
      </w:pPr>
    </w:p>
    <w:p w:rsidR="000E4D0F" w:rsidRPr="000E4D0F" w:rsidRDefault="00507195" w:rsidP="007F677B">
      <w:pPr>
        <w:spacing w:after="0"/>
        <w:rPr>
          <w:b/>
        </w:rPr>
      </w:pPr>
      <w:r>
        <w:rPr>
          <w:b/>
        </w:rPr>
        <w:t>7</w:t>
      </w:r>
      <w:r w:rsidR="000E4D0F" w:rsidRPr="000E4D0F">
        <w:rPr>
          <w:b/>
        </w:rPr>
        <w:t>. СВЕДЕНИЯ О ДЕЛОВОЙ РЕПУТАЦИИ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6609A0" w:rsidRPr="008F513C" w:rsidTr="001F28C4">
        <w:tc>
          <w:tcPr>
            <w:tcW w:w="534" w:type="dxa"/>
            <w:vMerge w:val="restart"/>
          </w:tcPr>
          <w:p w:rsidR="006609A0" w:rsidRDefault="006609A0" w:rsidP="001F28C4">
            <w:r>
              <w:t>1</w:t>
            </w:r>
          </w:p>
        </w:tc>
        <w:tc>
          <w:tcPr>
            <w:tcW w:w="10206" w:type="dxa"/>
            <w:gridSpan w:val="2"/>
          </w:tcPr>
          <w:p w:rsidR="006609A0" w:rsidRPr="008B7A89" w:rsidRDefault="000E26B2" w:rsidP="00A748A7">
            <w:pPr>
              <w:rPr>
                <w:i/>
                <w:sz w:val="16"/>
                <w:szCs w:val="16"/>
              </w:rPr>
            </w:pPr>
            <w:r>
              <w:t>К</w:t>
            </w:r>
            <w:r w:rsidR="006609A0">
              <w:t xml:space="preserve"> настоящей форме</w:t>
            </w:r>
            <w:r>
              <w:t xml:space="preserve"> прилагаются</w:t>
            </w:r>
            <w:r w:rsidR="006609A0">
              <w:t>:</w:t>
            </w:r>
          </w:p>
        </w:tc>
      </w:tr>
      <w:tr w:rsidR="006609A0" w:rsidRPr="008F513C" w:rsidTr="00C63E85">
        <w:tc>
          <w:tcPr>
            <w:tcW w:w="534" w:type="dxa"/>
            <w:vMerge/>
          </w:tcPr>
          <w:p w:rsidR="006609A0" w:rsidRDefault="006609A0" w:rsidP="001F28C4"/>
        </w:tc>
        <w:tc>
          <w:tcPr>
            <w:tcW w:w="4677" w:type="dxa"/>
          </w:tcPr>
          <w:p w:rsidR="006609A0" w:rsidRPr="00C63E85" w:rsidRDefault="006609A0" w:rsidP="001F28C4">
            <w:pPr>
              <w:rPr>
                <w:sz w:val="20"/>
                <w:szCs w:val="20"/>
              </w:rPr>
            </w:pPr>
            <w:r w:rsidRPr="00C63E85">
              <w:rPr>
                <w:sz w:val="20"/>
                <w:szCs w:val="20"/>
              </w:rPr>
              <w:t>Отзывы клиентов ООО «Экспобанк», с которыми установлены деловые отношения</w:t>
            </w:r>
          </w:p>
        </w:tc>
        <w:tc>
          <w:tcPr>
            <w:tcW w:w="5529" w:type="dxa"/>
          </w:tcPr>
          <w:p w:rsidR="006609A0" w:rsidRDefault="00C775BD" w:rsidP="001F28C4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Да      </w:t>
            </w:r>
            <w:r w:rsidR="00B6794B">
              <w:rPr>
                <w:sz w:val="18"/>
                <w:szCs w:val="18"/>
              </w:rPr>
              <w:t>Н</w:t>
            </w:r>
            <w:r w:rsidR="006609A0" w:rsidRPr="00657B69">
              <w:rPr>
                <w:sz w:val="18"/>
                <w:szCs w:val="18"/>
              </w:rPr>
              <w:t>аименование, ИНН</w:t>
            </w:r>
            <w:r w:rsidR="00CA1170">
              <w:rPr>
                <w:sz w:val="18"/>
                <w:szCs w:val="18"/>
              </w:rPr>
              <w:t xml:space="preserve"> клиент</w:t>
            </w:r>
            <w:proofErr w:type="gramStart"/>
            <w:r w:rsidR="00CA1170">
              <w:rPr>
                <w:sz w:val="18"/>
                <w:szCs w:val="18"/>
              </w:rPr>
              <w:t>а ООО</w:t>
            </w:r>
            <w:proofErr w:type="gramEnd"/>
            <w:r w:rsidR="00CA1170">
              <w:rPr>
                <w:sz w:val="18"/>
                <w:szCs w:val="18"/>
              </w:rPr>
              <w:t xml:space="preserve"> «Экспобанк»</w:t>
            </w:r>
          </w:p>
          <w:p w:rsidR="00363D08" w:rsidRDefault="00363D08" w:rsidP="001F28C4">
            <w:pPr>
              <w:rPr>
                <w:sz w:val="28"/>
                <w:szCs w:val="28"/>
              </w:rPr>
            </w:pPr>
          </w:p>
          <w:p w:rsidR="00B02D6B" w:rsidRPr="00B02D6B" w:rsidRDefault="00125A25" w:rsidP="001F28C4">
            <w:pPr>
              <w:rPr>
                <w:sz w:val="16"/>
                <w:szCs w:val="16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2C7EE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, возможность предоставления отсутствует</w:t>
            </w:r>
            <w:r w:rsidRPr="002C7EEA">
              <w:rPr>
                <w:sz w:val="20"/>
                <w:szCs w:val="20"/>
              </w:rPr>
              <w:t xml:space="preserve">      </w:t>
            </w:r>
          </w:p>
        </w:tc>
      </w:tr>
      <w:tr w:rsidR="006609A0" w:rsidRPr="008F513C" w:rsidTr="00C63E85">
        <w:tc>
          <w:tcPr>
            <w:tcW w:w="534" w:type="dxa"/>
            <w:vMerge/>
          </w:tcPr>
          <w:p w:rsidR="006609A0" w:rsidRDefault="006609A0" w:rsidP="001F28C4"/>
        </w:tc>
        <w:tc>
          <w:tcPr>
            <w:tcW w:w="4677" w:type="dxa"/>
          </w:tcPr>
          <w:p w:rsidR="006609A0" w:rsidRPr="00C63E85" w:rsidRDefault="006609A0" w:rsidP="001F28C4">
            <w:pPr>
              <w:rPr>
                <w:sz w:val="20"/>
                <w:szCs w:val="20"/>
              </w:rPr>
            </w:pPr>
            <w:r w:rsidRPr="00C63E85">
              <w:rPr>
                <w:sz w:val="20"/>
                <w:szCs w:val="20"/>
              </w:rPr>
              <w:t>Отзывы другой кредитной организации, в которых Клиент  ранее находился на обслуживании, с оценкой деловой репутации</w:t>
            </w:r>
          </w:p>
        </w:tc>
        <w:tc>
          <w:tcPr>
            <w:tcW w:w="5529" w:type="dxa"/>
          </w:tcPr>
          <w:p w:rsidR="006609A0" w:rsidRDefault="008109AC" w:rsidP="008A46CD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Да      </w:t>
            </w:r>
            <w:r w:rsidR="00CA1170" w:rsidRPr="00657B69">
              <w:rPr>
                <w:sz w:val="18"/>
                <w:szCs w:val="18"/>
              </w:rPr>
              <w:t>Н</w:t>
            </w:r>
            <w:r w:rsidR="006609A0" w:rsidRPr="00657B69">
              <w:rPr>
                <w:sz w:val="18"/>
                <w:szCs w:val="18"/>
              </w:rPr>
              <w:t>аименование</w:t>
            </w:r>
            <w:r w:rsidR="00CA1170">
              <w:rPr>
                <w:sz w:val="18"/>
                <w:szCs w:val="18"/>
              </w:rPr>
              <w:t xml:space="preserve"> кредитной организации</w:t>
            </w:r>
          </w:p>
          <w:p w:rsidR="00B02D6B" w:rsidRDefault="00B02D6B" w:rsidP="008A46CD">
            <w:pPr>
              <w:rPr>
                <w:sz w:val="18"/>
                <w:szCs w:val="18"/>
              </w:rPr>
            </w:pPr>
          </w:p>
          <w:p w:rsidR="00125A25" w:rsidRDefault="00125A25" w:rsidP="008A46CD">
            <w:pPr>
              <w:rPr>
                <w:sz w:val="18"/>
                <w:szCs w:val="18"/>
              </w:rPr>
            </w:pPr>
          </w:p>
          <w:p w:rsidR="00B02D6B" w:rsidRPr="00657B69" w:rsidRDefault="00125A25" w:rsidP="008A46CD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2C7EE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, возможность предоставления отсутствует</w:t>
            </w:r>
            <w:r w:rsidRPr="002C7EEA">
              <w:rPr>
                <w:sz w:val="20"/>
                <w:szCs w:val="20"/>
              </w:rPr>
              <w:t xml:space="preserve">      </w:t>
            </w:r>
          </w:p>
        </w:tc>
      </w:tr>
      <w:tr w:rsidR="006609A0" w:rsidRPr="008F513C" w:rsidTr="00C63E85">
        <w:tc>
          <w:tcPr>
            <w:tcW w:w="534" w:type="dxa"/>
            <w:vMerge/>
          </w:tcPr>
          <w:p w:rsidR="006609A0" w:rsidRDefault="006609A0" w:rsidP="001F28C4"/>
        </w:tc>
        <w:tc>
          <w:tcPr>
            <w:tcW w:w="4677" w:type="dxa"/>
          </w:tcPr>
          <w:p w:rsidR="00363D08" w:rsidRPr="00C63E85" w:rsidRDefault="004D5C76" w:rsidP="001F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197D53">
              <w:rPr>
                <w:sz w:val="20"/>
                <w:szCs w:val="20"/>
              </w:rPr>
              <w:t>о</w:t>
            </w:r>
            <w:r w:rsidR="006609A0" w:rsidRPr="00C63E85">
              <w:rPr>
                <w:sz w:val="20"/>
                <w:szCs w:val="20"/>
              </w:rPr>
              <w:t>е (поясните)</w:t>
            </w:r>
          </w:p>
        </w:tc>
        <w:tc>
          <w:tcPr>
            <w:tcW w:w="5529" w:type="dxa"/>
          </w:tcPr>
          <w:p w:rsidR="006609A0" w:rsidRDefault="006609A0" w:rsidP="001F28C4"/>
          <w:p w:rsidR="006609A0" w:rsidRDefault="006609A0" w:rsidP="001F28C4"/>
        </w:tc>
      </w:tr>
      <w:tr w:rsidR="006609A0" w:rsidRPr="008F513C" w:rsidTr="007C14E6">
        <w:trPr>
          <w:trHeight w:val="1137"/>
        </w:trPr>
        <w:tc>
          <w:tcPr>
            <w:tcW w:w="534" w:type="dxa"/>
          </w:tcPr>
          <w:p w:rsidR="006609A0" w:rsidRDefault="006609A0" w:rsidP="001F28C4">
            <w:r>
              <w:t>2</w:t>
            </w:r>
          </w:p>
        </w:tc>
        <w:tc>
          <w:tcPr>
            <w:tcW w:w="4677" w:type="dxa"/>
          </w:tcPr>
          <w:p w:rsidR="006609A0" w:rsidRPr="007F677B" w:rsidRDefault="006609A0" w:rsidP="00663E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E4C">
              <w:t>Укажите наименования иных  кредитных организаций, в которых открыты счета в настоящее время</w:t>
            </w:r>
            <w:r w:rsidR="007F677B" w:rsidRPr="00663E4C">
              <w:t>.</w:t>
            </w:r>
            <w:r w:rsidR="007F677B">
              <w:rPr>
                <w:sz w:val="20"/>
                <w:szCs w:val="20"/>
              </w:rPr>
              <w:t xml:space="preserve"> </w:t>
            </w:r>
            <w:r w:rsidRPr="007F677B">
              <w:rPr>
                <w:i/>
                <w:sz w:val="18"/>
                <w:szCs w:val="18"/>
              </w:rPr>
              <w:t xml:space="preserve">Информация </w:t>
            </w:r>
            <w:r w:rsidR="007C14E6">
              <w:rPr>
                <w:i/>
                <w:sz w:val="18"/>
                <w:szCs w:val="18"/>
              </w:rPr>
              <w:t xml:space="preserve">может </w:t>
            </w:r>
            <w:r w:rsidRPr="007F677B">
              <w:rPr>
                <w:i/>
                <w:sz w:val="18"/>
                <w:szCs w:val="18"/>
              </w:rPr>
              <w:t>не заполня</w:t>
            </w:r>
            <w:r w:rsidR="007C14E6">
              <w:rPr>
                <w:i/>
                <w:sz w:val="18"/>
                <w:szCs w:val="18"/>
              </w:rPr>
              <w:t>ть</w:t>
            </w:r>
            <w:r w:rsidRPr="007F677B">
              <w:rPr>
                <w:i/>
                <w:sz w:val="18"/>
                <w:szCs w:val="18"/>
              </w:rPr>
              <w:t>ся в случае, если в Банк предоставлена копия справки из ФНС об открытых счетах</w:t>
            </w:r>
            <w:r w:rsidR="007F677B" w:rsidRPr="007F677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B6794B" w:rsidRPr="00B6794B" w:rsidRDefault="008109AC" w:rsidP="00B6794B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Да      </w:t>
            </w:r>
            <w:r w:rsidR="00B6794B" w:rsidRPr="00B6794B">
              <w:rPr>
                <w:sz w:val="18"/>
                <w:szCs w:val="18"/>
              </w:rPr>
              <w:t>Наименование кредитной организации</w:t>
            </w:r>
          </w:p>
          <w:p w:rsidR="00B6794B" w:rsidRDefault="00B6794B" w:rsidP="00B6794B">
            <w:pPr>
              <w:rPr>
                <w:sz w:val="20"/>
                <w:szCs w:val="20"/>
              </w:rPr>
            </w:pPr>
          </w:p>
          <w:p w:rsidR="00125A25" w:rsidRPr="00B6794B" w:rsidRDefault="00125A25" w:rsidP="00B6794B">
            <w:pPr>
              <w:rPr>
                <w:sz w:val="20"/>
                <w:szCs w:val="20"/>
              </w:rPr>
            </w:pPr>
          </w:p>
          <w:p w:rsidR="006609A0" w:rsidRPr="00C63E85" w:rsidRDefault="00125A25" w:rsidP="00125A25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125A25">
              <w:rPr>
                <w:sz w:val="18"/>
                <w:szCs w:val="18"/>
              </w:rPr>
              <w:t>Открытые счета в иных кредитных организациях отсутствуют</w:t>
            </w:r>
            <w:r w:rsidRPr="002C7EEA">
              <w:rPr>
                <w:sz w:val="20"/>
                <w:szCs w:val="20"/>
              </w:rPr>
              <w:t xml:space="preserve">      </w:t>
            </w:r>
          </w:p>
        </w:tc>
      </w:tr>
      <w:tr w:rsidR="009D35C1" w:rsidRPr="008F513C" w:rsidTr="005D0CC5">
        <w:tc>
          <w:tcPr>
            <w:tcW w:w="534" w:type="dxa"/>
          </w:tcPr>
          <w:p w:rsidR="009D35C1" w:rsidRDefault="004F19D3" w:rsidP="001F28C4">
            <w:r>
              <w:t>3</w:t>
            </w:r>
          </w:p>
        </w:tc>
        <w:tc>
          <w:tcPr>
            <w:tcW w:w="4677" w:type="dxa"/>
          </w:tcPr>
          <w:p w:rsidR="009D35C1" w:rsidRPr="00865DFC" w:rsidRDefault="00315506" w:rsidP="00B2203E">
            <w:pPr>
              <w:jc w:val="both"/>
              <w:rPr>
                <w:i/>
                <w:sz w:val="20"/>
                <w:szCs w:val="20"/>
              </w:rPr>
            </w:pPr>
            <w:r w:rsidRPr="00796623">
              <w:t>Дополнительные факты, подтверждающие положительную деловую репутацию Клиента, которые Клиент считает необходимым указа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:rsidR="009D35C1" w:rsidRDefault="009D35C1" w:rsidP="001F28C4"/>
          <w:p w:rsidR="00EF2D9B" w:rsidRDefault="00EF2D9B" w:rsidP="001F28C4"/>
          <w:p w:rsidR="00EF2D9B" w:rsidRDefault="00EF2D9B" w:rsidP="001F28C4"/>
        </w:tc>
      </w:tr>
    </w:tbl>
    <w:p w:rsidR="00536246" w:rsidRPr="001D4A8E" w:rsidRDefault="00536246" w:rsidP="001D03C9">
      <w:pPr>
        <w:spacing w:after="0"/>
        <w:jc w:val="both"/>
        <w:rPr>
          <w:b/>
          <w:sz w:val="16"/>
          <w:szCs w:val="16"/>
        </w:rPr>
      </w:pPr>
    </w:p>
    <w:p w:rsidR="007009D5" w:rsidRPr="007009D5" w:rsidRDefault="00507195" w:rsidP="00B2203E">
      <w:pPr>
        <w:spacing w:after="0"/>
        <w:jc w:val="both"/>
        <w:rPr>
          <w:b/>
        </w:rPr>
      </w:pPr>
      <w:r>
        <w:rPr>
          <w:b/>
        </w:rPr>
        <w:t>8</w:t>
      </w:r>
      <w:r w:rsidR="007009D5" w:rsidRPr="007009D5">
        <w:rPr>
          <w:b/>
        </w:rPr>
        <w:t>.</w:t>
      </w:r>
      <w:r w:rsidR="00585B67" w:rsidRPr="007009D5">
        <w:rPr>
          <w:b/>
        </w:rPr>
        <w:t xml:space="preserve">  ЗАВЕРЕНИЕ И ПОДПИСЬ </w:t>
      </w:r>
    </w:p>
    <w:p w:rsidR="00213A70" w:rsidRPr="003C0031" w:rsidRDefault="00585B67" w:rsidP="0073359E">
      <w:pPr>
        <w:spacing w:line="120" w:lineRule="atLeast"/>
        <w:jc w:val="both"/>
        <w:rPr>
          <w:sz w:val="20"/>
          <w:szCs w:val="20"/>
        </w:rPr>
      </w:pPr>
      <w:r w:rsidRPr="003C0031">
        <w:rPr>
          <w:sz w:val="20"/>
          <w:szCs w:val="20"/>
        </w:rPr>
        <w:t xml:space="preserve">Настоящим подтверждаю и своей подписью заверяю, что информация, указанная в </w:t>
      </w:r>
      <w:r w:rsidR="007009D5" w:rsidRPr="003C0031">
        <w:rPr>
          <w:sz w:val="20"/>
          <w:szCs w:val="20"/>
        </w:rPr>
        <w:t>настоящем документе</w:t>
      </w:r>
      <w:r w:rsidRPr="003C0031">
        <w:rPr>
          <w:sz w:val="20"/>
          <w:szCs w:val="20"/>
        </w:rPr>
        <w:t>, приложениях к не</w:t>
      </w:r>
      <w:r w:rsidR="007009D5" w:rsidRPr="003C0031">
        <w:rPr>
          <w:sz w:val="20"/>
          <w:szCs w:val="20"/>
        </w:rPr>
        <w:t>му</w:t>
      </w:r>
      <w:r w:rsidRPr="003C0031">
        <w:rPr>
          <w:sz w:val="20"/>
          <w:szCs w:val="20"/>
        </w:rPr>
        <w:t xml:space="preserve"> и документах, предоставленных в Банк, является полной и достоверной. Я по</w:t>
      </w:r>
      <w:r w:rsidR="007009D5" w:rsidRPr="003C0031">
        <w:rPr>
          <w:sz w:val="20"/>
          <w:szCs w:val="20"/>
        </w:rPr>
        <w:t xml:space="preserve">дтверждаю, что я уполномочен </w:t>
      </w:r>
      <w:r w:rsidRPr="003C0031">
        <w:rPr>
          <w:sz w:val="20"/>
          <w:szCs w:val="20"/>
        </w:rPr>
        <w:t xml:space="preserve">от имени Клиента </w:t>
      </w:r>
      <w:proofErr w:type="gramStart"/>
      <w:r w:rsidRPr="003C0031">
        <w:rPr>
          <w:sz w:val="20"/>
          <w:szCs w:val="20"/>
        </w:rPr>
        <w:t>предоставлять</w:t>
      </w:r>
      <w:proofErr w:type="gramEnd"/>
      <w:r w:rsidRPr="003C0031">
        <w:rPr>
          <w:sz w:val="20"/>
          <w:szCs w:val="20"/>
        </w:rPr>
        <w:t xml:space="preserve"> в Банк ин</w:t>
      </w:r>
      <w:r w:rsidR="007009D5" w:rsidRPr="003C0031">
        <w:rPr>
          <w:sz w:val="20"/>
          <w:szCs w:val="20"/>
        </w:rPr>
        <w:t xml:space="preserve">формацию и </w:t>
      </w:r>
      <w:r w:rsidR="00213A70" w:rsidRPr="003C0031">
        <w:rPr>
          <w:sz w:val="20"/>
          <w:szCs w:val="20"/>
        </w:rPr>
        <w:t>сопутствующие документы</w:t>
      </w:r>
      <w:r w:rsidR="007009D5" w:rsidRPr="003C0031">
        <w:rPr>
          <w:sz w:val="20"/>
          <w:szCs w:val="20"/>
        </w:rPr>
        <w:t>.</w:t>
      </w:r>
    </w:p>
    <w:p w:rsidR="00D4092F" w:rsidRPr="003C0031" w:rsidRDefault="00D4092F" w:rsidP="00D4092F">
      <w:pPr>
        <w:spacing w:line="120" w:lineRule="atLeast"/>
        <w:jc w:val="both"/>
        <w:rPr>
          <w:sz w:val="20"/>
          <w:szCs w:val="20"/>
        </w:rPr>
      </w:pPr>
      <w:proofErr w:type="gramStart"/>
      <w:r w:rsidRPr="003C0031">
        <w:rPr>
          <w:sz w:val="20"/>
          <w:szCs w:val="20"/>
        </w:rPr>
        <w:t>Настоящим поручаю Банку при проведении планового  обновления сведений о Клиенте/Представителе Клиента/Выгодоприобретателе/</w:t>
      </w:r>
      <w:proofErr w:type="spellStart"/>
      <w:r w:rsidRPr="003C0031">
        <w:rPr>
          <w:sz w:val="20"/>
          <w:szCs w:val="20"/>
        </w:rPr>
        <w:t>Бенефициарном</w:t>
      </w:r>
      <w:proofErr w:type="spellEnd"/>
      <w:r w:rsidRPr="003C0031">
        <w:rPr>
          <w:sz w:val="20"/>
          <w:szCs w:val="20"/>
        </w:rPr>
        <w:t xml:space="preserve"> владельце считать предоставленные сведения актуальными на дату обновления, за исключением случаев самостоятельного выявления Банком изменения сведений в результате обращения к официальным информационным ресурсам государственных органов, иным официальным ресурсам, доступным Банку на законном основании</w:t>
      </w:r>
      <w:r w:rsidR="00E44AA4" w:rsidRPr="003C0031">
        <w:rPr>
          <w:sz w:val="20"/>
          <w:szCs w:val="20"/>
        </w:rPr>
        <w:t xml:space="preserve">, и случаев предоставления </w:t>
      </w:r>
      <w:r w:rsidR="00D910D5" w:rsidRPr="003C0031">
        <w:rPr>
          <w:sz w:val="20"/>
          <w:szCs w:val="20"/>
        </w:rPr>
        <w:t xml:space="preserve">Клиентом </w:t>
      </w:r>
      <w:r w:rsidR="00E44AA4" w:rsidRPr="003C0031">
        <w:rPr>
          <w:sz w:val="20"/>
          <w:szCs w:val="20"/>
        </w:rPr>
        <w:t xml:space="preserve"> информации об изменени</w:t>
      </w:r>
      <w:r w:rsidR="00FB6715" w:rsidRPr="003C0031">
        <w:rPr>
          <w:sz w:val="20"/>
          <w:szCs w:val="20"/>
        </w:rPr>
        <w:t>и сведений</w:t>
      </w:r>
      <w:r w:rsidRPr="003C0031">
        <w:rPr>
          <w:sz w:val="20"/>
          <w:szCs w:val="20"/>
        </w:rPr>
        <w:t>.</w:t>
      </w:r>
      <w:proofErr w:type="gramEnd"/>
    </w:p>
    <w:p w:rsidR="00F0076F" w:rsidRPr="003C0031" w:rsidRDefault="00585B67" w:rsidP="00E877FF">
      <w:pPr>
        <w:spacing w:line="120" w:lineRule="atLeast"/>
        <w:jc w:val="both"/>
        <w:rPr>
          <w:sz w:val="20"/>
          <w:szCs w:val="20"/>
        </w:rPr>
      </w:pPr>
      <w:r w:rsidRPr="003C0031">
        <w:rPr>
          <w:sz w:val="20"/>
          <w:szCs w:val="20"/>
        </w:rPr>
        <w:t xml:space="preserve">Я уведомлен и согласен с тем, что Банк вправе проверить достоверность указанных </w:t>
      </w:r>
      <w:r w:rsidR="00D4092F" w:rsidRPr="003C0031">
        <w:rPr>
          <w:sz w:val="20"/>
          <w:szCs w:val="20"/>
        </w:rPr>
        <w:t xml:space="preserve">сведений </w:t>
      </w:r>
      <w:r w:rsidRPr="003C0031">
        <w:rPr>
          <w:sz w:val="20"/>
          <w:szCs w:val="20"/>
        </w:rPr>
        <w:t>и получить дополнительную информацию о Клиенте. Если Банк считает, что предоставленная информация является недостаточной или недостоверной, я согласен с тем, что это может стать причиной отказа в установлении деловых отношений с Банком либо привести к их прекращению.</w:t>
      </w:r>
      <w:r w:rsidR="007C3501" w:rsidRPr="003C0031">
        <w:rPr>
          <w:sz w:val="20"/>
          <w:szCs w:val="20"/>
        </w:rPr>
        <w:t xml:space="preserve">  </w:t>
      </w:r>
      <w:r w:rsidR="00213A70" w:rsidRPr="003C0031">
        <w:rPr>
          <w:sz w:val="20"/>
          <w:szCs w:val="20"/>
        </w:rPr>
        <w:t>Я п</w:t>
      </w:r>
      <w:r w:rsidR="007C3501" w:rsidRPr="003C0031">
        <w:rPr>
          <w:sz w:val="20"/>
          <w:szCs w:val="20"/>
        </w:rPr>
        <w:t>редупрежден о  том, что Банк вправе отказать в заключени</w:t>
      </w:r>
      <w:proofErr w:type="gramStart"/>
      <w:r w:rsidR="007C3501" w:rsidRPr="003C0031">
        <w:rPr>
          <w:sz w:val="20"/>
          <w:szCs w:val="20"/>
        </w:rPr>
        <w:t>и</w:t>
      </w:r>
      <w:proofErr w:type="gramEnd"/>
      <w:r w:rsidR="007C3501" w:rsidRPr="003C0031">
        <w:rPr>
          <w:sz w:val="20"/>
          <w:szCs w:val="20"/>
        </w:rPr>
        <w:t xml:space="preserve">  договора банковского счета</w:t>
      </w:r>
      <w:r w:rsidR="00213A70" w:rsidRPr="003C0031">
        <w:rPr>
          <w:sz w:val="20"/>
          <w:szCs w:val="20"/>
        </w:rPr>
        <w:t>/</w:t>
      </w:r>
      <w:r w:rsidR="007C3501" w:rsidRPr="003C0031">
        <w:rPr>
          <w:sz w:val="20"/>
          <w:szCs w:val="20"/>
        </w:rPr>
        <w:t xml:space="preserve"> в проведении операции по распоряжению клиента (в том числе валютной операции), в случае выявления недостоверности указанных сведений и/или возникновения оснований для подозрения, что юридическое лицо не осуществляет </w:t>
      </w:r>
      <w:r w:rsidR="00A946BA">
        <w:rPr>
          <w:sz w:val="20"/>
          <w:szCs w:val="20"/>
        </w:rPr>
        <w:t xml:space="preserve">реальную </w:t>
      </w:r>
      <w:r w:rsidR="007C3501" w:rsidRPr="003C0031">
        <w:rPr>
          <w:sz w:val="20"/>
          <w:szCs w:val="20"/>
        </w:rPr>
        <w:t xml:space="preserve">финансово-хозяйственную деятельность, финансовые возможности клиента не соответствуют декларируемым объемам операций, операции носят запутанный или необычный характер, не имеющей очевидного экономического смысла или очевидной законной цели. </w:t>
      </w:r>
    </w:p>
    <w:p w:rsidR="00585B67" w:rsidRPr="007009D5" w:rsidRDefault="00FC0B7E" w:rsidP="00B56560">
      <w:pPr>
        <w:spacing w:after="0"/>
        <w:rPr>
          <w:b/>
        </w:rPr>
      </w:pPr>
      <w:r>
        <w:rPr>
          <w:b/>
        </w:rPr>
        <w:lastRenderedPageBreak/>
        <w:t>9</w:t>
      </w:r>
      <w:r w:rsidR="007009D5" w:rsidRPr="007009D5">
        <w:rPr>
          <w:b/>
        </w:rPr>
        <w:t xml:space="preserve">. </w:t>
      </w:r>
      <w:r w:rsidR="00585B67" w:rsidRPr="007009D5">
        <w:rPr>
          <w:b/>
        </w:rPr>
        <w:t xml:space="preserve"> </w:t>
      </w:r>
      <w:r w:rsidR="004B0093">
        <w:rPr>
          <w:b/>
        </w:rPr>
        <w:t xml:space="preserve">ПОДПИСЬ </w:t>
      </w:r>
      <w:r w:rsidR="00585B67" w:rsidRPr="007009D5">
        <w:rPr>
          <w:b/>
        </w:rPr>
        <w:t>ПРЕДСТАВИТЕЛ</w:t>
      </w:r>
      <w:r w:rsidR="004B0093">
        <w:rPr>
          <w:b/>
        </w:rPr>
        <w:t>Я</w:t>
      </w:r>
      <w:r w:rsidR="00585B67" w:rsidRPr="007009D5">
        <w:rPr>
          <w:b/>
        </w:rPr>
        <w:t xml:space="preserve">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F28C4" w:rsidTr="000455E5">
        <w:tc>
          <w:tcPr>
            <w:tcW w:w="10881" w:type="dxa"/>
          </w:tcPr>
          <w:p w:rsidR="001F28C4" w:rsidRDefault="001F28C4" w:rsidP="001F28C4"/>
          <w:p w:rsidR="001F28C4" w:rsidRDefault="001F28C4" w:rsidP="001F28C4">
            <w:r w:rsidRPr="001F28C4">
              <w:t>__________________________________________________________________________________</w:t>
            </w:r>
            <w:r w:rsidR="00B3746A">
              <w:t>___</w:t>
            </w:r>
            <w:r w:rsidRPr="001F28C4">
              <w:t>______</w:t>
            </w:r>
            <w:r w:rsidR="000455E5">
              <w:t>____</w:t>
            </w:r>
            <w:r w:rsidRPr="001F28C4">
              <w:t>__</w:t>
            </w:r>
          </w:p>
          <w:p w:rsidR="00752CF9" w:rsidRPr="00752CF9" w:rsidRDefault="00752CF9" w:rsidP="001F28C4">
            <w:pPr>
              <w:jc w:val="center"/>
              <w:rPr>
                <w:i/>
                <w:sz w:val="18"/>
                <w:szCs w:val="18"/>
              </w:rPr>
            </w:pPr>
            <w:r w:rsidRPr="00752CF9">
              <w:rPr>
                <w:i/>
                <w:sz w:val="18"/>
                <w:szCs w:val="18"/>
              </w:rPr>
              <w:t>Должность</w:t>
            </w:r>
            <w:r w:rsidR="003718D2" w:rsidRPr="00752CF9">
              <w:rPr>
                <w:i/>
                <w:sz w:val="18"/>
                <w:szCs w:val="18"/>
              </w:rPr>
              <w:t xml:space="preserve"> </w:t>
            </w:r>
          </w:p>
          <w:p w:rsidR="00752CF9" w:rsidRPr="00752CF9" w:rsidRDefault="00752CF9" w:rsidP="001F28C4">
            <w:pPr>
              <w:jc w:val="center"/>
              <w:rPr>
                <w:i/>
                <w:sz w:val="16"/>
                <w:szCs w:val="16"/>
              </w:rPr>
            </w:pPr>
          </w:p>
          <w:p w:rsidR="00752CF9" w:rsidRDefault="00752CF9" w:rsidP="001F2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1F28C4" w:rsidRDefault="001F28C4" w:rsidP="001F28C4">
            <w:pPr>
              <w:jc w:val="center"/>
              <w:rPr>
                <w:i/>
                <w:sz w:val="18"/>
                <w:szCs w:val="18"/>
              </w:rPr>
            </w:pPr>
            <w:r w:rsidRPr="00752CF9">
              <w:rPr>
                <w:i/>
                <w:sz w:val="18"/>
                <w:szCs w:val="18"/>
              </w:rPr>
              <w:t>Фамилия, Имя, Отчество</w:t>
            </w:r>
          </w:p>
          <w:p w:rsid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:rsidR="008109AC" w:rsidRPr="000A6CC3" w:rsidRDefault="008109AC" w:rsidP="001F28C4">
            <w:pPr>
              <w:jc w:val="center"/>
              <w:rPr>
                <w:i/>
                <w:sz w:val="16"/>
                <w:szCs w:val="16"/>
              </w:rPr>
            </w:pPr>
          </w:p>
          <w:p w:rsid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0A6CC3">
              <w:rPr>
                <w:sz w:val="20"/>
                <w:szCs w:val="20"/>
              </w:rPr>
              <w:t>Д</w:t>
            </w:r>
            <w:r w:rsidR="00A4278C">
              <w:rPr>
                <w:sz w:val="20"/>
                <w:szCs w:val="20"/>
              </w:rPr>
              <w:t>ействующий</w:t>
            </w:r>
            <w:proofErr w:type="gramEnd"/>
            <w:r w:rsidR="00A4278C">
              <w:rPr>
                <w:sz w:val="20"/>
                <w:szCs w:val="20"/>
              </w:rPr>
              <w:t xml:space="preserve"> </w:t>
            </w:r>
            <w:r w:rsidRPr="000A6CC3">
              <w:rPr>
                <w:sz w:val="20"/>
                <w:szCs w:val="20"/>
              </w:rPr>
              <w:t xml:space="preserve"> на основании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8729C">
              <w:rPr>
                <w:i/>
                <w:sz w:val="18"/>
                <w:szCs w:val="18"/>
              </w:rPr>
              <w:t>(указать)</w:t>
            </w:r>
            <w:r>
              <w:rPr>
                <w:i/>
                <w:sz w:val="16"/>
                <w:szCs w:val="16"/>
              </w:rPr>
              <w:t xml:space="preserve"> ____________________________________________________________</w:t>
            </w:r>
            <w:r w:rsidR="0018729C">
              <w:rPr>
                <w:i/>
                <w:sz w:val="16"/>
                <w:szCs w:val="16"/>
              </w:rPr>
              <w:t>_______________________________</w:t>
            </w:r>
          </w:p>
          <w:p w:rsid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:rsidR="000A6CC3" w:rsidRPr="00E877FF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:rsidR="001F28C4" w:rsidRPr="001F28C4" w:rsidRDefault="001F28C4" w:rsidP="001F28C4">
            <w:r w:rsidRPr="001F28C4">
              <w:t>________________</w:t>
            </w:r>
            <w:r w:rsidR="00E877FF">
              <w:t>_______________</w:t>
            </w:r>
            <w:r w:rsidRPr="001F28C4">
              <w:t xml:space="preserve"> </w:t>
            </w:r>
            <w:r w:rsidR="00E877FF">
              <w:t xml:space="preserve">                                      </w:t>
            </w:r>
            <w:r w:rsidR="00752CF9">
              <w:t xml:space="preserve">    </w:t>
            </w:r>
            <w:r w:rsidR="00E877FF">
              <w:t xml:space="preserve"> «____» _________________201__г.</w:t>
            </w:r>
          </w:p>
          <w:p w:rsidR="00E877FF" w:rsidRPr="00E877FF" w:rsidRDefault="00E877FF" w:rsidP="001F28C4">
            <w:pPr>
              <w:rPr>
                <w:i/>
                <w:sz w:val="20"/>
                <w:szCs w:val="20"/>
              </w:rPr>
            </w:pPr>
            <w:r>
              <w:t xml:space="preserve">                    </w:t>
            </w:r>
            <w:r w:rsidR="001F28C4" w:rsidRPr="00752CF9">
              <w:rPr>
                <w:i/>
                <w:sz w:val="18"/>
                <w:szCs w:val="18"/>
              </w:rPr>
              <w:t>Подпись</w:t>
            </w:r>
            <w:r w:rsidRPr="00752CF9">
              <w:rPr>
                <w:i/>
                <w:sz w:val="18"/>
                <w:szCs w:val="18"/>
              </w:rPr>
              <w:t xml:space="preserve"> </w:t>
            </w:r>
            <w:r w:rsidR="00613A25" w:rsidRPr="00752CF9">
              <w:rPr>
                <w:i/>
                <w:sz w:val="18"/>
                <w:szCs w:val="18"/>
              </w:rPr>
              <w:t xml:space="preserve">      </w:t>
            </w:r>
            <w:r w:rsidR="00613A25" w:rsidRPr="00E877FF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</w:p>
          <w:p w:rsidR="00E877FF" w:rsidRDefault="00613A25" w:rsidP="001F28C4">
            <w:r>
              <w:t xml:space="preserve">    М.П.</w:t>
            </w:r>
          </w:p>
        </w:tc>
      </w:tr>
    </w:tbl>
    <w:p w:rsidR="004B0093" w:rsidRPr="009B3937" w:rsidRDefault="004B0093" w:rsidP="004B0093">
      <w:pPr>
        <w:pStyle w:val="ae"/>
        <w:rPr>
          <w:b/>
        </w:rPr>
      </w:pPr>
      <w:r w:rsidRPr="009B3937">
        <w:rPr>
          <w:b/>
        </w:rPr>
        <w:t>ОТМЕТКИ БАН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9B3937" w:rsidRPr="009B3937" w:rsidTr="000455E5">
        <w:tc>
          <w:tcPr>
            <w:tcW w:w="10881" w:type="dxa"/>
          </w:tcPr>
          <w:p w:rsidR="0022316D" w:rsidRPr="009B3937" w:rsidRDefault="0022316D" w:rsidP="0022316D">
            <w:r w:rsidRPr="009B3937">
              <w:rPr>
                <w:sz w:val="32"/>
                <w:szCs w:val="32"/>
              </w:rPr>
              <w:t>□</w:t>
            </w:r>
            <w:r w:rsidRPr="009B3937">
              <w:t xml:space="preserve"> Документ заполнен сотрудником Банка на основании предоставленных клиентом сведений</w:t>
            </w:r>
          </w:p>
          <w:p w:rsidR="0022316D" w:rsidRPr="009B3937" w:rsidRDefault="0022316D" w:rsidP="00585B67"/>
          <w:p w:rsidR="007C3501" w:rsidRPr="009B3937" w:rsidRDefault="007C3501" w:rsidP="00585B67">
            <w:r w:rsidRPr="009B3937">
              <w:t>Сотрудник Банка</w:t>
            </w:r>
            <w:r w:rsidR="00F311C4" w:rsidRPr="009B3937">
              <w:t>, получивший и проверивший документ</w:t>
            </w:r>
            <w:r w:rsidRPr="009B3937">
              <w:t>:</w:t>
            </w:r>
          </w:p>
          <w:p w:rsidR="00C65DE6" w:rsidRPr="009B3937" w:rsidRDefault="00C65DE6" w:rsidP="00585B67">
            <w:pPr>
              <w:rPr>
                <w:sz w:val="16"/>
                <w:szCs w:val="16"/>
              </w:rPr>
            </w:pPr>
          </w:p>
          <w:p w:rsidR="007C3501" w:rsidRPr="009B3937" w:rsidRDefault="007C3501" w:rsidP="00585B67">
            <w:r w:rsidRPr="009B3937">
              <w:t>_____________________________________________________________________________________</w:t>
            </w:r>
            <w:r w:rsidR="000455E5" w:rsidRPr="009B3937">
              <w:t>_______</w:t>
            </w:r>
            <w:r w:rsidRPr="009B3937">
              <w:t>_____</w:t>
            </w:r>
          </w:p>
          <w:p w:rsidR="007C3501" w:rsidRPr="009B3937" w:rsidRDefault="00B56560" w:rsidP="00B56560">
            <w:pPr>
              <w:jc w:val="center"/>
              <w:rPr>
                <w:sz w:val="18"/>
                <w:szCs w:val="18"/>
              </w:rPr>
            </w:pPr>
            <w:r w:rsidRPr="009B3937">
              <w:rPr>
                <w:i/>
                <w:sz w:val="18"/>
                <w:szCs w:val="18"/>
              </w:rPr>
              <w:t xml:space="preserve">Должность, </w:t>
            </w:r>
            <w:r w:rsidR="007C3501" w:rsidRPr="009B3937">
              <w:rPr>
                <w:i/>
                <w:sz w:val="18"/>
                <w:szCs w:val="18"/>
              </w:rPr>
              <w:t xml:space="preserve">Фамилия, </w:t>
            </w:r>
            <w:r w:rsidRPr="009B3937">
              <w:rPr>
                <w:i/>
                <w:sz w:val="18"/>
                <w:szCs w:val="18"/>
              </w:rPr>
              <w:t>И.О.</w:t>
            </w:r>
          </w:p>
          <w:p w:rsidR="007C3501" w:rsidRPr="009B3937" w:rsidRDefault="00F311C4" w:rsidP="00B56560">
            <w:r w:rsidRPr="009B3937">
              <w:t xml:space="preserve">                                             </w:t>
            </w:r>
          </w:p>
          <w:p w:rsidR="00B56560" w:rsidRPr="009B3937" w:rsidRDefault="00B56560" w:rsidP="00B56560">
            <w:r w:rsidRPr="009B3937">
              <w:t>_______________________________                                            «____» _________________201__г.</w:t>
            </w:r>
          </w:p>
          <w:p w:rsidR="00B56560" w:rsidRPr="009B3937" w:rsidRDefault="00B56560" w:rsidP="00B56560">
            <w:pPr>
              <w:rPr>
                <w:i/>
                <w:sz w:val="18"/>
                <w:szCs w:val="18"/>
              </w:rPr>
            </w:pPr>
            <w:r w:rsidRPr="009B3937">
              <w:rPr>
                <w:i/>
              </w:rPr>
              <w:t xml:space="preserve">                    </w:t>
            </w:r>
            <w:r w:rsidRPr="009B3937">
              <w:rPr>
                <w:i/>
                <w:sz w:val="18"/>
                <w:szCs w:val="18"/>
              </w:rPr>
              <w:t xml:space="preserve">Подпись       </w:t>
            </w:r>
          </w:p>
        </w:tc>
      </w:tr>
    </w:tbl>
    <w:p w:rsidR="007C3501" w:rsidRDefault="007C3501" w:rsidP="0022316D"/>
    <w:sectPr w:rsidR="007C3501" w:rsidSect="006F3D4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9B" w:rsidRDefault="007F0A9B" w:rsidP="002B780D">
      <w:pPr>
        <w:spacing w:after="0" w:line="240" w:lineRule="auto"/>
      </w:pPr>
      <w:r>
        <w:separator/>
      </w:r>
    </w:p>
  </w:endnote>
  <w:endnote w:type="continuationSeparator" w:id="0">
    <w:p w:rsidR="007F0A9B" w:rsidRDefault="007F0A9B" w:rsidP="002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9C" w:rsidRPr="00F225D0" w:rsidRDefault="00D0709C">
    <w:pPr>
      <w:pStyle w:val="af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F225D0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F225D0">
      <w:rPr>
        <w:rFonts w:asciiTheme="majorHAnsi" w:eastAsiaTheme="majorEastAsia" w:hAnsiTheme="majorHAnsi" w:cstheme="majorBidi"/>
        <w:sz w:val="18"/>
        <w:szCs w:val="18"/>
      </w:rPr>
      <w:t xml:space="preserve">Страница </w:t>
    </w:r>
    <w:r w:rsidRPr="00F225D0">
      <w:rPr>
        <w:rFonts w:eastAsiaTheme="minorEastAsia"/>
        <w:sz w:val="18"/>
        <w:szCs w:val="18"/>
      </w:rPr>
      <w:fldChar w:fldCharType="begin"/>
    </w:r>
    <w:r w:rsidRPr="00F225D0">
      <w:rPr>
        <w:sz w:val="18"/>
        <w:szCs w:val="18"/>
      </w:rPr>
      <w:instrText>PAGE   \* MERGEFORMAT</w:instrText>
    </w:r>
    <w:r w:rsidRPr="00F225D0">
      <w:rPr>
        <w:rFonts w:eastAsiaTheme="minorEastAsia"/>
        <w:sz w:val="18"/>
        <w:szCs w:val="18"/>
      </w:rPr>
      <w:fldChar w:fldCharType="separate"/>
    </w:r>
    <w:r w:rsidR="00D83B8E" w:rsidRPr="00D83B8E">
      <w:rPr>
        <w:rFonts w:asciiTheme="majorHAnsi" w:eastAsiaTheme="majorEastAsia" w:hAnsiTheme="majorHAnsi" w:cstheme="majorBidi"/>
        <w:noProof/>
        <w:sz w:val="18"/>
        <w:szCs w:val="18"/>
      </w:rPr>
      <w:t>7</w:t>
    </w:r>
    <w:r w:rsidRPr="00F225D0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D0709C" w:rsidRPr="00672796" w:rsidRDefault="00D0709C" w:rsidP="00672796">
    <w:pPr>
      <w:pStyle w:val="af4"/>
      <w:pBdr>
        <w:top w:val="thinThickSmallGap" w:sz="24" w:space="1" w:color="622423" w:themeColor="accent2" w:themeShade="7F"/>
      </w:pBdr>
      <w:tabs>
        <w:tab w:val="clear" w:pos="9355"/>
        <w:tab w:val="right" w:pos="10206"/>
      </w:tabs>
      <w:rPr>
        <w:rFonts w:asciiTheme="majorHAnsi" w:eastAsiaTheme="majorEastAsia" w:hAnsiTheme="majorHAns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9B" w:rsidRDefault="007F0A9B" w:rsidP="002B780D">
      <w:pPr>
        <w:spacing w:after="0" w:line="240" w:lineRule="auto"/>
      </w:pPr>
      <w:r>
        <w:separator/>
      </w:r>
    </w:p>
  </w:footnote>
  <w:footnote w:type="continuationSeparator" w:id="0">
    <w:p w:rsidR="007F0A9B" w:rsidRDefault="007F0A9B" w:rsidP="002B780D">
      <w:pPr>
        <w:spacing w:after="0" w:line="240" w:lineRule="auto"/>
      </w:pPr>
      <w:r>
        <w:continuationSeparator/>
      </w:r>
    </w:p>
  </w:footnote>
  <w:footnote w:id="1">
    <w:p w:rsidR="00D0709C" w:rsidRPr="00366F43" w:rsidRDefault="00D0709C" w:rsidP="001C4666">
      <w:pPr>
        <w:pStyle w:val="a4"/>
        <w:jc w:val="both"/>
        <w:rPr>
          <w:rFonts w:asciiTheme="majorHAnsi" w:hAnsiTheme="majorHAnsi"/>
          <w:sz w:val="18"/>
          <w:szCs w:val="18"/>
        </w:rPr>
      </w:pPr>
      <w:r w:rsidRPr="00366F43">
        <w:rPr>
          <w:rStyle w:val="a6"/>
          <w:rFonts w:asciiTheme="majorHAnsi" w:hAnsiTheme="majorHAnsi"/>
          <w:sz w:val="18"/>
          <w:szCs w:val="18"/>
        </w:rPr>
        <w:footnoteRef/>
      </w:r>
      <w:r w:rsidRPr="00366F43">
        <w:rPr>
          <w:rFonts w:asciiTheme="majorHAnsi" w:hAnsiTheme="majorHAnsi"/>
          <w:sz w:val="18"/>
          <w:szCs w:val="18"/>
        </w:rPr>
        <w:t xml:space="preserve"> Основной государственный регистрационный номер (ОГРН) - для резидента;</w:t>
      </w:r>
    </w:p>
    <w:p w:rsidR="00D0709C" w:rsidRPr="00366F43" w:rsidRDefault="00D0709C" w:rsidP="001C4666">
      <w:pPr>
        <w:pStyle w:val="a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Н</w:t>
      </w:r>
      <w:r w:rsidRPr="00366F43">
        <w:rPr>
          <w:rFonts w:asciiTheme="majorHAnsi" w:hAnsiTheme="majorHAnsi"/>
          <w:sz w:val="18"/>
          <w:szCs w:val="18"/>
        </w:rPr>
        <w:t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;</w:t>
      </w:r>
    </w:p>
    <w:p w:rsidR="00D0709C" w:rsidRPr="00366F43" w:rsidRDefault="00D0709C" w:rsidP="001C4666">
      <w:pPr>
        <w:pStyle w:val="a4"/>
        <w:jc w:val="both"/>
        <w:rPr>
          <w:rFonts w:asciiTheme="majorHAnsi" w:hAnsiTheme="majorHAnsi"/>
          <w:sz w:val="18"/>
          <w:szCs w:val="18"/>
        </w:rPr>
      </w:pPr>
    </w:p>
  </w:footnote>
  <w:footnote w:id="2"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rStyle w:val="a6"/>
          <w:sz w:val="16"/>
          <w:szCs w:val="16"/>
        </w:rPr>
        <w:footnoteRef/>
      </w:r>
      <w:r w:rsidRPr="00560BA5">
        <w:rPr>
          <w:b/>
          <w:sz w:val="16"/>
          <w:szCs w:val="16"/>
        </w:rPr>
        <w:t xml:space="preserve"> </w:t>
      </w:r>
      <w:proofErr w:type="gramStart"/>
      <w:r w:rsidRPr="00560BA5">
        <w:rPr>
          <w:b/>
          <w:sz w:val="16"/>
          <w:szCs w:val="16"/>
        </w:rPr>
        <w:t>К</w:t>
      </w:r>
      <w:proofErr w:type="gramEnd"/>
      <w:r w:rsidRPr="00560BA5">
        <w:rPr>
          <w:b/>
          <w:sz w:val="16"/>
          <w:szCs w:val="16"/>
        </w:rPr>
        <w:t xml:space="preserve"> организация финансового рынка относятся: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Кредитная организация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страховщик, осуществляющий деятельность по добровольному страхованию жизни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ий по договору доверительного управления имуществом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негосударственный пенсионный фонд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акционерный инвестиционный фонд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ая компания инвестиционного фонда, паевого инвестиционного фонда или негосударственного пенсионного фонда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центральный контрагент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ий товарищ инвестиционного товарищества;</w:t>
      </w:r>
    </w:p>
    <w:p w:rsidR="002B011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иная организация финансового рынка (структура без образования юридического лица)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</w:p>
  </w:footnote>
  <w:footnote w:id="3"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rStyle w:val="a6"/>
          <w:sz w:val="16"/>
          <w:szCs w:val="16"/>
        </w:rPr>
        <w:footnoteRef/>
      </w:r>
      <w:r w:rsidRPr="00560BA5">
        <w:rPr>
          <w:sz w:val="16"/>
          <w:szCs w:val="16"/>
        </w:rPr>
        <w:t xml:space="preserve"> </w:t>
      </w:r>
      <w:r w:rsidRPr="00560BA5">
        <w:rPr>
          <w:b/>
          <w:sz w:val="16"/>
          <w:szCs w:val="16"/>
        </w:rPr>
        <w:t xml:space="preserve">К пассивным видам дохода относятся (в том числе иные доходы, аналогичные нижеуказанным доходам): 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ивиденды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оцентный доход (или иной аналогичный доход)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 от сдачи в аренду или субаренду имущества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 от использования прав на объекты интеллектуальной собственности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ериодические страховые выплаты (аннуитеты)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:rsidR="002B0115" w:rsidRPr="00560BA5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евышение доходов от операций с иностранной валютой (</w:t>
      </w:r>
      <w:proofErr w:type="gramStart"/>
      <w:r w:rsidRPr="00560BA5">
        <w:rPr>
          <w:sz w:val="16"/>
          <w:szCs w:val="16"/>
        </w:rPr>
        <w:t>положительные</w:t>
      </w:r>
      <w:proofErr w:type="gramEnd"/>
      <w:r w:rsidRPr="00560BA5">
        <w:rPr>
          <w:sz w:val="16"/>
          <w:szCs w:val="16"/>
        </w:rPr>
        <w:t xml:space="preserve"> курсовые разницы) над расходами от операций с иностранной валютой (отрицательные курсовые разницы);</w:t>
      </w:r>
    </w:p>
    <w:p w:rsidR="002B0115" w:rsidRPr="004512FE" w:rsidRDefault="002B0115" w:rsidP="00880410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, полученные в рамках договора добровольного страхования жиз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D1"/>
    <w:multiLevelType w:val="hybridMultilevel"/>
    <w:tmpl w:val="920A146C"/>
    <w:lvl w:ilvl="0" w:tplc="31169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E4B"/>
    <w:multiLevelType w:val="hybridMultilevel"/>
    <w:tmpl w:val="C4987D78"/>
    <w:lvl w:ilvl="0" w:tplc="01A21E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CED"/>
    <w:multiLevelType w:val="hybridMultilevel"/>
    <w:tmpl w:val="5F001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CA6"/>
    <w:multiLevelType w:val="hybridMultilevel"/>
    <w:tmpl w:val="CF523892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3A2"/>
    <w:multiLevelType w:val="hybridMultilevel"/>
    <w:tmpl w:val="BBA8B0A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7E59"/>
    <w:multiLevelType w:val="hybridMultilevel"/>
    <w:tmpl w:val="FC76D7C0"/>
    <w:lvl w:ilvl="0" w:tplc="6F66F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60D"/>
    <w:multiLevelType w:val="hybridMultilevel"/>
    <w:tmpl w:val="5D0A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AE3"/>
    <w:multiLevelType w:val="hybridMultilevel"/>
    <w:tmpl w:val="0F522E92"/>
    <w:lvl w:ilvl="0" w:tplc="EAECFAA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420F"/>
    <w:multiLevelType w:val="hybridMultilevel"/>
    <w:tmpl w:val="4E4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C4F"/>
    <w:multiLevelType w:val="hybridMultilevel"/>
    <w:tmpl w:val="B4D27A4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17677"/>
    <w:multiLevelType w:val="hybridMultilevel"/>
    <w:tmpl w:val="FA1A3D6A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1B37"/>
    <w:rsid w:val="0000391D"/>
    <w:rsid w:val="00003DFB"/>
    <w:rsid w:val="00004E0E"/>
    <w:rsid w:val="0001686A"/>
    <w:rsid w:val="000172DB"/>
    <w:rsid w:val="00017419"/>
    <w:rsid w:val="00020801"/>
    <w:rsid w:val="00022316"/>
    <w:rsid w:val="000230DF"/>
    <w:rsid w:val="000248C4"/>
    <w:rsid w:val="00027360"/>
    <w:rsid w:val="00030EE7"/>
    <w:rsid w:val="00031225"/>
    <w:rsid w:val="0003240F"/>
    <w:rsid w:val="00032F25"/>
    <w:rsid w:val="0003382A"/>
    <w:rsid w:val="00034B49"/>
    <w:rsid w:val="00037750"/>
    <w:rsid w:val="000401BA"/>
    <w:rsid w:val="00041478"/>
    <w:rsid w:val="000424F1"/>
    <w:rsid w:val="0004270D"/>
    <w:rsid w:val="000455E5"/>
    <w:rsid w:val="00046203"/>
    <w:rsid w:val="00047939"/>
    <w:rsid w:val="00047992"/>
    <w:rsid w:val="000509D5"/>
    <w:rsid w:val="00051176"/>
    <w:rsid w:val="0005219E"/>
    <w:rsid w:val="0005252F"/>
    <w:rsid w:val="000540EC"/>
    <w:rsid w:val="00055539"/>
    <w:rsid w:val="000579BF"/>
    <w:rsid w:val="00061EB0"/>
    <w:rsid w:val="0006385D"/>
    <w:rsid w:val="00063BEB"/>
    <w:rsid w:val="00064BB0"/>
    <w:rsid w:val="000666BE"/>
    <w:rsid w:val="00066853"/>
    <w:rsid w:val="00067C32"/>
    <w:rsid w:val="000711A9"/>
    <w:rsid w:val="000731F7"/>
    <w:rsid w:val="000845DF"/>
    <w:rsid w:val="00087E13"/>
    <w:rsid w:val="00087F99"/>
    <w:rsid w:val="00091828"/>
    <w:rsid w:val="00091990"/>
    <w:rsid w:val="00093C01"/>
    <w:rsid w:val="000947C5"/>
    <w:rsid w:val="00095961"/>
    <w:rsid w:val="00096B70"/>
    <w:rsid w:val="00096C28"/>
    <w:rsid w:val="000975CA"/>
    <w:rsid w:val="000A05D9"/>
    <w:rsid w:val="000A1FAA"/>
    <w:rsid w:val="000A5462"/>
    <w:rsid w:val="000A63DE"/>
    <w:rsid w:val="000A6CC3"/>
    <w:rsid w:val="000A7092"/>
    <w:rsid w:val="000B0D18"/>
    <w:rsid w:val="000B25C6"/>
    <w:rsid w:val="000B2F13"/>
    <w:rsid w:val="000B6297"/>
    <w:rsid w:val="000B7C6D"/>
    <w:rsid w:val="000C01C0"/>
    <w:rsid w:val="000C1561"/>
    <w:rsid w:val="000C22E4"/>
    <w:rsid w:val="000C26FE"/>
    <w:rsid w:val="000C2B41"/>
    <w:rsid w:val="000C32D8"/>
    <w:rsid w:val="000C4715"/>
    <w:rsid w:val="000C6123"/>
    <w:rsid w:val="000C6787"/>
    <w:rsid w:val="000C73CB"/>
    <w:rsid w:val="000D3B40"/>
    <w:rsid w:val="000D4565"/>
    <w:rsid w:val="000E26B2"/>
    <w:rsid w:val="000E4D0F"/>
    <w:rsid w:val="000E6294"/>
    <w:rsid w:val="000F29D8"/>
    <w:rsid w:val="000F2F9C"/>
    <w:rsid w:val="000F3744"/>
    <w:rsid w:val="000F449A"/>
    <w:rsid w:val="000F7C8D"/>
    <w:rsid w:val="00100247"/>
    <w:rsid w:val="0010137F"/>
    <w:rsid w:val="00106403"/>
    <w:rsid w:val="001107EF"/>
    <w:rsid w:val="0011183D"/>
    <w:rsid w:val="001139CE"/>
    <w:rsid w:val="001143DD"/>
    <w:rsid w:val="00122E2B"/>
    <w:rsid w:val="0012484D"/>
    <w:rsid w:val="00125A25"/>
    <w:rsid w:val="00126FFC"/>
    <w:rsid w:val="001272EC"/>
    <w:rsid w:val="001346A4"/>
    <w:rsid w:val="00134AC3"/>
    <w:rsid w:val="00134DCD"/>
    <w:rsid w:val="00135BA7"/>
    <w:rsid w:val="00136C0F"/>
    <w:rsid w:val="00137E1D"/>
    <w:rsid w:val="001433D7"/>
    <w:rsid w:val="00146A54"/>
    <w:rsid w:val="00152DD0"/>
    <w:rsid w:val="00153EDE"/>
    <w:rsid w:val="00154010"/>
    <w:rsid w:val="00154BD8"/>
    <w:rsid w:val="001561BD"/>
    <w:rsid w:val="00157F39"/>
    <w:rsid w:val="00160324"/>
    <w:rsid w:val="00161C7B"/>
    <w:rsid w:val="00165598"/>
    <w:rsid w:val="00165613"/>
    <w:rsid w:val="00166C8F"/>
    <w:rsid w:val="00170A46"/>
    <w:rsid w:val="00171B98"/>
    <w:rsid w:val="00173042"/>
    <w:rsid w:val="00173B35"/>
    <w:rsid w:val="0017689B"/>
    <w:rsid w:val="00180424"/>
    <w:rsid w:val="00180A24"/>
    <w:rsid w:val="00183288"/>
    <w:rsid w:val="0018459D"/>
    <w:rsid w:val="00185511"/>
    <w:rsid w:val="0018706A"/>
    <w:rsid w:val="0018729C"/>
    <w:rsid w:val="00195173"/>
    <w:rsid w:val="0019551B"/>
    <w:rsid w:val="00197D53"/>
    <w:rsid w:val="001A2974"/>
    <w:rsid w:val="001A4CED"/>
    <w:rsid w:val="001A6AC0"/>
    <w:rsid w:val="001A729A"/>
    <w:rsid w:val="001B11C5"/>
    <w:rsid w:val="001B1B8D"/>
    <w:rsid w:val="001B3030"/>
    <w:rsid w:val="001B4AFC"/>
    <w:rsid w:val="001B707F"/>
    <w:rsid w:val="001B76FE"/>
    <w:rsid w:val="001C0DEE"/>
    <w:rsid w:val="001C1FDC"/>
    <w:rsid w:val="001C2A18"/>
    <w:rsid w:val="001C3AED"/>
    <w:rsid w:val="001C4666"/>
    <w:rsid w:val="001C64CB"/>
    <w:rsid w:val="001C6BDE"/>
    <w:rsid w:val="001C7DAA"/>
    <w:rsid w:val="001D0098"/>
    <w:rsid w:val="001D00DC"/>
    <w:rsid w:val="001D03C9"/>
    <w:rsid w:val="001D1472"/>
    <w:rsid w:val="001D4A8E"/>
    <w:rsid w:val="001D7458"/>
    <w:rsid w:val="001E09A3"/>
    <w:rsid w:val="001E0EF2"/>
    <w:rsid w:val="001E29FC"/>
    <w:rsid w:val="001E45EA"/>
    <w:rsid w:val="001E533C"/>
    <w:rsid w:val="001E7A29"/>
    <w:rsid w:val="001E7BCC"/>
    <w:rsid w:val="001F0248"/>
    <w:rsid w:val="001F1EDF"/>
    <w:rsid w:val="001F28C4"/>
    <w:rsid w:val="001F5B0D"/>
    <w:rsid w:val="001F61F9"/>
    <w:rsid w:val="001F6F9C"/>
    <w:rsid w:val="00201405"/>
    <w:rsid w:val="00201919"/>
    <w:rsid w:val="00202A8A"/>
    <w:rsid w:val="00206BFC"/>
    <w:rsid w:val="00207694"/>
    <w:rsid w:val="00212248"/>
    <w:rsid w:val="00213A70"/>
    <w:rsid w:val="00214604"/>
    <w:rsid w:val="002166F6"/>
    <w:rsid w:val="002167A4"/>
    <w:rsid w:val="0021751F"/>
    <w:rsid w:val="002218FC"/>
    <w:rsid w:val="0022316D"/>
    <w:rsid w:val="0022449D"/>
    <w:rsid w:val="00224AFE"/>
    <w:rsid w:val="00225B10"/>
    <w:rsid w:val="002266A5"/>
    <w:rsid w:val="00230EC6"/>
    <w:rsid w:val="002319C6"/>
    <w:rsid w:val="00231A4A"/>
    <w:rsid w:val="002327FA"/>
    <w:rsid w:val="00232ED2"/>
    <w:rsid w:val="002353F7"/>
    <w:rsid w:val="00235C76"/>
    <w:rsid w:val="00241401"/>
    <w:rsid w:val="00242F9E"/>
    <w:rsid w:val="0024375D"/>
    <w:rsid w:val="00246B69"/>
    <w:rsid w:val="0024761C"/>
    <w:rsid w:val="00247F2D"/>
    <w:rsid w:val="00250C31"/>
    <w:rsid w:val="0025293B"/>
    <w:rsid w:val="0025345C"/>
    <w:rsid w:val="00254F04"/>
    <w:rsid w:val="0025573B"/>
    <w:rsid w:val="00256460"/>
    <w:rsid w:val="00260387"/>
    <w:rsid w:val="00261480"/>
    <w:rsid w:val="0026253E"/>
    <w:rsid w:val="00263A1C"/>
    <w:rsid w:val="00265F6D"/>
    <w:rsid w:val="00266B26"/>
    <w:rsid w:val="00267916"/>
    <w:rsid w:val="0027018E"/>
    <w:rsid w:val="002704BB"/>
    <w:rsid w:val="00274CB5"/>
    <w:rsid w:val="002831FE"/>
    <w:rsid w:val="0028411C"/>
    <w:rsid w:val="00284F8C"/>
    <w:rsid w:val="00287727"/>
    <w:rsid w:val="00290676"/>
    <w:rsid w:val="0029182C"/>
    <w:rsid w:val="002961F5"/>
    <w:rsid w:val="002965D5"/>
    <w:rsid w:val="0029672E"/>
    <w:rsid w:val="002967C0"/>
    <w:rsid w:val="002A0A30"/>
    <w:rsid w:val="002A1A2B"/>
    <w:rsid w:val="002A1D30"/>
    <w:rsid w:val="002A2C24"/>
    <w:rsid w:val="002A2E9F"/>
    <w:rsid w:val="002A3A03"/>
    <w:rsid w:val="002A5F9A"/>
    <w:rsid w:val="002A75A2"/>
    <w:rsid w:val="002A7A47"/>
    <w:rsid w:val="002A7FCC"/>
    <w:rsid w:val="002B0115"/>
    <w:rsid w:val="002B0F78"/>
    <w:rsid w:val="002B2558"/>
    <w:rsid w:val="002B62AF"/>
    <w:rsid w:val="002B780D"/>
    <w:rsid w:val="002C0CD1"/>
    <w:rsid w:val="002C4632"/>
    <w:rsid w:val="002C67E9"/>
    <w:rsid w:val="002C6F5F"/>
    <w:rsid w:val="002D0031"/>
    <w:rsid w:val="002D1339"/>
    <w:rsid w:val="002D25BC"/>
    <w:rsid w:val="002D43BF"/>
    <w:rsid w:val="002D7959"/>
    <w:rsid w:val="002E0010"/>
    <w:rsid w:val="002E1C08"/>
    <w:rsid w:val="002E23DC"/>
    <w:rsid w:val="002E40A4"/>
    <w:rsid w:val="002E5FA3"/>
    <w:rsid w:val="002E6533"/>
    <w:rsid w:val="002E69CF"/>
    <w:rsid w:val="002E76A6"/>
    <w:rsid w:val="002F32DF"/>
    <w:rsid w:val="002F6236"/>
    <w:rsid w:val="002F7BD1"/>
    <w:rsid w:val="003005AE"/>
    <w:rsid w:val="00303BDE"/>
    <w:rsid w:val="00305662"/>
    <w:rsid w:val="003059AA"/>
    <w:rsid w:val="003126C9"/>
    <w:rsid w:val="00312860"/>
    <w:rsid w:val="00313A8F"/>
    <w:rsid w:val="00314882"/>
    <w:rsid w:val="00315506"/>
    <w:rsid w:val="0031624B"/>
    <w:rsid w:val="00316D27"/>
    <w:rsid w:val="00320288"/>
    <w:rsid w:val="00320C85"/>
    <w:rsid w:val="00321D7B"/>
    <w:rsid w:val="003233A2"/>
    <w:rsid w:val="00324B01"/>
    <w:rsid w:val="003255FE"/>
    <w:rsid w:val="00334D1F"/>
    <w:rsid w:val="0033610A"/>
    <w:rsid w:val="00336396"/>
    <w:rsid w:val="00336658"/>
    <w:rsid w:val="0033689A"/>
    <w:rsid w:val="00337171"/>
    <w:rsid w:val="00341BA3"/>
    <w:rsid w:val="00342373"/>
    <w:rsid w:val="0034272C"/>
    <w:rsid w:val="00342EAF"/>
    <w:rsid w:val="0034434F"/>
    <w:rsid w:val="0034453D"/>
    <w:rsid w:val="00346695"/>
    <w:rsid w:val="00347FA5"/>
    <w:rsid w:val="00351A96"/>
    <w:rsid w:val="003521A8"/>
    <w:rsid w:val="0035500B"/>
    <w:rsid w:val="0035666C"/>
    <w:rsid w:val="00357107"/>
    <w:rsid w:val="003572EA"/>
    <w:rsid w:val="003601E9"/>
    <w:rsid w:val="003606C4"/>
    <w:rsid w:val="003608C0"/>
    <w:rsid w:val="00361637"/>
    <w:rsid w:val="0036264D"/>
    <w:rsid w:val="00363013"/>
    <w:rsid w:val="00363D08"/>
    <w:rsid w:val="00365CB7"/>
    <w:rsid w:val="00366F43"/>
    <w:rsid w:val="003713F3"/>
    <w:rsid w:val="003718D2"/>
    <w:rsid w:val="0037511F"/>
    <w:rsid w:val="00376B54"/>
    <w:rsid w:val="003772B7"/>
    <w:rsid w:val="003803EE"/>
    <w:rsid w:val="003806B6"/>
    <w:rsid w:val="00385DC2"/>
    <w:rsid w:val="00386237"/>
    <w:rsid w:val="00390E1B"/>
    <w:rsid w:val="00392015"/>
    <w:rsid w:val="00392948"/>
    <w:rsid w:val="00396244"/>
    <w:rsid w:val="00397014"/>
    <w:rsid w:val="00397028"/>
    <w:rsid w:val="003979CD"/>
    <w:rsid w:val="00397BF3"/>
    <w:rsid w:val="003A038C"/>
    <w:rsid w:val="003A08D6"/>
    <w:rsid w:val="003A142B"/>
    <w:rsid w:val="003A3FAC"/>
    <w:rsid w:val="003A5B2E"/>
    <w:rsid w:val="003A7329"/>
    <w:rsid w:val="003B174B"/>
    <w:rsid w:val="003B195E"/>
    <w:rsid w:val="003B62B5"/>
    <w:rsid w:val="003B696F"/>
    <w:rsid w:val="003B77A5"/>
    <w:rsid w:val="003C0031"/>
    <w:rsid w:val="003C23FF"/>
    <w:rsid w:val="003C3048"/>
    <w:rsid w:val="003C46B2"/>
    <w:rsid w:val="003C4ED1"/>
    <w:rsid w:val="003C50D2"/>
    <w:rsid w:val="003C5817"/>
    <w:rsid w:val="003C77AB"/>
    <w:rsid w:val="003D07EA"/>
    <w:rsid w:val="003D0961"/>
    <w:rsid w:val="003D126E"/>
    <w:rsid w:val="003D2CD8"/>
    <w:rsid w:val="003D3E43"/>
    <w:rsid w:val="003D6569"/>
    <w:rsid w:val="003D7435"/>
    <w:rsid w:val="003D7EBE"/>
    <w:rsid w:val="003E19F5"/>
    <w:rsid w:val="003E4A3A"/>
    <w:rsid w:val="003E62FD"/>
    <w:rsid w:val="003E6BFF"/>
    <w:rsid w:val="003E6EF6"/>
    <w:rsid w:val="003E7A92"/>
    <w:rsid w:val="003E7FE0"/>
    <w:rsid w:val="003F3D09"/>
    <w:rsid w:val="003F4A64"/>
    <w:rsid w:val="003F5536"/>
    <w:rsid w:val="00400189"/>
    <w:rsid w:val="004013A3"/>
    <w:rsid w:val="004060EC"/>
    <w:rsid w:val="00406CE0"/>
    <w:rsid w:val="004074AF"/>
    <w:rsid w:val="00407AEE"/>
    <w:rsid w:val="0041235F"/>
    <w:rsid w:val="00414371"/>
    <w:rsid w:val="00414823"/>
    <w:rsid w:val="004161D3"/>
    <w:rsid w:val="004162F0"/>
    <w:rsid w:val="00417C77"/>
    <w:rsid w:val="004203D1"/>
    <w:rsid w:val="00421A43"/>
    <w:rsid w:val="004231B8"/>
    <w:rsid w:val="00423F73"/>
    <w:rsid w:val="004249C2"/>
    <w:rsid w:val="00424C37"/>
    <w:rsid w:val="00426425"/>
    <w:rsid w:val="00430CEC"/>
    <w:rsid w:val="00430FEB"/>
    <w:rsid w:val="004313EE"/>
    <w:rsid w:val="00431A5B"/>
    <w:rsid w:val="00435C60"/>
    <w:rsid w:val="004413CE"/>
    <w:rsid w:val="00441C17"/>
    <w:rsid w:val="00445872"/>
    <w:rsid w:val="004468EA"/>
    <w:rsid w:val="004473D0"/>
    <w:rsid w:val="00447602"/>
    <w:rsid w:val="004512FE"/>
    <w:rsid w:val="004546F6"/>
    <w:rsid w:val="004553A3"/>
    <w:rsid w:val="004565B8"/>
    <w:rsid w:val="00456CDB"/>
    <w:rsid w:val="00457A26"/>
    <w:rsid w:val="00462D6B"/>
    <w:rsid w:val="00463F52"/>
    <w:rsid w:val="004659ED"/>
    <w:rsid w:val="0046614C"/>
    <w:rsid w:val="00471201"/>
    <w:rsid w:val="004737C1"/>
    <w:rsid w:val="0047716B"/>
    <w:rsid w:val="00477738"/>
    <w:rsid w:val="00486736"/>
    <w:rsid w:val="0048727F"/>
    <w:rsid w:val="00491BCD"/>
    <w:rsid w:val="00494F73"/>
    <w:rsid w:val="0049610A"/>
    <w:rsid w:val="00496D28"/>
    <w:rsid w:val="004A0325"/>
    <w:rsid w:val="004A108C"/>
    <w:rsid w:val="004A4F27"/>
    <w:rsid w:val="004A7168"/>
    <w:rsid w:val="004B0093"/>
    <w:rsid w:val="004B3740"/>
    <w:rsid w:val="004B4768"/>
    <w:rsid w:val="004B56AE"/>
    <w:rsid w:val="004B6773"/>
    <w:rsid w:val="004B6ACD"/>
    <w:rsid w:val="004C2FFA"/>
    <w:rsid w:val="004C43D2"/>
    <w:rsid w:val="004C5C30"/>
    <w:rsid w:val="004C6605"/>
    <w:rsid w:val="004D1B3A"/>
    <w:rsid w:val="004D5C76"/>
    <w:rsid w:val="004D68EF"/>
    <w:rsid w:val="004D719B"/>
    <w:rsid w:val="004D76DF"/>
    <w:rsid w:val="004D78FD"/>
    <w:rsid w:val="004E048D"/>
    <w:rsid w:val="004E0D10"/>
    <w:rsid w:val="004E2295"/>
    <w:rsid w:val="004E52BC"/>
    <w:rsid w:val="004E5328"/>
    <w:rsid w:val="004E554C"/>
    <w:rsid w:val="004E7272"/>
    <w:rsid w:val="004F04D8"/>
    <w:rsid w:val="004F19D3"/>
    <w:rsid w:val="004F3594"/>
    <w:rsid w:val="004F37CF"/>
    <w:rsid w:val="004F3BEA"/>
    <w:rsid w:val="004F46FD"/>
    <w:rsid w:val="004F56A4"/>
    <w:rsid w:val="004F5702"/>
    <w:rsid w:val="00500CB5"/>
    <w:rsid w:val="00501413"/>
    <w:rsid w:val="0050164F"/>
    <w:rsid w:val="0050265B"/>
    <w:rsid w:val="005056B9"/>
    <w:rsid w:val="005064C6"/>
    <w:rsid w:val="00507195"/>
    <w:rsid w:val="005077F8"/>
    <w:rsid w:val="005107AE"/>
    <w:rsid w:val="00510BFD"/>
    <w:rsid w:val="00510C60"/>
    <w:rsid w:val="00511298"/>
    <w:rsid w:val="005117E7"/>
    <w:rsid w:val="00512091"/>
    <w:rsid w:val="005137A9"/>
    <w:rsid w:val="00513DFE"/>
    <w:rsid w:val="00514B09"/>
    <w:rsid w:val="005151C3"/>
    <w:rsid w:val="00515265"/>
    <w:rsid w:val="00515DF3"/>
    <w:rsid w:val="00516199"/>
    <w:rsid w:val="005239F4"/>
    <w:rsid w:val="00527227"/>
    <w:rsid w:val="00531D96"/>
    <w:rsid w:val="00532E64"/>
    <w:rsid w:val="00536065"/>
    <w:rsid w:val="00536246"/>
    <w:rsid w:val="00537899"/>
    <w:rsid w:val="00540AAE"/>
    <w:rsid w:val="0054280D"/>
    <w:rsid w:val="0054298E"/>
    <w:rsid w:val="00542A39"/>
    <w:rsid w:val="00545301"/>
    <w:rsid w:val="005456F6"/>
    <w:rsid w:val="0054741B"/>
    <w:rsid w:val="00547464"/>
    <w:rsid w:val="00550188"/>
    <w:rsid w:val="0055166C"/>
    <w:rsid w:val="005554B1"/>
    <w:rsid w:val="00560788"/>
    <w:rsid w:val="00560864"/>
    <w:rsid w:val="0056216D"/>
    <w:rsid w:val="00562357"/>
    <w:rsid w:val="00563250"/>
    <w:rsid w:val="005633E2"/>
    <w:rsid w:val="00564284"/>
    <w:rsid w:val="00564F8F"/>
    <w:rsid w:val="00572AE5"/>
    <w:rsid w:val="00575CA4"/>
    <w:rsid w:val="00581C40"/>
    <w:rsid w:val="00585B67"/>
    <w:rsid w:val="00586BF8"/>
    <w:rsid w:val="0059029D"/>
    <w:rsid w:val="00593D7B"/>
    <w:rsid w:val="005940E0"/>
    <w:rsid w:val="005941E7"/>
    <w:rsid w:val="0059685D"/>
    <w:rsid w:val="005969DD"/>
    <w:rsid w:val="00596E99"/>
    <w:rsid w:val="005A0BAD"/>
    <w:rsid w:val="005A0BB5"/>
    <w:rsid w:val="005A0F61"/>
    <w:rsid w:val="005A1F08"/>
    <w:rsid w:val="005A2236"/>
    <w:rsid w:val="005A2F21"/>
    <w:rsid w:val="005A3238"/>
    <w:rsid w:val="005A7878"/>
    <w:rsid w:val="005A7C4D"/>
    <w:rsid w:val="005B1450"/>
    <w:rsid w:val="005B3D2E"/>
    <w:rsid w:val="005B5615"/>
    <w:rsid w:val="005B61F0"/>
    <w:rsid w:val="005B6537"/>
    <w:rsid w:val="005C2771"/>
    <w:rsid w:val="005C3350"/>
    <w:rsid w:val="005C6693"/>
    <w:rsid w:val="005C694A"/>
    <w:rsid w:val="005C6CD8"/>
    <w:rsid w:val="005C7DE9"/>
    <w:rsid w:val="005D0CC5"/>
    <w:rsid w:val="005D10C6"/>
    <w:rsid w:val="005D447B"/>
    <w:rsid w:val="005D6972"/>
    <w:rsid w:val="005E0B6F"/>
    <w:rsid w:val="005E1458"/>
    <w:rsid w:val="005E1DB3"/>
    <w:rsid w:val="005E30BB"/>
    <w:rsid w:val="005E37C7"/>
    <w:rsid w:val="005E38B2"/>
    <w:rsid w:val="005E51C3"/>
    <w:rsid w:val="005E5809"/>
    <w:rsid w:val="005E7076"/>
    <w:rsid w:val="005F2061"/>
    <w:rsid w:val="005F3CBC"/>
    <w:rsid w:val="005F44D0"/>
    <w:rsid w:val="00601151"/>
    <w:rsid w:val="006064E8"/>
    <w:rsid w:val="006066F8"/>
    <w:rsid w:val="00606E22"/>
    <w:rsid w:val="0061104A"/>
    <w:rsid w:val="00611056"/>
    <w:rsid w:val="00613A25"/>
    <w:rsid w:val="0061470C"/>
    <w:rsid w:val="0061478D"/>
    <w:rsid w:val="00615D8C"/>
    <w:rsid w:val="00616340"/>
    <w:rsid w:val="00616496"/>
    <w:rsid w:val="00617489"/>
    <w:rsid w:val="00622467"/>
    <w:rsid w:val="00623B0A"/>
    <w:rsid w:val="00625F66"/>
    <w:rsid w:val="00627E4C"/>
    <w:rsid w:val="00630CC2"/>
    <w:rsid w:val="00632ACD"/>
    <w:rsid w:val="00633666"/>
    <w:rsid w:val="00634667"/>
    <w:rsid w:val="00635A1A"/>
    <w:rsid w:val="00637BE2"/>
    <w:rsid w:val="006408E9"/>
    <w:rsid w:val="00640C3C"/>
    <w:rsid w:val="00641626"/>
    <w:rsid w:val="00642842"/>
    <w:rsid w:val="00643749"/>
    <w:rsid w:val="00650538"/>
    <w:rsid w:val="00651116"/>
    <w:rsid w:val="006519F8"/>
    <w:rsid w:val="00652A7F"/>
    <w:rsid w:val="00652D03"/>
    <w:rsid w:val="00657B69"/>
    <w:rsid w:val="00660607"/>
    <w:rsid w:val="006609A0"/>
    <w:rsid w:val="00660D6D"/>
    <w:rsid w:val="006631BC"/>
    <w:rsid w:val="00663E4C"/>
    <w:rsid w:val="00665B9B"/>
    <w:rsid w:val="00665C1F"/>
    <w:rsid w:val="0066607C"/>
    <w:rsid w:val="006677A2"/>
    <w:rsid w:val="00672796"/>
    <w:rsid w:val="00672A7F"/>
    <w:rsid w:val="006754E2"/>
    <w:rsid w:val="006809BB"/>
    <w:rsid w:val="006814DD"/>
    <w:rsid w:val="0068227D"/>
    <w:rsid w:val="006823F8"/>
    <w:rsid w:val="0068385E"/>
    <w:rsid w:val="00683E35"/>
    <w:rsid w:val="00686C95"/>
    <w:rsid w:val="00692584"/>
    <w:rsid w:val="00694216"/>
    <w:rsid w:val="006A07F0"/>
    <w:rsid w:val="006A0B6E"/>
    <w:rsid w:val="006A444D"/>
    <w:rsid w:val="006A4B5A"/>
    <w:rsid w:val="006A4F92"/>
    <w:rsid w:val="006B053B"/>
    <w:rsid w:val="006B1554"/>
    <w:rsid w:val="006B26DC"/>
    <w:rsid w:val="006B3F0C"/>
    <w:rsid w:val="006B3FA8"/>
    <w:rsid w:val="006B453A"/>
    <w:rsid w:val="006B50B8"/>
    <w:rsid w:val="006B572E"/>
    <w:rsid w:val="006B5CDA"/>
    <w:rsid w:val="006C01A7"/>
    <w:rsid w:val="006C1FE3"/>
    <w:rsid w:val="006C205E"/>
    <w:rsid w:val="006C4C43"/>
    <w:rsid w:val="006C565E"/>
    <w:rsid w:val="006C56B9"/>
    <w:rsid w:val="006C5DBC"/>
    <w:rsid w:val="006D1B4E"/>
    <w:rsid w:val="006D215A"/>
    <w:rsid w:val="006D597A"/>
    <w:rsid w:val="006D638C"/>
    <w:rsid w:val="006D7938"/>
    <w:rsid w:val="006D7BE3"/>
    <w:rsid w:val="006E1DA5"/>
    <w:rsid w:val="006E33EA"/>
    <w:rsid w:val="006E681C"/>
    <w:rsid w:val="006F0294"/>
    <w:rsid w:val="006F053D"/>
    <w:rsid w:val="006F0CC3"/>
    <w:rsid w:val="006F2926"/>
    <w:rsid w:val="006F3D4F"/>
    <w:rsid w:val="007000DE"/>
    <w:rsid w:val="007009D5"/>
    <w:rsid w:val="00700B08"/>
    <w:rsid w:val="00704286"/>
    <w:rsid w:val="00704652"/>
    <w:rsid w:val="00707D73"/>
    <w:rsid w:val="00707E12"/>
    <w:rsid w:val="007117B9"/>
    <w:rsid w:val="00713C0D"/>
    <w:rsid w:val="0071421A"/>
    <w:rsid w:val="00723D09"/>
    <w:rsid w:val="00724ACB"/>
    <w:rsid w:val="00730272"/>
    <w:rsid w:val="00730339"/>
    <w:rsid w:val="00731913"/>
    <w:rsid w:val="007325DF"/>
    <w:rsid w:val="0073359E"/>
    <w:rsid w:val="0073400B"/>
    <w:rsid w:val="00734742"/>
    <w:rsid w:val="00740AB5"/>
    <w:rsid w:val="00741240"/>
    <w:rsid w:val="007439CF"/>
    <w:rsid w:val="00743C9B"/>
    <w:rsid w:val="0074730B"/>
    <w:rsid w:val="0074759D"/>
    <w:rsid w:val="00750406"/>
    <w:rsid w:val="00750434"/>
    <w:rsid w:val="00752AA7"/>
    <w:rsid w:val="00752CF9"/>
    <w:rsid w:val="00753426"/>
    <w:rsid w:val="0075429D"/>
    <w:rsid w:val="00756434"/>
    <w:rsid w:val="00756DE3"/>
    <w:rsid w:val="00760E6F"/>
    <w:rsid w:val="00763893"/>
    <w:rsid w:val="00765C3F"/>
    <w:rsid w:val="00766820"/>
    <w:rsid w:val="007669F1"/>
    <w:rsid w:val="0076714F"/>
    <w:rsid w:val="0076758E"/>
    <w:rsid w:val="00776B36"/>
    <w:rsid w:val="00777E92"/>
    <w:rsid w:val="007805D6"/>
    <w:rsid w:val="00780FB6"/>
    <w:rsid w:val="007848E0"/>
    <w:rsid w:val="00786641"/>
    <w:rsid w:val="0078695E"/>
    <w:rsid w:val="00786A0D"/>
    <w:rsid w:val="007876D4"/>
    <w:rsid w:val="00787894"/>
    <w:rsid w:val="00793733"/>
    <w:rsid w:val="00794684"/>
    <w:rsid w:val="007961DF"/>
    <w:rsid w:val="00796623"/>
    <w:rsid w:val="00796CAB"/>
    <w:rsid w:val="00796FE2"/>
    <w:rsid w:val="007A0ED5"/>
    <w:rsid w:val="007A15B1"/>
    <w:rsid w:val="007A383B"/>
    <w:rsid w:val="007A4BFB"/>
    <w:rsid w:val="007B0EA6"/>
    <w:rsid w:val="007B3308"/>
    <w:rsid w:val="007B65FC"/>
    <w:rsid w:val="007B6BCC"/>
    <w:rsid w:val="007B6EDA"/>
    <w:rsid w:val="007C097A"/>
    <w:rsid w:val="007C14E6"/>
    <w:rsid w:val="007C3501"/>
    <w:rsid w:val="007C5855"/>
    <w:rsid w:val="007C678A"/>
    <w:rsid w:val="007C7453"/>
    <w:rsid w:val="007C79E9"/>
    <w:rsid w:val="007C7C95"/>
    <w:rsid w:val="007D06ED"/>
    <w:rsid w:val="007D14B9"/>
    <w:rsid w:val="007D458C"/>
    <w:rsid w:val="007D6601"/>
    <w:rsid w:val="007E0258"/>
    <w:rsid w:val="007E5566"/>
    <w:rsid w:val="007E7DE2"/>
    <w:rsid w:val="007F0A9B"/>
    <w:rsid w:val="007F0EE0"/>
    <w:rsid w:val="007F677B"/>
    <w:rsid w:val="007F6C07"/>
    <w:rsid w:val="00804D4C"/>
    <w:rsid w:val="00806043"/>
    <w:rsid w:val="00806288"/>
    <w:rsid w:val="008108F5"/>
    <w:rsid w:val="008109AC"/>
    <w:rsid w:val="00810DE1"/>
    <w:rsid w:val="008112C6"/>
    <w:rsid w:val="0081205A"/>
    <w:rsid w:val="008120A0"/>
    <w:rsid w:val="0081392C"/>
    <w:rsid w:val="00814477"/>
    <w:rsid w:val="00815D8E"/>
    <w:rsid w:val="008179CB"/>
    <w:rsid w:val="00820529"/>
    <w:rsid w:val="00820B32"/>
    <w:rsid w:val="00820FAC"/>
    <w:rsid w:val="00821AFA"/>
    <w:rsid w:val="00822CF3"/>
    <w:rsid w:val="00825E9A"/>
    <w:rsid w:val="008305B8"/>
    <w:rsid w:val="00830687"/>
    <w:rsid w:val="0083144D"/>
    <w:rsid w:val="0083263F"/>
    <w:rsid w:val="00835DFF"/>
    <w:rsid w:val="00840435"/>
    <w:rsid w:val="00840AC5"/>
    <w:rsid w:val="00841F6B"/>
    <w:rsid w:val="00844ECE"/>
    <w:rsid w:val="00846421"/>
    <w:rsid w:val="0084713C"/>
    <w:rsid w:val="008471E3"/>
    <w:rsid w:val="00850CF5"/>
    <w:rsid w:val="008526CF"/>
    <w:rsid w:val="00853DEE"/>
    <w:rsid w:val="0085610E"/>
    <w:rsid w:val="00856E4E"/>
    <w:rsid w:val="00861002"/>
    <w:rsid w:val="008613BC"/>
    <w:rsid w:val="0086372E"/>
    <w:rsid w:val="00870B75"/>
    <w:rsid w:val="00870C78"/>
    <w:rsid w:val="00870CC5"/>
    <w:rsid w:val="00872860"/>
    <w:rsid w:val="0087315A"/>
    <w:rsid w:val="00873ECA"/>
    <w:rsid w:val="0087415B"/>
    <w:rsid w:val="008763F0"/>
    <w:rsid w:val="00876B17"/>
    <w:rsid w:val="0087736D"/>
    <w:rsid w:val="00880273"/>
    <w:rsid w:val="00880410"/>
    <w:rsid w:val="00883E8D"/>
    <w:rsid w:val="00884C20"/>
    <w:rsid w:val="00885692"/>
    <w:rsid w:val="00890643"/>
    <w:rsid w:val="00891A4C"/>
    <w:rsid w:val="00891CE0"/>
    <w:rsid w:val="00891F78"/>
    <w:rsid w:val="008936E3"/>
    <w:rsid w:val="00893824"/>
    <w:rsid w:val="0089470A"/>
    <w:rsid w:val="008A2115"/>
    <w:rsid w:val="008A46CD"/>
    <w:rsid w:val="008A4EE0"/>
    <w:rsid w:val="008A5B9B"/>
    <w:rsid w:val="008A772B"/>
    <w:rsid w:val="008B0C0B"/>
    <w:rsid w:val="008B2C1D"/>
    <w:rsid w:val="008B35D7"/>
    <w:rsid w:val="008B61D6"/>
    <w:rsid w:val="008B7A89"/>
    <w:rsid w:val="008C00E8"/>
    <w:rsid w:val="008C599D"/>
    <w:rsid w:val="008C5D77"/>
    <w:rsid w:val="008C70C0"/>
    <w:rsid w:val="008C7184"/>
    <w:rsid w:val="008D2AAA"/>
    <w:rsid w:val="008D4E2C"/>
    <w:rsid w:val="008D5580"/>
    <w:rsid w:val="008D60C9"/>
    <w:rsid w:val="008D6B26"/>
    <w:rsid w:val="008E1D5B"/>
    <w:rsid w:val="008E20D6"/>
    <w:rsid w:val="008E22FE"/>
    <w:rsid w:val="008E2378"/>
    <w:rsid w:val="008E3FF4"/>
    <w:rsid w:val="008E5F2A"/>
    <w:rsid w:val="008E6EA3"/>
    <w:rsid w:val="008E79B6"/>
    <w:rsid w:val="008F0328"/>
    <w:rsid w:val="008F513C"/>
    <w:rsid w:val="008F5B62"/>
    <w:rsid w:val="008F7979"/>
    <w:rsid w:val="00900D32"/>
    <w:rsid w:val="00900DD0"/>
    <w:rsid w:val="009011EE"/>
    <w:rsid w:val="00901E42"/>
    <w:rsid w:val="009045FA"/>
    <w:rsid w:val="00904A36"/>
    <w:rsid w:val="009067F7"/>
    <w:rsid w:val="00906FD7"/>
    <w:rsid w:val="00910D7E"/>
    <w:rsid w:val="0091262A"/>
    <w:rsid w:val="009150BC"/>
    <w:rsid w:val="009220E9"/>
    <w:rsid w:val="009249C9"/>
    <w:rsid w:val="00930849"/>
    <w:rsid w:val="0093101C"/>
    <w:rsid w:val="00935C70"/>
    <w:rsid w:val="009426D1"/>
    <w:rsid w:val="00943F02"/>
    <w:rsid w:val="00944D16"/>
    <w:rsid w:val="00946A34"/>
    <w:rsid w:val="0094717F"/>
    <w:rsid w:val="00947B27"/>
    <w:rsid w:val="009500ED"/>
    <w:rsid w:val="00960E90"/>
    <w:rsid w:val="009630EE"/>
    <w:rsid w:val="00964620"/>
    <w:rsid w:val="00966120"/>
    <w:rsid w:val="00967432"/>
    <w:rsid w:val="00967F80"/>
    <w:rsid w:val="00972F89"/>
    <w:rsid w:val="00973768"/>
    <w:rsid w:val="00973CA6"/>
    <w:rsid w:val="009761C7"/>
    <w:rsid w:val="0097765D"/>
    <w:rsid w:val="00981A79"/>
    <w:rsid w:val="0098514E"/>
    <w:rsid w:val="00986016"/>
    <w:rsid w:val="009870F8"/>
    <w:rsid w:val="009901A8"/>
    <w:rsid w:val="009901C3"/>
    <w:rsid w:val="00990B03"/>
    <w:rsid w:val="00991865"/>
    <w:rsid w:val="00992E05"/>
    <w:rsid w:val="00995127"/>
    <w:rsid w:val="00996777"/>
    <w:rsid w:val="009967D8"/>
    <w:rsid w:val="00997221"/>
    <w:rsid w:val="00997FC2"/>
    <w:rsid w:val="009A0165"/>
    <w:rsid w:val="009A13B7"/>
    <w:rsid w:val="009A13C8"/>
    <w:rsid w:val="009A2EF1"/>
    <w:rsid w:val="009A4017"/>
    <w:rsid w:val="009A4775"/>
    <w:rsid w:val="009A54E5"/>
    <w:rsid w:val="009A6174"/>
    <w:rsid w:val="009A732C"/>
    <w:rsid w:val="009B3340"/>
    <w:rsid w:val="009B3937"/>
    <w:rsid w:val="009B5972"/>
    <w:rsid w:val="009C2258"/>
    <w:rsid w:val="009C5DAD"/>
    <w:rsid w:val="009C6806"/>
    <w:rsid w:val="009C72D7"/>
    <w:rsid w:val="009D09DE"/>
    <w:rsid w:val="009D0C89"/>
    <w:rsid w:val="009D1280"/>
    <w:rsid w:val="009D225D"/>
    <w:rsid w:val="009D35C1"/>
    <w:rsid w:val="009D4DE8"/>
    <w:rsid w:val="009D6B31"/>
    <w:rsid w:val="009D72EC"/>
    <w:rsid w:val="009D7A0E"/>
    <w:rsid w:val="009E413D"/>
    <w:rsid w:val="009E45A3"/>
    <w:rsid w:val="009E4FBB"/>
    <w:rsid w:val="009E50B6"/>
    <w:rsid w:val="009E5972"/>
    <w:rsid w:val="009E5F11"/>
    <w:rsid w:val="009F1700"/>
    <w:rsid w:val="009F3286"/>
    <w:rsid w:val="009F3413"/>
    <w:rsid w:val="009F447A"/>
    <w:rsid w:val="00A00577"/>
    <w:rsid w:val="00A0447D"/>
    <w:rsid w:val="00A05766"/>
    <w:rsid w:val="00A11E1D"/>
    <w:rsid w:val="00A11F53"/>
    <w:rsid w:val="00A136EF"/>
    <w:rsid w:val="00A13E38"/>
    <w:rsid w:val="00A15D3F"/>
    <w:rsid w:val="00A2031B"/>
    <w:rsid w:val="00A20C29"/>
    <w:rsid w:val="00A20E81"/>
    <w:rsid w:val="00A21D45"/>
    <w:rsid w:val="00A22DBC"/>
    <w:rsid w:val="00A236CD"/>
    <w:rsid w:val="00A253FA"/>
    <w:rsid w:val="00A268BA"/>
    <w:rsid w:val="00A27095"/>
    <w:rsid w:val="00A279F1"/>
    <w:rsid w:val="00A27D4A"/>
    <w:rsid w:val="00A30F1D"/>
    <w:rsid w:val="00A32134"/>
    <w:rsid w:val="00A32866"/>
    <w:rsid w:val="00A32EF1"/>
    <w:rsid w:val="00A344AF"/>
    <w:rsid w:val="00A3527C"/>
    <w:rsid w:val="00A402AD"/>
    <w:rsid w:val="00A40D7D"/>
    <w:rsid w:val="00A4278C"/>
    <w:rsid w:val="00A43E76"/>
    <w:rsid w:val="00A44A9A"/>
    <w:rsid w:val="00A45EA1"/>
    <w:rsid w:val="00A47E2C"/>
    <w:rsid w:val="00A47EAB"/>
    <w:rsid w:val="00A5383E"/>
    <w:rsid w:val="00A53C43"/>
    <w:rsid w:val="00A553B3"/>
    <w:rsid w:val="00A55F84"/>
    <w:rsid w:val="00A6016C"/>
    <w:rsid w:val="00A62350"/>
    <w:rsid w:val="00A6281C"/>
    <w:rsid w:val="00A63D2A"/>
    <w:rsid w:val="00A63F34"/>
    <w:rsid w:val="00A65092"/>
    <w:rsid w:val="00A65FBC"/>
    <w:rsid w:val="00A66642"/>
    <w:rsid w:val="00A67CCA"/>
    <w:rsid w:val="00A67F77"/>
    <w:rsid w:val="00A71758"/>
    <w:rsid w:val="00A72114"/>
    <w:rsid w:val="00A72BCB"/>
    <w:rsid w:val="00A7327C"/>
    <w:rsid w:val="00A73796"/>
    <w:rsid w:val="00A748A7"/>
    <w:rsid w:val="00A76ED4"/>
    <w:rsid w:val="00A808EE"/>
    <w:rsid w:val="00A83361"/>
    <w:rsid w:val="00A83615"/>
    <w:rsid w:val="00A84843"/>
    <w:rsid w:val="00A87DDE"/>
    <w:rsid w:val="00A87F79"/>
    <w:rsid w:val="00A900F6"/>
    <w:rsid w:val="00A92D1F"/>
    <w:rsid w:val="00A93374"/>
    <w:rsid w:val="00A946BA"/>
    <w:rsid w:val="00A96A3F"/>
    <w:rsid w:val="00AA08C7"/>
    <w:rsid w:val="00AA0960"/>
    <w:rsid w:val="00AA0DBA"/>
    <w:rsid w:val="00AA0FD5"/>
    <w:rsid w:val="00AA3405"/>
    <w:rsid w:val="00AA3954"/>
    <w:rsid w:val="00AA4F5A"/>
    <w:rsid w:val="00AA60FA"/>
    <w:rsid w:val="00AA71A8"/>
    <w:rsid w:val="00AA7F92"/>
    <w:rsid w:val="00AB09F8"/>
    <w:rsid w:val="00AB1A1B"/>
    <w:rsid w:val="00AB2594"/>
    <w:rsid w:val="00AB3E0E"/>
    <w:rsid w:val="00AB4C52"/>
    <w:rsid w:val="00AB5013"/>
    <w:rsid w:val="00AB680F"/>
    <w:rsid w:val="00AC0740"/>
    <w:rsid w:val="00AC11B1"/>
    <w:rsid w:val="00AC2420"/>
    <w:rsid w:val="00AC4CA9"/>
    <w:rsid w:val="00AD03A2"/>
    <w:rsid w:val="00AD133E"/>
    <w:rsid w:val="00AD14BF"/>
    <w:rsid w:val="00AD1EC5"/>
    <w:rsid w:val="00AD275F"/>
    <w:rsid w:val="00AD3973"/>
    <w:rsid w:val="00AD421D"/>
    <w:rsid w:val="00AD5D53"/>
    <w:rsid w:val="00AE0AA7"/>
    <w:rsid w:val="00AE325C"/>
    <w:rsid w:val="00AE37FE"/>
    <w:rsid w:val="00AE4BE1"/>
    <w:rsid w:val="00AF227B"/>
    <w:rsid w:val="00B02467"/>
    <w:rsid w:val="00B024F9"/>
    <w:rsid w:val="00B02D6B"/>
    <w:rsid w:val="00B02F13"/>
    <w:rsid w:val="00B10945"/>
    <w:rsid w:val="00B11E05"/>
    <w:rsid w:val="00B1288E"/>
    <w:rsid w:val="00B143E7"/>
    <w:rsid w:val="00B17FBB"/>
    <w:rsid w:val="00B202A3"/>
    <w:rsid w:val="00B211C4"/>
    <w:rsid w:val="00B2122F"/>
    <w:rsid w:val="00B2164F"/>
    <w:rsid w:val="00B2203E"/>
    <w:rsid w:val="00B22C06"/>
    <w:rsid w:val="00B24DE1"/>
    <w:rsid w:val="00B24E29"/>
    <w:rsid w:val="00B24F60"/>
    <w:rsid w:val="00B25460"/>
    <w:rsid w:val="00B25DE8"/>
    <w:rsid w:val="00B30316"/>
    <w:rsid w:val="00B351B2"/>
    <w:rsid w:val="00B3746A"/>
    <w:rsid w:val="00B37C1C"/>
    <w:rsid w:val="00B4287B"/>
    <w:rsid w:val="00B47841"/>
    <w:rsid w:val="00B542AA"/>
    <w:rsid w:val="00B56560"/>
    <w:rsid w:val="00B570AC"/>
    <w:rsid w:val="00B5785A"/>
    <w:rsid w:val="00B61600"/>
    <w:rsid w:val="00B64D7F"/>
    <w:rsid w:val="00B6731C"/>
    <w:rsid w:val="00B6794B"/>
    <w:rsid w:val="00B70613"/>
    <w:rsid w:val="00B70862"/>
    <w:rsid w:val="00B7221D"/>
    <w:rsid w:val="00B7269B"/>
    <w:rsid w:val="00B75399"/>
    <w:rsid w:val="00B76499"/>
    <w:rsid w:val="00B76D13"/>
    <w:rsid w:val="00B8356F"/>
    <w:rsid w:val="00B83750"/>
    <w:rsid w:val="00B858D4"/>
    <w:rsid w:val="00B90713"/>
    <w:rsid w:val="00B93E0D"/>
    <w:rsid w:val="00B964A9"/>
    <w:rsid w:val="00BA10FC"/>
    <w:rsid w:val="00BA2442"/>
    <w:rsid w:val="00BA2D72"/>
    <w:rsid w:val="00BA42C8"/>
    <w:rsid w:val="00BA4342"/>
    <w:rsid w:val="00BA5784"/>
    <w:rsid w:val="00BA6361"/>
    <w:rsid w:val="00BA7810"/>
    <w:rsid w:val="00BA7D01"/>
    <w:rsid w:val="00BA7D62"/>
    <w:rsid w:val="00BB017D"/>
    <w:rsid w:val="00BB0C3F"/>
    <w:rsid w:val="00BB266E"/>
    <w:rsid w:val="00BB38BF"/>
    <w:rsid w:val="00BB41C9"/>
    <w:rsid w:val="00BB4213"/>
    <w:rsid w:val="00BB4CCC"/>
    <w:rsid w:val="00BB4EA4"/>
    <w:rsid w:val="00BB6ADD"/>
    <w:rsid w:val="00BB7D10"/>
    <w:rsid w:val="00BC01AC"/>
    <w:rsid w:val="00BC20A9"/>
    <w:rsid w:val="00BC2EBE"/>
    <w:rsid w:val="00BC5C1A"/>
    <w:rsid w:val="00BC7E33"/>
    <w:rsid w:val="00BD03E1"/>
    <w:rsid w:val="00BD09B8"/>
    <w:rsid w:val="00BD51C0"/>
    <w:rsid w:val="00BD7021"/>
    <w:rsid w:val="00BD70BB"/>
    <w:rsid w:val="00BD7B35"/>
    <w:rsid w:val="00BE20EA"/>
    <w:rsid w:val="00BE5560"/>
    <w:rsid w:val="00BE5CC5"/>
    <w:rsid w:val="00BE6685"/>
    <w:rsid w:val="00BE66EF"/>
    <w:rsid w:val="00BE689E"/>
    <w:rsid w:val="00BF28F0"/>
    <w:rsid w:val="00BF5746"/>
    <w:rsid w:val="00BF68EA"/>
    <w:rsid w:val="00C0414F"/>
    <w:rsid w:val="00C04AE7"/>
    <w:rsid w:val="00C05B03"/>
    <w:rsid w:val="00C10D93"/>
    <w:rsid w:val="00C118A9"/>
    <w:rsid w:val="00C11B2E"/>
    <w:rsid w:val="00C13FDE"/>
    <w:rsid w:val="00C15638"/>
    <w:rsid w:val="00C156DC"/>
    <w:rsid w:val="00C158DA"/>
    <w:rsid w:val="00C16384"/>
    <w:rsid w:val="00C1710C"/>
    <w:rsid w:val="00C211B8"/>
    <w:rsid w:val="00C24590"/>
    <w:rsid w:val="00C24AC7"/>
    <w:rsid w:val="00C251DF"/>
    <w:rsid w:val="00C27499"/>
    <w:rsid w:val="00C27B1D"/>
    <w:rsid w:val="00C33ED0"/>
    <w:rsid w:val="00C3433B"/>
    <w:rsid w:val="00C34984"/>
    <w:rsid w:val="00C35C21"/>
    <w:rsid w:val="00C365B6"/>
    <w:rsid w:val="00C41443"/>
    <w:rsid w:val="00C41AFB"/>
    <w:rsid w:val="00C4246E"/>
    <w:rsid w:val="00C426A4"/>
    <w:rsid w:val="00C4306E"/>
    <w:rsid w:val="00C44355"/>
    <w:rsid w:val="00C4440A"/>
    <w:rsid w:val="00C47876"/>
    <w:rsid w:val="00C51048"/>
    <w:rsid w:val="00C57D96"/>
    <w:rsid w:val="00C607E7"/>
    <w:rsid w:val="00C60BE0"/>
    <w:rsid w:val="00C62F30"/>
    <w:rsid w:val="00C63BE5"/>
    <w:rsid w:val="00C63E85"/>
    <w:rsid w:val="00C64F58"/>
    <w:rsid w:val="00C65DE6"/>
    <w:rsid w:val="00C66086"/>
    <w:rsid w:val="00C7044F"/>
    <w:rsid w:val="00C71151"/>
    <w:rsid w:val="00C74B6B"/>
    <w:rsid w:val="00C74C01"/>
    <w:rsid w:val="00C75223"/>
    <w:rsid w:val="00C775BD"/>
    <w:rsid w:val="00C8010E"/>
    <w:rsid w:val="00C80DC8"/>
    <w:rsid w:val="00C81C91"/>
    <w:rsid w:val="00C82E4A"/>
    <w:rsid w:val="00C93183"/>
    <w:rsid w:val="00CA04A4"/>
    <w:rsid w:val="00CA07CA"/>
    <w:rsid w:val="00CA0DD3"/>
    <w:rsid w:val="00CA1170"/>
    <w:rsid w:val="00CA198B"/>
    <w:rsid w:val="00CA27D8"/>
    <w:rsid w:val="00CA39FA"/>
    <w:rsid w:val="00CA53A2"/>
    <w:rsid w:val="00CA687C"/>
    <w:rsid w:val="00CB2ACD"/>
    <w:rsid w:val="00CB2EF0"/>
    <w:rsid w:val="00CB3BFB"/>
    <w:rsid w:val="00CC08F9"/>
    <w:rsid w:val="00CC0F52"/>
    <w:rsid w:val="00CC1215"/>
    <w:rsid w:val="00CC1738"/>
    <w:rsid w:val="00CC2427"/>
    <w:rsid w:val="00CC32E3"/>
    <w:rsid w:val="00CC605F"/>
    <w:rsid w:val="00CD18D5"/>
    <w:rsid w:val="00CD2368"/>
    <w:rsid w:val="00CD334E"/>
    <w:rsid w:val="00CD36AE"/>
    <w:rsid w:val="00CD46C5"/>
    <w:rsid w:val="00CD6C83"/>
    <w:rsid w:val="00CE03FD"/>
    <w:rsid w:val="00CE1B90"/>
    <w:rsid w:val="00CE2B7D"/>
    <w:rsid w:val="00CE3D52"/>
    <w:rsid w:val="00CE5007"/>
    <w:rsid w:val="00CE7F74"/>
    <w:rsid w:val="00CF018E"/>
    <w:rsid w:val="00CF0AE0"/>
    <w:rsid w:val="00CF1464"/>
    <w:rsid w:val="00CF4BFC"/>
    <w:rsid w:val="00CF5C49"/>
    <w:rsid w:val="00CF62FD"/>
    <w:rsid w:val="00CF6F12"/>
    <w:rsid w:val="00CF7CB2"/>
    <w:rsid w:val="00D0709C"/>
    <w:rsid w:val="00D07177"/>
    <w:rsid w:val="00D07656"/>
    <w:rsid w:val="00D11E2D"/>
    <w:rsid w:val="00D124E3"/>
    <w:rsid w:val="00D13E73"/>
    <w:rsid w:val="00D178BF"/>
    <w:rsid w:val="00D21431"/>
    <w:rsid w:val="00D22757"/>
    <w:rsid w:val="00D246DC"/>
    <w:rsid w:val="00D24D16"/>
    <w:rsid w:val="00D25AF4"/>
    <w:rsid w:val="00D27409"/>
    <w:rsid w:val="00D30FA8"/>
    <w:rsid w:val="00D341F8"/>
    <w:rsid w:val="00D35ECE"/>
    <w:rsid w:val="00D36342"/>
    <w:rsid w:val="00D378F2"/>
    <w:rsid w:val="00D4092F"/>
    <w:rsid w:val="00D40A30"/>
    <w:rsid w:val="00D4548C"/>
    <w:rsid w:val="00D46771"/>
    <w:rsid w:val="00D50CB1"/>
    <w:rsid w:val="00D51545"/>
    <w:rsid w:val="00D517B1"/>
    <w:rsid w:val="00D52FA0"/>
    <w:rsid w:val="00D5656F"/>
    <w:rsid w:val="00D56573"/>
    <w:rsid w:val="00D63227"/>
    <w:rsid w:val="00D63EFE"/>
    <w:rsid w:val="00D650B0"/>
    <w:rsid w:val="00D660C3"/>
    <w:rsid w:val="00D671E7"/>
    <w:rsid w:val="00D70106"/>
    <w:rsid w:val="00D71181"/>
    <w:rsid w:val="00D71742"/>
    <w:rsid w:val="00D7567D"/>
    <w:rsid w:val="00D756AF"/>
    <w:rsid w:val="00D80E53"/>
    <w:rsid w:val="00D81951"/>
    <w:rsid w:val="00D83B8E"/>
    <w:rsid w:val="00D844EE"/>
    <w:rsid w:val="00D85A10"/>
    <w:rsid w:val="00D8760A"/>
    <w:rsid w:val="00D877AF"/>
    <w:rsid w:val="00D90629"/>
    <w:rsid w:val="00D9081D"/>
    <w:rsid w:val="00D910D5"/>
    <w:rsid w:val="00D93C03"/>
    <w:rsid w:val="00D964E5"/>
    <w:rsid w:val="00D97118"/>
    <w:rsid w:val="00DA105E"/>
    <w:rsid w:val="00DA138D"/>
    <w:rsid w:val="00DA5817"/>
    <w:rsid w:val="00DA5AD2"/>
    <w:rsid w:val="00DA6B48"/>
    <w:rsid w:val="00DA7988"/>
    <w:rsid w:val="00DB0458"/>
    <w:rsid w:val="00DB11A0"/>
    <w:rsid w:val="00DB28DA"/>
    <w:rsid w:val="00DB356B"/>
    <w:rsid w:val="00DB668D"/>
    <w:rsid w:val="00DB70F1"/>
    <w:rsid w:val="00DC1091"/>
    <w:rsid w:val="00DC20E1"/>
    <w:rsid w:val="00DC4A5D"/>
    <w:rsid w:val="00DD16C7"/>
    <w:rsid w:val="00DD2A7B"/>
    <w:rsid w:val="00DD5B04"/>
    <w:rsid w:val="00DD73EE"/>
    <w:rsid w:val="00DE26BA"/>
    <w:rsid w:val="00DE28FB"/>
    <w:rsid w:val="00DE2B24"/>
    <w:rsid w:val="00DE33BA"/>
    <w:rsid w:val="00DE3BD7"/>
    <w:rsid w:val="00DF13C1"/>
    <w:rsid w:val="00DF5EA3"/>
    <w:rsid w:val="00DF7787"/>
    <w:rsid w:val="00E0089A"/>
    <w:rsid w:val="00E01873"/>
    <w:rsid w:val="00E04335"/>
    <w:rsid w:val="00E10C38"/>
    <w:rsid w:val="00E112D0"/>
    <w:rsid w:val="00E119FF"/>
    <w:rsid w:val="00E1386F"/>
    <w:rsid w:val="00E13B80"/>
    <w:rsid w:val="00E13E3E"/>
    <w:rsid w:val="00E15453"/>
    <w:rsid w:val="00E161D8"/>
    <w:rsid w:val="00E17239"/>
    <w:rsid w:val="00E1771B"/>
    <w:rsid w:val="00E218A1"/>
    <w:rsid w:val="00E23177"/>
    <w:rsid w:val="00E234FA"/>
    <w:rsid w:val="00E23B01"/>
    <w:rsid w:val="00E25DEF"/>
    <w:rsid w:val="00E26157"/>
    <w:rsid w:val="00E26944"/>
    <w:rsid w:val="00E321C3"/>
    <w:rsid w:val="00E34A40"/>
    <w:rsid w:val="00E36C2B"/>
    <w:rsid w:val="00E412AE"/>
    <w:rsid w:val="00E422A4"/>
    <w:rsid w:val="00E44952"/>
    <w:rsid w:val="00E44AA4"/>
    <w:rsid w:val="00E44ADD"/>
    <w:rsid w:val="00E458CD"/>
    <w:rsid w:val="00E475BE"/>
    <w:rsid w:val="00E52668"/>
    <w:rsid w:val="00E534B8"/>
    <w:rsid w:val="00E54B4D"/>
    <w:rsid w:val="00E55B5F"/>
    <w:rsid w:val="00E55E03"/>
    <w:rsid w:val="00E55FDD"/>
    <w:rsid w:val="00E56004"/>
    <w:rsid w:val="00E562CF"/>
    <w:rsid w:val="00E56B9B"/>
    <w:rsid w:val="00E56EF3"/>
    <w:rsid w:val="00E602A4"/>
    <w:rsid w:val="00E63559"/>
    <w:rsid w:val="00E636EC"/>
    <w:rsid w:val="00E67B40"/>
    <w:rsid w:val="00E7177E"/>
    <w:rsid w:val="00E73874"/>
    <w:rsid w:val="00E7543B"/>
    <w:rsid w:val="00E76BF4"/>
    <w:rsid w:val="00E77135"/>
    <w:rsid w:val="00E80D39"/>
    <w:rsid w:val="00E81413"/>
    <w:rsid w:val="00E83929"/>
    <w:rsid w:val="00E84C2D"/>
    <w:rsid w:val="00E85E47"/>
    <w:rsid w:val="00E877FF"/>
    <w:rsid w:val="00E87BE7"/>
    <w:rsid w:val="00E90A40"/>
    <w:rsid w:val="00E93BF6"/>
    <w:rsid w:val="00E9643F"/>
    <w:rsid w:val="00EA0F21"/>
    <w:rsid w:val="00EA246C"/>
    <w:rsid w:val="00EA293E"/>
    <w:rsid w:val="00EA2B1C"/>
    <w:rsid w:val="00EA7A7F"/>
    <w:rsid w:val="00EB4952"/>
    <w:rsid w:val="00EB5144"/>
    <w:rsid w:val="00EB64A6"/>
    <w:rsid w:val="00EB6EFF"/>
    <w:rsid w:val="00EB71F9"/>
    <w:rsid w:val="00EC03B4"/>
    <w:rsid w:val="00EC42D6"/>
    <w:rsid w:val="00EC5F2F"/>
    <w:rsid w:val="00EC7878"/>
    <w:rsid w:val="00ED2515"/>
    <w:rsid w:val="00ED310C"/>
    <w:rsid w:val="00ED64D5"/>
    <w:rsid w:val="00ED68F5"/>
    <w:rsid w:val="00ED7345"/>
    <w:rsid w:val="00EE1071"/>
    <w:rsid w:val="00EE4E94"/>
    <w:rsid w:val="00EE580F"/>
    <w:rsid w:val="00EE5C49"/>
    <w:rsid w:val="00EE6FA2"/>
    <w:rsid w:val="00EF0063"/>
    <w:rsid w:val="00EF0EBF"/>
    <w:rsid w:val="00EF2D9B"/>
    <w:rsid w:val="00EF3E6A"/>
    <w:rsid w:val="00EF4587"/>
    <w:rsid w:val="00EF45C2"/>
    <w:rsid w:val="00F0076F"/>
    <w:rsid w:val="00F02CD9"/>
    <w:rsid w:val="00F1060B"/>
    <w:rsid w:val="00F1066A"/>
    <w:rsid w:val="00F11210"/>
    <w:rsid w:val="00F146EC"/>
    <w:rsid w:val="00F14D7B"/>
    <w:rsid w:val="00F1593A"/>
    <w:rsid w:val="00F15D24"/>
    <w:rsid w:val="00F16828"/>
    <w:rsid w:val="00F172E1"/>
    <w:rsid w:val="00F17363"/>
    <w:rsid w:val="00F202E8"/>
    <w:rsid w:val="00F2192D"/>
    <w:rsid w:val="00F225D0"/>
    <w:rsid w:val="00F24E42"/>
    <w:rsid w:val="00F311C4"/>
    <w:rsid w:val="00F3160A"/>
    <w:rsid w:val="00F33818"/>
    <w:rsid w:val="00F34110"/>
    <w:rsid w:val="00F345E3"/>
    <w:rsid w:val="00F36190"/>
    <w:rsid w:val="00F36F50"/>
    <w:rsid w:val="00F3752A"/>
    <w:rsid w:val="00F411DD"/>
    <w:rsid w:val="00F44355"/>
    <w:rsid w:val="00F44FD7"/>
    <w:rsid w:val="00F4590D"/>
    <w:rsid w:val="00F45F1D"/>
    <w:rsid w:val="00F46513"/>
    <w:rsid w:val="00F46A96"/>
    <w:rsid w:val="00F46F7D"/>
    <w:rsid w:val="00F51EF7"/>
    <w:rsid w:val="00F55E7F"/>
    <w:rsid w:val="00F623DB"/>
    <w:rsid w:val="00F624DF"/>
    <w:rsid w:val="00F62783"/>
    <w:rsid w:val="00F66A5E"/>
    <w:rsid w:val="00F66BDE"/>
    <w:rsid w:val="00F67D78"/>
    <w:rsid w:val="00F75E8F"/>
    <w:rsid w:val="00F765E5"/>
    <w:rsid w:val="00F81B44"/>
    <w:rsid w:val="00F82385"/>
    <w:rsid w:val="00F82D99"/>
    <w:rsid w:val="00F836EC"/>
    <w:rsid w:val="00F844BC"/>
    <w:rsid w:val="00F84534"/>
    <w:rsid w:val="00F869D5"/>
    <w:rsid w:val="00F951E6"/>
    <w:rsid w:val="00F956E1"/>
    <w:rsid w:val="00FA28D3"/>
    <w:rsid w:val="00FA451C"/>
    <w:rsid w:val="00FA54DA"/>
    <w:rsid w:val="00FA569D"/>
    <w:rsid w:val="00FA688E"/>
    <w:rsid w:val="00FB05B1"/>
    <w:rsid w:val="00FB31DA"/>
    <w:rsid w:val="00FB4556"/>
    <w:rsid w:val="00FB5453"/>
    <w:rsid w:val="00FB5594"/>
    <w:rsid w:val="00FB65C4"/>
    <w:rsid w:val="00FB6715"/>
    <w:rsid w:val="00FB7833"/>
    <w:rsid w:val="00FB7A99"/>
    <w:rsid w:val="00FC0B7E"/>
    <w:rsid w:val="00FC2ABD"/>
    <w:rsid w:val="00FC361A"/>
    <w:rsid w:val="00FC6A1A"/>
    <w:rsid w:val="00FC6C64"/>
    <w:rsid w:val="00FD1812"/>
    <w:rsid w:val="00FD1837"/>
    <w:rsid w:val="00FD2702"/>
    <w:rsid w:val="00FD46CB"/>
    <w:rsid w:val="00FD52A3"/>
    <w:rsid w:val="00FD6FF2"/>
    <w:rsid w:val="00FE165F"/>
    <w:rsid w:val="00FE1A14"/>
    <w:rsid w:val="00FE3E71"/>
    <w:rsid w:val="00FE5194"/>
    <w:rsid w:val="00FE572E"/>
    <w:rsid w:val="00FE69F2"/>
    <w:rsid w:val="00FF1852"/>
    <w:rsid w:val="00FF2727"/>
    <w:rsid w:val="00FF2BF3"/>
    <w:rsid w:val="00FF3838"/>
    <w:rsid w:val="00FF4F38"/>
    <w:rsid w:val="00FF5F07"/>
    <w:rsid w:val="00FF6662"/>
    <w:rsid w:val="00FF728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2FB7-D4CF-4B2B-82D5-808CD8C8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Лариса Анатольевна</dc:creator>
  <cp:lastModifiedBy>Шипилина Юлия Михайловна</cp:lastModifiedBy>
  <cp:revision>3</cp:revision>
  <cp:lastPrinted>2017-03-27T06:59:00Z</cp:lastPrinted>
  <dcterms:created xsi:type="dcterms:W3CDTF">2019-02-27T05:43:00Z</dcterms:created>
  <dcterms:modified xsi:type="dcterms:W3CDTF">2019-03-28T08:42:00Z</dcterms:modified>
</cp:coreProperties>
</file>